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4BA2" w14:textId="59E86857" w:rsidR="007B0511" w:rsidRPr="007B0511" w:rsidRDefault="00BD435F" w:rsidP="006B64DC">
      <w:pPr>
        <w:jc w:val="center"/>
        <w:rPr>
          <w:rFonts w:ascii="Tahoma" w:hAnsi="Tahoma" w:cs="Tahoma"/>
          <w:b/>
          <w:bCs/>
        </w:rPr>
      </w:pPr>
      <w:r w:rsidRPr="007B0511">
        <w:rPr>
          <w:rFonts w:ascii="Tahoma" w:hAnsi="Tahoma" w:cs="Tahoma"/>
          <w:b/>
          <w:bCs/>
        </w:rPr>
        <w:t xml:space="preserve">IN THE CIRCUIT COURT OF THE </w:t>
      </w:r>
      <w:r w:rsidR="007B0511" w:rsidRPr="007B0511">
        <w:rPr>
          <w:rFonts w:ascii="Tahoma" w:hAnsi="Tahoma" w:cs="Tahoma"/>
          <w:b/>
          <w:bCs/>
        </w:rPr>
        <w:t xml:space="preserve">SIXTEENTH </w:t>
      </w:r>
      <w:r w:rsidRPr="007B0511">
        <w:rPr>
          <w:rFonts w:ascii="Tahoma" w:hAnsi="Tahoma" w:cs="Tahoma"/>
          <w:b/>
          <w:bCs/>
        </w:rPr>
        <w:t>JUDICIAL CIRCUIT</w:t>
      </w:r>
    </w:p>
    <w:p w14:paraId="1290C7DB" w14:textId="2778962D" w:rsidR="00BD435F" w:rsidRPr="007B0511" w:rsidRDefault="00BD435F" w:rsidP="006B64DC">
      <w:pPr>
        <w:jc w:val="center"/>
        <w:rPr>
          <w:rFonts w:ascii="Tahoma" w:hAnsi="Tahoma" w:cs="Tahoma"/>
          <w:b/>
          <w:bCs/>
        </w:rPr>
      </w:pPr>
      <w:r w:rsidRPr="007B0511">
        <w:rPr>
          <w:rFonts w:ascii="Tahoma" w:hAnsi="Tahoma" w:cs="Tahoma"/>
          <w:b/>
          <w:bCs/>
        </w:rPr>
        <w:t>OF THE STATE OF</w:t>
      </w:r>
      <w:r w:rsidR="007B0511" w:rsidRPr="007B0511">
        <w:rPr>
          <w:rFonts w:ascii="Tahoma" w:hAnsi="Tahoma" w:cs="Tahoma"/>
          <w:b/>
          <w:bCs/>
        </w:rPr>
        <w:t xml:space="preserve"> </w:t>
      </w:r>
      <w:r w:rsidRPr="007B0511">
        <w:rPr>
          <w:rFonts w:ascii="Tahoma" w:hAnsi="Tahoma" w:cs="Tahoma"/>
          <w:b/>
          <w:bCs/>
        </w:rPr>
        <w:t>FLORIDA IN AND FOR MONROE COUNTY</w:t>
      </w:r>
    </w:p>
    <w:p w14:paraId="574FD13B" w14:textId="77777777" w:rsidR="00BD435F" w:rsidRPr="007B0511" w:rsidRDefault="00BD435F" w:rsidP="0096050A">
      <w:pPr>
        <w:jc w:val="both"/>
        <w:rPr>
          <w:rFonts w:ascii="Tahoma" w:hAnsi="Tahoma" w:cs="Tahoma"/>
        </w:rPr>
      </w:pPr>
    </w:p>
    <w:p w14:paraId="5205675C" w14:textId="6E15AEDF" w:rsidR="002332D6" w:rsidRPr="000D7691" w:rsidRDefault="00BD435F" w:rsidP="00210728">
      <w:pPr>
        <w:rPr>
          <w:rFonts w:ascii="Tahoma" w:hAnsi="Tahoma" w:cs="Tahoma"/>
        </w:rPr>
      </w:pP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007B0511">
        <w:rPr>
          <w:rFonts w:ascii="Tahoma" w:hAnsi="Tahoma" w:cs="Tahoma"/>
        </w:rPr>
        <w:tab/>
      </w:r>
      <w:r w:rsidR="007B0511">
        <w:rPr>
          <w:rFonts w:ascii="Tahoma" w:hAnsi="Tahoma" w:cs="Tahoma"/>
        </w:rPr>
        <w:tab/>
      </w:r>
      <w:r w:rsidRPr="005552EF">
        <w:rPr>
          <w:rFonts w:ascii="Tahoma" w:hAnsi="Tahoma" w:cs="Tahoma"/>
        </w:rPr>
        <w:t xml:space="preserve">CASE NO: </w:t>
      </w:r>
      <w:sdt>
        <w:sdtPr>
          <w:id w:val="1630901832"/>
          <w:placeholder>
            <w:docPart w:val="A15A807128A3415189CB3AE5045D49F4"/>
          </w:placeholder>
          <w:showingPlcHdr/>
          <w15:color w:val="0000FF"/>
        </w:sdtPr>
        <w:sdtEndPr>
          <w:rPr>
            <w:rStyle w:val="Heading1Char"/>
            <w:rFonts w:asciiTheme="majorHAnsi" w:eastAsiaTheme="majorEastAsia" w:hAnsiTheme="majorHAnsi" w:cstheme="majorBidi"/>
            <w:color w:val="2F5496" w:themeColor="accent1" w:themeShade="BF"/>
            <w:sz w:val="32"/>
            <w:szCs w:val="32"/>
          </w:rPr>
        </w:sdtEndPr>
        <w:sdtContent>
          <w:r w:rsidR="00B23463" w:rsidRPr="00B23463">
            <w:rPr>
              <w:rStyle w:val="PlaceholderText"/>
              <w:rFonts w:ascii="Tahoma" w:hAnsi="Tahoma" w:cs="Tahoma"/>
              <w:color w:val="FF0000"/>
            </w:rPr>
            <w:t xml:space="preserve">Click or tap to enter </w:t>
          </w:r>
          <w:r w:rsidR="00210728">
            <w:rPr>
              <w:rStyle w:val="PlaceholderText"/>
              <w:rFonts w:ascii="Tahoma" w:hAnsi="Tahoma" w:cs="Tahoma"/>
              <w:color w:val="FF0000"/>
            </w:rPr>
            <w:t>number</w:t>
          </w:r>
        </w:sdtContent>
      </w:sdt>
    </w:p>
    <w:p w14:paraId="582A6198" w14:textId="77777777" w:rsidR="002332D6" w:rsidRDefault="006F6F2F" w:rsidP="0096050A">
      <w:pPr>
        <w:jc w:val="both"/>
        <w:rPr>
          <w:rFonts w:ascii="Tahoma" w:hAnsi="Tahoma" w:cs="Tahoma"/>
        </w:rPr>
      </w:pPr>
      <w:r w:rsidRPr="00EA01F9">
        <w:rPr>
          <w:rFonts w:ascii="Tahoma" w:hAnsi="Tahoma" w:cs="Tahoma"/>
        </w:rPr>
        <w:tab/>
      </w:r>
    </w:p>
    <w:sdt>
      <w:sdtPr>
        <w:id w:val="-893500207"/>
        <w:placeholder>
          <w:docPart w:val="D4425FCDF4804A168176430FD5199401"/>
        </w:placeholder>
        <w:showingPlcHdr/>
        <w15:color w:val="0000FF"/>
        <w:text w:multiLine="1"/>
      </w:sdtPr>
      <w:sdtEndPr>
        <w:rPr>
          <w:rFonts w:ascii="Tahoma" w:hAnsi="Tahoma" w:cs="Tahoma"/>
        </w:rPr>
      </w:sdtEndPr>
      <w:sdtContent>
        <w:p w14:paraId="2592970D" w14:textId="5E5C664E" w:rsidR="002332D6" w:rsidRDefault="007468D8" w:rsidP="00EF607D">
          <w:pPr>
            <w:ind w:right="5760"/>
            <w:jc w:val="both"/>
            <w:rPr>
              <w:rFonts w:ascii="Tahoma" w:hAnsi="Tahoma" w:cs="Tahoma"/>
            </w:rPr>
          </w:pPr>
          <w:r w:rsidRPr="00A81F86">
            <w:rPr>
              <w:rStyle w:val="PlaceholderText"/>
              <w:rFonts w:ascii="Tahoma" w:hAnsi="Tahoma" w:cs="Tahoma"/>
              <w:color w:val="FF0000"/>
            </w:rPr>
            <w:t>Click or tap here to enter text</w:t>
          </w:r>
        </w:p>
      </w:sdtContent>
    </w:sdt>
    <w:p w14:paraId="605109E9" w14:textId="45F9506F" w:rsidR="006F6F2F" w:rsidRDefault="006F6F2F" w:rsidP="00EF607D">
      <w:pPr>
        <w:ind w:right="5760"/>
        <w:jc w:val="both"/>
        <w:rPr>
          <w:rFonts w:ascii="Tahoma" w:hAnsi="Tahoma" w:cs="Tahoma"/>
        </w:rPr>
      </w:pPr>
      <w:r>
        <w:rPr>
          <w:rFonts w:ascii="Tahoma" w:hAnsi="Tahoma" w:cs="Tahoma"/>
        </w:rPr>
        <w:t>Plaintiff</w:t>
      </w:r>
      <w:r w:rsidR="007F503C">
        <w:rPr>
          <w:rFonts w:ascii="Tahoma" w:hAnsi="Tahoma" w:cs="Tahoma"/>
        </w:rPr>
        <w:t>(s)</w:t>
      </w:r>
      <w:r>
        <w:rPr>
          <w:rFonts w:ascii="Tahoma" w:hAnsi="Tahoma" w:cs="Tahoma"/>
        </w:rPr>
        <w:t>,</w:t>
      </w:r>
    </w:p>
    <w:p w14:paraId="6A51953D" w14:textId="77777777" w:rsidR="00C16BE9" w:rsidRPr="007B0511" w:rsidRDefault="00C16BE9" w:rsidP="0096050A">
      <w:pPr>
        <w:jc w:val="both"/>
        <w:rPr>
          <w:rFonts w:ascii="Tahoma" w:hAnsi="Tahoma" w:cs="Tahoma"/>
        </w:rPr>
      </w:pPr>
    </w:p>
    <w:p w14:paraId="39703DCE" w14:textId="77777777" w:rsidR="00A61446" w:rsidRPr="007B0511" w:rsidRDefault="0055597A" w:rsidP="0096050A">
      <w:pPr>
        <w:jc w:val="both"/>
        <w:rPr>
          <w:rFonts w:ascii="Tahoma" w:hAnsi="Tahoma" w:cs="Tahoma"/>
        </w:rPr>
      </w:pPr>
      <w:r w:rsidRPr="007B0511">
        <w:rPr>
          <w:rFonts w:ascii="Tahoma" w:hAnsi="Tahoma" w:cs="Tahoma"/>
        </w:rPr>
        <w:t>v</w:t>
      </w:r>
      <w:r w:rsidR="00A61446" w:rsidRPr="007B0511">
        <w:rPr>
          <w:rFonts w:ascii="Tahoma" w:hAnsi="Tahoma" w:cs="Tahoma"/>
        </w:rPr>
        <w:t>.</w:t>
      </w:r>
    </w:p>
    <w:p w14:paraId="3007C4C9" w14:textId="17B8132B" w:rsidR="000D185B" w:rsidRDefault="000D185B" w:rsidP="0096050A">
      <w:pPr>
        <w:jc w:val="both"/>
        <w:rPr>
          <w:rFonts w:ascii="Tahoma" w:hAnsi="Tahoma" w:cs="Tahoma"/>
        </w:rPr>
      </w:pPr>
    </w:p>
    <w:sdt>
      <w:sdtPr>
        <w:rPr>
          <w:rStyle w:val="Style2"/>
        </w:rPr>
        <w:id w:val="1924906109"/>
        <w:placeholder>
          <w:docPart w:val="96CA13C5893F44B68F502E94BE0DFA96"/>
        </w:placeholder>
        <w:showingPlcHdr/>
        <w15:color w:val="0000FF"/>
        <w:text w:multiLine="1"/>
      </w:sdtPr>
      <w:sdtEndPr>
        <w:rPr>
          <w:rStyle w:val="DefaultParagraphFont"/>
          <w:rFonts w:ascii="Times New Roman" w:hAnsi="Times New Roman" w:cs="Tahoma"/>
        </w:rPr>
      </w:sdtEndPr>
      <w:sdtContent>
        <w:p w14:paraId="0BC411CB" w14:textId="479FE6C1" w:rsidR="00EF607D" w:rsidRDefault="00EF607D" w:rsidP="00EF607D">
          <w:pPr>
            <w:ind w:right="5760"/>
            <w:jc w:val="both"/>
            <w:rPr>
              <w:rFonts w:ascii="Tahoma" w:hAnsi="Tahoma" w:cs="Tahoma"/>
            </w:rPr>
          </w:pPr>
          <w:r w:rsidRPr="00A81F86">
            <w:rPr>
              <w:rStyle w:val="PlaceholderText"/>
              <w:rFonts w:ascii="Tahoma" w:hAnsi="Tahoma" w:cs="Tahoma"/>
              <w:color w:val="FF0000"/>
            </w:rPr>
            <w:t>Click or tap here to enter text</w:t>
          </w:r>
        </w:p>
      </w:sdtContent>
    </w:sdt>
    <w:p w14:paraId="6C0821D7" w14:textId="1D372074" w:rsidR="0085254E" w:rsidRDefault="006F6F2F" w:rsidP="0096050A">
      <w:pPr>
        <w:jc w:val="both"/>
        <w:rPr>
          <w:rFonts w:ascii="Tahoma" w:hAnsi="Tahoma" w:cs="Tahoma"/>
        </w:rPr>
      </w:pPr>
      <w:r>
        <w:rPr>
          <w:rFonts w:ascii="Tahoma" w:hAnsi="Tahoma" w:cs="Tahoma"/>
        </w:rPr>
        <w:t>Defendant</w:t>
      </w:r>
      <w:r w:rsidR="007F503C">
        <w:rPr>
          <w:rFonts w:ascii="Tahoma" w:hAnsi="Tahoma" w:cs="Tahoma"/>
        </w:rPr>
        <w:t>(s)</w:t>
      </w:r>
      <w:r>
        <w:rPr>
          <w:rFonts w:ascii="Tahoma" w:hAnsi="Tahoma" w:cs="Tahoma"/>
        </w:rPr>
        <w:t>.</w:t>
      </w:r>
    </w:p>
    <w:p w14:paraId="6242753C" w14:textId="1E4F86F5" w:rsidR="009F027B" w:rsidRDefault="0085254E" w:rsidP="0096050A">
      <w:pPr>
        <w:jc w:val="both"/>
        <w:rPr>
          <w:rFonts w:ascii="Tahoma" w:hAnsi="Tahoma" w:cs="Tahoma"/>
        </w:rPr>
      </w:pPr>
      <w:r>
        <w:rPr>
          <w:rFonts w:ascii="Tahoma" w:hAnsi="Tahoma" w:cs="Tahoma"/>
        </w:rPr>
        <w:t>___________________________/</w:t>
      </w:r>
    </w:p>
    <w:p w14:paraId="17A4FA6A" w14:textId="77777777" w:rsidR="00960293" w:rsidRPr="007B0511" w:rsidRDefault="00960293" w:rsidP="0096050A">
      <w:pPr>
        <w:jc w:val="both"/>
        <w:rPr>
          <w:rFonts w:ascii="Tahoma" w:hAnsi="Tahoma" w:cs="Tahoma"/>
        </w:rPr>
      </w:pPr>
    </w:p>
    <w:p w14:paraId="349DF395" w14:textId="71B72265" w:rsidR="00BD435F" w:rsidRPr="007B0511" w:rsidRDefault="00D16876" w:rsidP="008339CD">
      <w:pPr>
        <w:jc w:val="center"/>
        <w:rPr>
          <w:rFonts w:ascii="Tahoma" w:hAnsi="Tahoma" w:cs="Tahoma"/>
          <w:b/>
          <w:u w:val="single"/>
        </w:rPr>
      </w:pPr>
      <w:r>
        <w:rPr>
          <w:rFonts w:ascii="Tahoma" w:hAnsi="Tahoma" w:cs="Tahoma"/>
          <w:b/>
          <w:u w:val="single"/>
        </w:rPr>
        <w:t xml:space="preserve">AGREED </w:t>
      </w:r>
      <w:r w:rsidR="000E5635">
        <w:rPr>
          <w:rFonts w:ascii="Tahoma" w:hAnsi="Tahoma" w:cs="Tahoma"/>
          <w:b/>
          <w:u w:val="single"/>
        </w:rPr>
        <w:t xml:space="preserve">CIVIL </w:t>
      </w:r>
      <w:r w:rsidR="0085254E" w:rsidRPr="00E67BB6">
        <w:rPr>
          <w:rFonts w:ascii="Tahoma" w:hAnsi="Tahoma" w:cs="Tahoma"/>
          <w:b/>
          <w:u w:val="single"/>
        </w:rPr>
        <w:t>CASE MANAGEMENT</w:t>
      </w:r>
      <w:r w:rsidR="0085254E" w:rsidRPr="00161C1C">
        <w:rPr>
          <w:rFonts w:ascii="Tahoma" w:hAnsi="Tahoma" w:cs="Tahoma"/>
          <w:b/>
          <w:u w:val="single"/>
        </w:rPr>
        <w:t>/S</w:t>
      </w:r>
      <w:r w:rsidR="00BD435F" w:rsidRPr="00161C1C">
        <w:rPr>
          <w:rFonts w:ascii="Tahoma" w:hAnsi="Tahoma" w:cs="Tahoma"/>
          <w:b/>
          <w:u w:val="single"/>
        </w:rPr>
        <w:t>CHEDULING ORDER</w:t>
      </w:r>
    </w:p>
    <w:p w14:paraId="2A966802" w14:textId="77777777" w:rsidR="00BD435F" w:rsidRPr="007B0511" w:rsidRDefault="00BD435F" w:rsidP="0096050A">
      <w:pPr>
        <w:jc w:val="both"/>
        <w:rPr>
          <w:rFonts w:ascii="Tahoma" w:hAnsi="Tahoma" w:cs="Tahoma"/>
          <w:b/>
          <w:u w:val="single"/>
        </w:rPr>
      </w:pPr>
    </w:p>
    <w:p w14:paraId="6720D623" w14:textId="289BCF98" w:rsidR="00BD435F" w:rsidRPr="007B0511" w:rsidRDefault="00BD435F" w:rsidP="0096050A">
      <w:pPr>
        <w:jc w:val="both"/>
        <w:rPr>
          <w:rFonts w:ascii="Tahoma" w:hAnsi="Tahoma" w:cs="Tahoma"/>
        </w:rPr>
      </w:pPr>
      <w:r w:rsidRPr="007B0511">
        <w:rPr>
          <w:rFonts w:ascii="Tahoma" w:hAnsi="Tahoma" w:cs="Tahoma"/>
        </w:rPr>
        <w:t xml:space="preserve">     THIS CASE having been reviewed by the Court pursuant to Rule 1.200(a), Florida Rules of Civil Procedure, and Rule </w:t>
      </w:r>
      <w:r w:rsidR="002442FC" w:rsidRPr="007B0511">
        <w:rPr>
          <w:rFonts w:ascii="Tahoma" w:hAnsi="Tahoma" w:cs="Tahoma"/>
        </w:rPr>
        <w:t>2.250</w:t>
      </w:r>
      <w:r w:rsidRPr="007B0511">
        <w:rPr>
          <w:rFonts w:ascii="Tahoma" w:hAnsi="Tahoma" w:cs="Tahoma"/>
        </w:rPr>
        <w:t xml:space="preserve">, Florida Rules of Judicial Administration, with regard to the Court’s obligations thereunder, and </w:t>
      </w:r>
      <w:r w:rsidR="0071487D" w:rsidRPr="007B0511">
        <w:rPr>
          <w:rFonts w:ascii="Tahoma" w:hAnsi="Tahoma" w:cs="Tahoma"/>
        </w:rPr>
        <w:t xml:space="preserve">the </w:t>
      </w:r>
      <w:r w:rsidRPr="007B0511">
        <w:rPr>
          <w:rFonts w:ascii="Tahoma" w:hAnsi="Tahoma" w:cs="Tahoma"/>
        </w:rPr>
        <w:t>Court being fully advised in the premises, it is hereby,</w:t>
      </w:r>
    </w:p>
    <w:p w14:paraId="71C3EC81" w14:textId="77777777" w:rsidR="00A654F9" w:rsidRPr="007B0511" w:rsidRDefault="00A654F9" w:rsidP="0096050A">
      <w:pPr>
        <w:jc w:val="both"/>
        <w:rPr>
          <w:rFonts w:ascii="Tahoma" w:hAnsi="Tahoma" w:cs="Tahoma"/>
        </w:rPr>
      </w:pPr>
    </w:p>
    <w:p w14:paraId="0455115F" w14:textId="77777777" w:rsidR="00BD435F" w:rsidRPr="007B0511" w:rsidRDefault="00BD435F" w:rsidP="0096050A">
      <w:pPr>
        <w:jc w:val="both"/>
        <w:rPr>
          <w:rFonts w:ascii="Tahoma" w:hAnsi="Tahoma" w:cs="Tahoma"/>
        </w:rPr>
      </w:pPr>
      <w:r w:rsidRPr="007B0511">
        <w:rPr>
          <w:rFonts w:ascii="Tahoma" w:hAnsi="Tahoma" w:cs="Tahoma"/>
        </w:rPr>
        <w:t xml:space="preserve">     </w:t>
      </w:r>
      <w:r w:rsidRPr="007B0511">
        <w:rPr>
          <w:rFonts w:ascii="Tahoma" w:hAnsi="Tahoma" w:cs="Tahoma"/>
          <w:b/>
        </w:rPr>
        <w:t>ORDERED</w:t>
      </w:r>
      <w:r w:rsidRPr="007B0511">
        <w:rPr>
          <w:rFonts w:ascii="Tahoma" w:hAnsi="Tahoma" w:cs="Tahoma"/>
        </w:rPr>
        <w:t xml:space="preserve"> as follows:</w:t>
      </w:r>
    </w:p>
    <w:p w14:paraId="239DAD76" w14:textId="72448020" w:rsidR="00993AF4" w:rsidRPr="009E4C40" w:rsidRDefault="00A654F9" w:rsidP="009E4C40">
      <w:pPr>
        <w:jc w:val="both"/>
        <w:rPr>
          <w:rFonts w:ascii="Tahoma" w:hAnsi="Tahoma" w:cs="Tahoma"/>
        </w:rPr>
      </w:pPr>
      <w:r w:rsidRPr="007B0511">
        <w:rPr>
          <w:rFonts w:ascii="Tahoma" w:hAnsi="Tahoma" w:cs="Tahoma"/>
        </w:rPr>
        <w:t xml:space="preserve">     </w:t>
      </w:r>
    </w:p>
    <w:p w14:paraId="1A1ACE7D" w14:textId="1A3547B5" w:rsidR="0085254E" w:rsidRPr="0085254E" w:rsidRDefault="00AC2A10" w:rsidP="0085254E">
      <w:pPr>
        <w:numPr>
          <w:ilvl w:val="0"/>
          <w:numId w:val="2"/>
        </w:numPr>
        <w:jc w:val="both"/>
        <w:rPr>
          <w:rFonts w:ascii="Tahoma" w:hAnsi="Tahoma" w:cs="Tahoma"/>
          <w:i/>
          <w:u w:val="single"/>
        </w:rPr>
      </w:pPr>
      <w:r w:rsidRPr="007B0511">
        <w:rPr>
          <w:rFonts w:ascii="Tahoma" w:hAnsi="Tahoma" w:cs="Tahoma"/>
          <w:b/>
          <w:u w:val="single"/>
        </w:rPr>
        <w:t>FACT WITNESSES AND EXHIBITS:</w:t>
      </w:r>
      <w:r w:rsidRPr="007B0511">
        <w:rPr>
          <w:rFonts w:ascii="Tahoma" w:hAnsi="Tahoma" w:cs="Tahoma"/>
        </w:rPr>
        <w:t xml:space="preserve">  All fact witnesses and exhibits must be disclosed </w:t>
      </w:r>
      <w:r w:rsidR="00503625" w:rsidRPr="007B0511">
        <w:rPr>
          <w:rFonts w:ascii="Tahoma" w:hAnsi="Tahoma" w:cs="Tahoma"/>
        </w:rPr>
        <w:t>no later than</w:t>
      </w:r>
      <w:r w:rsidR="0055597A" w:rsidRPr="007B0511">
        <w:rPr>
          <w:rFonts w:ascii="Tahoma" w:hAnsi="Tahoma" w:cs="Tahoma"/>
        </w:rPr>
        <w:t xml:space="preserve"> </w:t>
      </w:r>
      <w:sdt>
        <w:sdtPr>
          <w:rPr>
            <w:rStyle w:val="Style5"/>
          </w:rPr>
          <w:id w:val="-1484083872"/>
          <w:placeholder>
            <w:docPart w:val="6F64A123D229485B982CE1CDFD1E15DA"/>
          </w:placeholder>
          <w:showingPlcHdr/>
          <w15:color w:val="0000FF"/>
          <w:text/>
        </w:sdtPr>
        <w:sdtEndPr>
          <w:rPr>
            <w:rStyle w:val="Style5"/>
          </w:rPr>
        </w:sdtEndPr>
        <w:sdtContent>
          <w:r w:rsidR="0094231B"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001A4E6A" w:rsidRPr="007B0511">
        <w:rPr>
          <w:rFonts w:ascii="Tahoma" w:hAnsi="Tahoma" w:cs="Tahoma"/>
        </w:rPr>
        <w:t xml:space="preserve"> </w:t>
      </w:r>
      <w:r w:rsidR="00C77048" w:rsidRPr="007B0511">
        <w:rPr>
          <w:rFonts w:ascii="Tahoma" w:hAnsi="Tahoma" w:cs="Tahoma"/>
        </w:rPr>
        <w:t>by the party bearing the burden of proof on the issue the witness will testify on</w:t>
      </w:r>
      <w:r w:rsidR="000944ED" w:rsidRPr="007B0511">
        <w:rPr>
          <w:rFonts w:ascii="Tahoma" w:hAnsi="Tahoma" w:cs="Tahoma"/>
        </w:rPr>
        <w:t xml:space="preserve">; the party not bearing the burden of proof on that issue will have </w:t>
      </w:r>
      <w:r w:rsidR="009E4C40">
        <w:rPr>
          <w:rFonts w:ascii="Tahoma" w:hAnsi="Tahoma" w:cs="Tahoma"/>
        </w:rPr>
        <w:t xml:space="preserve">until </w:t>
      </w:r>
      <w:sdt>
        <w:sdtPr>
          <w:rPr>
            <w:rStyle w:val="Style5"/>
          </w:rPr>
          <w:id w:val="-1035960950"/>
          <w:placeholder>
            <w:docPart w:val="5CD125D6B7BE42DBA03A2C19C9CD771A"/>
          </w:placeholder>
          <w:showingPlcHdr/>
          <w15:color w:val="0000FF"/>
          <w:text/>
        </w:sdtPr>
        <w:sdtEndPr>
          <w:rPr>
            <w:rStyle w:val="DefaultParagraphFont"/>
            <w:rFonts w:ascii="Times New Roman" w:hAnsi="Times New Roman" w:cs="Tahoma"/>
            <w:b w:val="0"/>
            <w:u w:val="none"/>
          </w:rPr>
        </w:sdtEndPr>
        <w:sdtContent>
          <w:r w:rsidR="00EF607D"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0944ED" w:rsidRPr="007B0511">
        <w:rPr>
          <w:rFonts w:ascii="Tahoma" w:hAnsi="Tahoma" w:cs="Tahoma"/>
        </w:rPr>
        <w:t xml:space="preserve"> to disclose witnesses, if any.</w:t>
      </w:r>
    </w:p>
    <w:p w14:paraId="6AB6CAD2" w14:textId="77777777" w:rsidR="00AC2A10" w:rsidRPr="007B0511" w:rsidRDefault="00AC2A10" w:rsidP="0096050A">
      <w:pPr>
        <w:jc w:val="both"/>
        <w:rPr>
          <w:rFonts w:ascii="Tahoma" w:hAnsi="Tahoma" w:cs="Tahoma"/>
          <w:i/>
          <w:u w:val="single"/>
        </w:rPr>
      </w:pPr>
    </w:p>
    <w:p w14:paraId="018FBA20" w14:textId="4116CCE4" w:rsidR="00AC2A10" w:rsidRPr="00A81F86" w:rsidRDefault="00AC2A10" w:rsidP="00A81F86">
      <w:pPr>
        <w:numPr>
          <w:ilvl w:val="0"/>
          <w:numId w:val="2"/>
        </w:numPr>
        <w:jc w:val="both"/>
        <w:rPr>
          <w:rFonts w:ascii="Tahoma" w:hAnsi="Tahoma" w:cs="Tahoma"/>
          <w:i/>
          <w:u w:val="single"/>
        </w:rPr>
      </w:pPr>
      <w:r w:rsidRPr="007B0511">
        <w:rPr>
          <w:rFonts w:ascii="Tahoma" w:hAnsi="Tahoma" w:cs="Tahoma"/>
          <w:b/>
          <w:u w:val="single"/>
        </w:rPr>
        <w:t>EXPERT WITNESSES:</w:t>
      </w:r>
      <w:r w:rsidRPr="007B0511">
        <w:rPr>
          <w:rFonts w:ascii="Tahoma" w:hAnsi="Tahoma" w:cs="Tahoma"/>
        </w:rPr>
        <w:t xml:space="preserve">  All </w:t>
      </w:r>
      <w:r w:rsidR="000341A2" w:rsidRPr="007B0511">
        <w:rPr>
          <w:rFonts w:ascii="Tahoma" w:hAnsi="Tahoma" w:cs="Tahoma"/>
        </w:rPr>
        <w:t xml:space="preserve">expert </w:t>
      </w:r>
      <w:r w:rsidRPr="007B0511">
        <w:rPr>
          <w:rFonts w:ascii="Tahoma" w:hAnsi="Tahoma" w:cs="Tahoma"/>
        </w:rPr>
        <w:t xml:space="preserve">witnesses must be disclosed </w:t>
      </w:r>
      <w:r w:rsidR="00503625" w:rsidRPr="007B0511">
        <w:rPr>
          <w:rFonts w:ascii="Tahoma" w:hAnsi="Tahoma" w:cs="Tahoma"/>
        </w:rPr>
        <w:t xml:space="preserve">no later than </w:t>
      </w:r>
      <w:r w:rsidR="00A81F86">
        <w:rPr>
          <w:rFonts w:ascii="Tahoma" w:hAnsi="Tahoma" w:cs="Tahoma"/>
          <w:iCs/>
        </w:rPr>
        <w:t xml:space="preserve">    </w:t>
      </w:r>
      <w:r w:rsidR="001A4E6A" w:rsidRPr="00A81F86">
        <w:rPr>
          <w:rFonts w:ascii="Tahoma" w:hAnsi="Tahoma" w:cs="Tahoma"/>
        </w:rPr>
        <w:t xml:space="preserve"> </w:t>
      </w:r>
      <w:sdt>
        <w:sdtPr>
          <w:rPr>
            <w:rStyle w:val="Style5"/>
          </w:rPr>
          <w:id w:val="-142588418"/>
          <w:placeholder>
            <w:docPart w:val="287049D1146946B19C49A9D8417BC6D3"/>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503625" w:rsidRPr="00A81F86">
        <w:rPr>
          <w:rFonts w:ascii="Tahoma" w:hAnsi="Tahoma" w:cs="Tahoma"/>
        </w:rPr>
        <w:t>by the party bearing the burden of proof on the issue that the expert will testify on; the party</w:t>
      </w:r>
      <w:r w:rsidR="00E00703" w:rsidRPr="00A81F86">
        <w:rPr>
          <w:rFonts w:ascii="Tahoma" w:hAnsi="Tahoma" w:cs="Tahoma"/>
        </w:rPr>
        <w:t xml:space="preserve"> </w:t>
      </w:r>
      <w:r w:rsidR="00C77048" w:rsidRPr="00A81F86">
        <w:rPr>
          <w:rFonts w:ascii="Tahoma" w:hAnsi="Tahoma" w:cs="Tahoma"/>
        </w:rPr>
        <w:t xml:space="preserve">not bearing the burden of proof on that issue </w:t>
      </w:r>
      <w:r w:rsidR="00503625" w:rsidRPr="00A81F86">
        <w:rPr>
          <w:rFonts w:ascii="Tahoma" w:hAnsi="Tahoma" w:cs="Tahoma"/>
        </w:rPr>
        <w:t xml:space="preserve">shall have </w:t>
      </w:r>
      <w:r w:rsidR="009E4C40" w:rsidRPr="00A81F86">
        <w:rPr>
          <w:rFonts w:ascii="Tahoma" w:hAnsi="Tahoma" w:cs="Tahoma"/>
        </w:rPr>
        <w:t xml:space="preserve">until </w:t>
      </w:r>
      <w:sdt>
        <w:sdtPr>
          <w:rPr>
            <w:rStyle w:val="Style5"/>
          </w:rPr>
          <w:id w:val="385381444"/>
          <w:placeholder>
            <w:docPart w:val="F10274A9036F443C8C1D39E95B6229C5"/>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503625" w:rsidRPr="00A81F86">
        <w:rPr>
          <w:rFonts w:ascii="Tahoma" w:hAnsi="Tahoma" w:cs="Tahoma"/>
        </w:rPr>
        <w:t xml:space="preserve"> to disclose experts, if any.</w:t>
      </w:r>
      <w:r w:rsidR="0006362F" w:rsidRPr="00A81F86">
        <w:rPr>
          <w:rFonts w:ascii="Tahoma" w:hAnsi="Tahoma" w:cs="Tahoma"/>
          <w:i/>
          <w:u w:val="single"/>
        </w:rPr>
        <w:t xml:space="preserve"> </w:t>
      </w:r>
    </w:p>
    <w:p w14:paraId="01E41D51" w14:textId="77777777" w:rsidR="00AC2A10" w:rsidRPr="007B0511" w:rsidRDefault="00AC2A10" w:rsidP="0096050A">
      <w:pPr>
        <w:jc w:val="both"/>
        <w:rPr>
          <w:rFonts w:ascii="Tahoma" w:hAnsi="Tahoma" w:cs="Tahoma"/>
          <w:i/>
          <w:u w:val="single"/>
        </w:rPr>
      </w:pPr>
    </w:p>
    <w:p w14:paraId="27456F0A" w14:textId="1457B282" w:rsidR="00160944" w:rsidRPr="007B0511" w:rsidRDefault="00C77048" w:rsidP="00A81F86">
      <w:pPr>
        <w:numPr>
          <w:ilvl w:val="0"/>
          <w:numId w:val="2"/>
        </w:numPr>
        <w:rPr>
          <w:rFonts w:ascii="Tahoma" w:hAnsi="Tahoma" w:cs="Tahoma"/>
          <w:i/>
          <w:u w:val="single"/>
        </w:rPr>
      </w:pPr>
      <w:r w:rsidRPr="007B0511">
        <w:rPr>
          <w:rFonts w:ascii="Tahoma" w:hAnsi="Tahoma" w:cs="Tahoma"/>
          <w:b/>
          <w:u w:val="single"/>
        </w:rPr>
        <w:t>DISCOVERY DEADLINE</w:t>
      </w:r>
      <w:r w:rsidR="00BD435F" w:rsidRPr="007B0511">
        <w:rPr>
          <w:rFonts w:ascii="Tahoma" w:hAnsi="Tahoma" w:cs="Tahoma"/>
          <w:b/>
          <w:u w:val="single"/>
        </w:rPr>
        <w:t>:</w:t>
      </w:r>
      <w:r w:rsidR="00BD435F" w:rsidRPr="007B0511">
        <w:rPr>
          <w:rFonts w:ascii="Tahoma" w:hAnsi="Tahoma" w:cs="Tahoma"/>
          <w:b/>
        </w:rPr>
        <w:t xml:space="preserve">  </w:t>
      </w:r>
      <w:r w:rsidR="00BD435F" w:rsidRPr="007B0511">
        <w:rPr>
          <w:rFonts w:ascii="Tahoma" w:hAnsi="Tahoma" w:cs="Tahoma"/>
        </w:rPr>
        <w:t>All</w:t>
      </w:r>
      <w:r w:rsidR="00E00703" w:rsidRPr="007B0511">
        <w:rPr>
          <w:rFonts w:ascii="Tahoma" w:hAnsi="Tahoma" w:cs="Tahoma"/>
        </w:rPr>
        <w:t xml:space="preserve"> discovery </w:t>
      </w:r>
      <w:r w:rsidRPr="007B0511">
        <w:rPr>
          <w:rFonts w:ascii="Tahoma" w:hAnsi="Tahoma" w:cs="Tahoma"/>
        </w:rPr>
        <w:t xml:space="preserve">(including obtaining rulings on discovery motions) </w:t>
      </w:r>
      <w:r w:rsidR="00E00703" w:rsidRPr="007B0511">
        <w:rPr>
          <w:rFonts w:ascii="Tahoma" w:hAnsi="Tahoma" w:cs="Tahoma"/>
        </w:rPr>
        <w:t>shall be completed</w:t>
      </w:r>
      <w:r w:rsidR="00E018EE" w:rsidRPr="007B0511">
        <w:rPr>
          <w:rFonts w:ascii="Tahoma" w:hAnsi="Tahoma" w:cs="Tahoma"/>
        </w:rPr>
        <w:t xml:space="preserve"> by </w:t>
      </w:r>
      <w:r w:rsidR="001A4E6A" w:rsidRPr="007B0511">
        <w:rPr>
          <w:rFonts w:ascii="Tahoma" w:hAnsi="Tahoma" w:cs="Tahoma"/>
        </w:rPr>
        <w:t xml:space="preserve">no later </w:t>
      </w:r>
      <w:r w:rsidR="009E4C40">
        <w:rPr>
          <w:rFonts w:ascii="Tahoma" w:hAnsi="Tahoma" w:cs="Tahoma"/>
        </w:rPr>
        <w:t>than</w:t>
      </w:r>
      <w:r w:rsidR="00A81F86">
        <w:rPr>
          <w:rFonts w:ascii="Tahoma" w:hAnsi="Tahoma" w:cs="Tahoma"/>
        </w:rPr>
        <w:t xml:space="preserve"> </w:t>
      </w:r>
      <w:sdt>
        <w:sdtPr>
          <w:rPr>
            <w:rStyle w:val="Style5"/>
          </w:rPr>
          <w:id w:val="-551313246"/>
          <w:placeholder>
            <w:docPart w:val="9D731491231B4BFCB2C0CE5F36BBAC15"/>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1A4E6A" w:rsidRPr="007B0511">
        <w:rPr>
          <w:rFonts w:ascii="Tahoma" w:hAnsi="Tahoma" w:cs="Tahoma"/>
        </w:rPr>
        <w:t xml:space="preserve">.  </w:t>
      </w:r>
      <w:r w:rsidR="00160944" w:rsidRPr="007B0511">
        <w:rPr>
          <w:rFonts w:ascii="Tahoma" w:hAnsi="Tahoma" w:cs="Tahoma"/>
        </w:rPr>
        <w:t xml:space="preserve">“Completed” means responses have been received, </w:t>
      </w:r>
      <w:r w:rsidRPr="007B0511">
        <w:rPr>
          <w:rFonts w:ascii="Tahoma" w:hAnsi="Tahoma" w:cs="Tahoma"/>
        </w:rPr>
        <w:t>discovery motions</w:t>
      </w:r>
      <w:r w:rsidR="00160944" w:rsidRPr="007B0511">
        <w:rPr>
          <w:rFonts w:ascii="Tahoma" w:hAnsi="Tahoma" w:cs="Tahoma"/>
        </w:rPr>
        <w:t xml:space="preserve"> have been ruled on, and all discovery matters fully resolved.  </w:t>
      </w:r>
      <w:r w:rsidR="002D3A15" w:rsidRPr="007B0511">
        <w:rPr>
          <w:rFonts w:ascii="Tahoma" w:hAnsi="Tahoma" w:cs="Tahoma"/>
        </w:rPr>
        <w:t>This discovery deadline shall not prevent the taking of depositions to perpetuate testimony and depositions of records custodians to establish evidentiary predicates for trial, however, depositions to perpetuate testimony and of record custodians must be completed prior to the Pretrial Conference, and no continuances will be granted as a result of failure to comply with this requirement</w:t>
      </w:r>
      <w:r w:rsidR="006D4453" w:rsidRPr="007B0511">
        <w:rPr>
          <w:rFonts w:ascii="Tahoma" w:hAnsi="Tahoma" w:cs="Tahoma"/>
        </w:rPr>
        <w:t>.</w:t>
      </w:r>
    </w:p>
    <w:p w14:paraId="2DC1A3F7" w14:textId="77777777" w:rsidR="005B558B" w:rsidRPr="007B0511" w:rsidRDefault="005B558B" w:rsidP="0096050A">
      <w:pPr>
        <w:jc w:val="both"/>
        <w:rPr>
          <w:rFonts w:ascii="Tahoma" w:hAnsi="Tahoma" w:cs="Tahoma"/>
          <w:i/>
          <w:u w:val="single"/>
        </w:rPr>
      </w:pPr>
    </w:p>
    <w:p w14:paraId="62D6E1FD" w14:textId="34C545AA" w:rsidR="005B558B" w:rsidRDefault="005B558B" w:rsidP="008D08DD">
      <w:pPr>
        <w:numPr>
          <w:ilvl w:val="0"/>
          <w:numId w:val="2"/>
        </w:numPr>
        <w:ind w:hanging="420"/>
        <w:jc w:val="both"/>
        <w:rPr>
          <w:rFonts w:ascii="Tahoma" w:hAnsi="Tahoma" w:cs="Tahoma"/>
        </w:rPr>
      </w:pPr>
      <w:r w:rsidRPr="005F77E1">
        <w:rPr>
          <w:rFonts w:ascii="Tahoma" w:hAnsi="Tahoma" w:cs="Tahoma"/>
          <w:b/>
          <w:u w:val="single"/>
        </w:rPr>
        <w:t>DISCOVERY DISPUTES:</w:t>
      </w:r>
      <w:r w:rsidRPr="005F77E1">
        <w:rPr>
          <w:rFonts w:ascii="Tahoma" w:hAnsi="Tahoma" w:cs="Tahoma"/>
          <w:b/>
        </w:rPr>
        <w:t xml:space="preserve">  </w:t>
      </w:r>
      <w:r w:rsidRPr="005F77E1">
        <w:rPr>
          <w:rFonts w:ascii="Tahoma" w:hAnsi="Tahoma" w:cs="Tahoma"/>
        </w:rPr>
        <w:t>All counsel are directed to meet and confer on</w:t>
      </w:r>
      <w:r w:rsidR="005F77E1" w:rsidRPr="005F77E1">
        <w:rPr>
          <w:rFonts w:ascii="Tahoma" w:hAnsi="Tahoma" w:cs="Tahoma"/>
        </w:rPr>
        <w:t xml:space="preserve"> </w:t>
      </w:r>
      <w:r w:rsidRPr="005F77E1">
        <w:rPr>
          <w:rFonts w:ascii="Tahoma" w:hAnsi="Tahoma" w:cs="Tahoma"/>
        </w:rPr>
        <w:t>such disputes, as set forth below, and if no agreement is achieved, counsel may be required to personally attend any hearing on such discovery dispute.</w:t>
      </w:r>
    </w:p>
    <w:p w14:paraId="26A771A9" w14:textId="77777777" w:rsidR="001404B5" w:rsidRPr="007B0511" w:rsidRDefault="001404B5" w:rsidP="000D185B">
      <w:pPr>
        <w:jc w:val="both"/>
        <w:rPr>
          <w:rFonts w:ascii="Tahoma" w:hAnsi="Tahoma" w:cs="Tahoma"/>
        </w:rPr>
      </w:pPr>
    </w:p>
    <w:p w14:paraId="00C02BB4" w14:textId="77777777" w:rsidR="00C77048" w:rsidRPr="007B0511" w:rsidRDefault="00C77048" w:rsidP="0096050A">
      <w:pPr>
        <w:numPr>
          <w:ilvl w:val="0"/>
          <w:numId w:val="2"/>
        </w:numPr>
        <w:jc w:val="both"/>
        <w:rPr>
          <w:rFonts w:ascii="Tahoma" w:hAnsi="Tahoma" w:cs="Tahoma"/>
          <w:i/>
          <w:u w:val="single"/>
        </w:rPr>
      </w:pPr>
      <w:r w:rsidRPr="007B0511">
        <w:rPr>
          <w:rFonts w:ascii="Tahoma" w:hAnsi="Tahoma" w:cs="Tahoma"/>
          <w:b/>
          <w:u w:val="single"/>
        </w:rPr>
        <w:t>MOTION PRACTICE AND PROCEDURE</w:t>
      </w:r>
      <w:r w:rsidRPr="007B0511">
        <w:rPr>
          <w:rFonts w:ascii="Tahoma" w:hAnsi="Tahoma" w:cs="Tahoma"/>
        </w:rPr>
        <w:t xml:space="preserve">:  </w:t>
      </w:r>
    </w:p>
    <w:p w14:paraId="67593A8E" w14:textId="77777777" w:rsidR="00C77048" w:rsidRPr="007B0511" w:rsidRDefault="00C77048" w:rsidP="0096050A">
      <w:pPr>
        <w:ind w:left="390"/>
        <w:jc w:val="both"/>
        <w:rPr>
          <w:rFonts w:ascii="Tahoma" w:hAnsi="Tahoma" w:cs="Tahoma"/>
          <w:i/>
          <w:u w:val="single"/>
        </w:rPr>
      </w:pPr>
    </w:p>
    <w:p w14:paraId="65285332" w14:textId="15731FE3" w:rsidR="00C77048" w:rsidRPr="002913E7" w:rsidRDefault="006D4453" w:rsidP="002913E7">
      <w:pPr>
        <w:pStyle w:val="ListParagraph"/>
        <w:numPr>
          <w:ilvl w:val="1"/>
          <w:numId w:val="2"/>
        </w:numPr>
        <w:tabs>
          <w:tab w:val="clear" w:pos="1260"/>
          <w:tab w:val="num" w:pos="1170"/>
        </w:tabs>
        <w:ind w:left="1170"/>
        <w:jc w:val="both"/>
        <w:rPr>
          <w:rFonts w:ascii="Tahoma" w:hAnsi="Tahoma" w:cs="Tahoma"/>
        </w:rPr>
      </w:pPr>
      <w:r w:rsidRPr="002913E7">
        <w:rPr>
          <w:rFonts w:ascii="Tahoma" w:hAnsi="Tahoma" w:cs="Tahoma"/>
          <w:b/>
          <w:u w:val="single"/>
        </w:rPr>
        <w:t>GENERAL MOTION FILING DEADLINE:</w:t>
      </w:r>
      <w:r w:rsidRPr="002913E7">
        <w:rPr>
          <w:rFonts w:ascii="Tahoma" w:hAnsi="Tahoma" w:cs="Tahoma"/>
        </w:rPr>
        <w:t xml:space="preserve">  All motions, </w:t>
      </w:r>
      <w:r w:rsidR="00E00703" w:rsidRPr="002913E7">
        <w:rPr>
          <w:rFonts w:ascii="Tahoma" w:hAnsi="Tahoma" w:cs="Tahoma"/>
        </w:rPr>
        <w:t>(excluding</w:t>
      </w:r>
    </w:p>
    <w:p w14:paraId="7A810225" w14:textId="7F2A49A1" w:rsidR="00BE5E7D" w:rsidRDefault="00E00703" w:rsidP="00BE5E7D">
      <w:pPr>
        <w:ind w:left="1020"/>
        <w:jc w:val="both"/>
        <w:rPr>
          <w:rFonts w:ascii="Tahoma" w:hAnsi="Tahoma" w:cs="Tahoma"/>
          <w:i/>
          <w:u w:val="single"/>
        </w:rPr>
      </w:pPr>
      <w:r w:rsidRPr="007B0511">
        <w:rPr>
          <w:rFonts w:ascii="Tahoma" w:hAnsi="Tahoma" w:cs="Tahoma"/>
        </w:rPr>
        <w:t>discovery motions which are controlled by paragraph 4, above)</w:t>
      </w:r>
      <w:r w:rsidR="006D4453" w:rsidRPr="007B0511">
        <w:rPr>
          <w:rFonts w:ascii="Tahoma" w:hAnsi="Tahoma" w:cs="Tahoma"/>
        </w:rPr>
        <w:t xml:space="preserve"> shall be filed no later than</w:t>
      </w:r>
      <w:r w:rsidR="00A81F86">
        <w:rPr>
          <w:rFonts w:ascii="Tahoma" w:hAnsi="Tahoma" w:cs="Tahoma"/>
          <w:b/>
          <w:bCs/>
        </w:rPr>
        <w:t xml:space="preserve"> </w:t>
      </w:r>
      <w:sdt>
        <w:sdtPr>
          <w:rPr>
            <w:rStyle w:val="Style5"/>
          </w:rPr>
          <w:id w:val="-2079200073"/>
          <w:placeholder>
            <w:docPart w:val="FF1466B1CD2E438EB506F2A0BE0255BB"/>
          </w:placeholder>
          <w:showingPlcHdr/>
          <w15:color w:val="0000FF"/>
          <w:text/>
        </w:sdtPr>
        <w:sdtEndPr>
          <w:rPr>
            <w:rStyle w:val="DefaultParagraphFont"/>
            <w:rFonts w:ascii="Times New Roman" w:hAnsi="Times New Roman" w:cs="Tahoma"/>
            <w:b w:val="0"/>
            <w:bCs/>
            <w:u w:val="none"/>
          </w:rPr>
        </w:sdtEndPr>
        <w:sdtContent>
          <w:r w:rsidR="00A81F86"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006D4453" w:rsidRPr="007B0511">
        <w:rPr>
          <w:rFonts w:ascii="Tahoma" w:hAnsi="Tahoma" w:cs="Tahoma"/>
        </w:rPr>
        <w:t xml:space="preserve">.  Any motion filed after that date will be deemed untimely and </w:t>
      </w:r>
      <w:r w:rsidRPr="007B0511">
        <w:rPr>
          <w:rFonts w:ascii="Tahoma" w:hAnsi="Tahoma" w:cs="Tahoma"/>
        </w:rPr>
        <w:t xml:space="preserve">may be thereupon </w:t>
      </w:r>
      <w:r w:rsidR="006D4453" w:rsidRPr="007B0511">
        <w:rPr>
          <w:rFonts w:ascii="Tahoma" w:hAnsi="Tahoma" w:cs="Tahoma"/>
        </w:rPr>
        <w:t>denied.</w:t>
      </w:r>
    </w:p>
    <w:p w14:paraId="1D513C61" w14:textId="77777777" w:rsidR="00BE5E7D" w:rsidRDefault="00BE5E7D" w:rsidP="00BE5E7D">
      <w:pPr>
        <w:ind w:left="1020"/>
        <w:jc w:val="both"/>
        <w:rPr>
          <w:rFonts w:ascii="Tahoma" w:hAnsi="Tahoma" w:cs="Tahoma"/>
          <w:i/>
          <w:u w:val="single"/>
        </w:rPr>
      </w:pPr>
    </w:p>
    <w:p w14:paraId="31F7C92A" w14:textId="41F8C1A9" w:rsidR="006D4453" w:rsidRPr="00B23498" w:rsidRDefault="006D4453" w:rsidP="0096050A">
      <w:pPr>
        <w:pStyle w:val="ListParagraph"/>
        <w:numPr>
          <w:ilvl w:val="1"/>
          <w:numId w:val="2"/>
        </w:numPr>
        <w:tabs>
          <w:tab w:val="clear" w:pos="1260"/>
          <w:tab w:val="num" w:pos="1080"/>
        </w:tabs>
        <w:ind w:left="1080"/>
        <w:jc w:val="both"/>
        <w:rPr>
          <w:rFonts w:ascii="Tahoma" w:hAnsi="Tahoma" w:cs="Tahoma"/>
          <w:i/>
          <w:u w:val="single"/>
        </w:rPr>
      </w:pPr>
      <w:r w:rsidRPr="00B23498">
        <w:rPr>
          <w:rFonts w:ascii="Tahoma" w:hAnsi="Tahoma" w:cs="Tahoma"/>
          <w:b/>
          <w:u w:val="single"/>
        </w:rPr>
        <w:t>GENERAL MOTION HEARING DEADLINE:</w:t>
      </w:r>
      <w:r w:rsidRPr="00B23498">
        <w:rPr>
          <w:rFonts w:ascii="Tahoma" w:hAnsi="Tahoma" w:cs="Tahoma"/>
        </w:rPr>
        <w:t xml:space="preserve">  Timely filed motions</w:t>
      </w:r>
      <w:r w:rsidR="00B23498">
        <w:rPr>
          <w:rFonts w:ascii="Tahoma" w:hAnsi="Tahoma" w:cs="Tahoma"/>
        </w:rPr>
        <w:t xml:space="preserve"> </w:t>
      </w:r>
      <w:r w:rsidRPr="00B23498">
        <w:rPr>
          <w:rFonts w:ascii="Tahoma" w:hAnsi="Tahoma" w:cs="Tahoma"/>
        </w:rPr>
        <w:t xml:space="preserve">shall be scheduled and heard </w:t>
      </w:r>
      <w:r w:rsidR="00E00703" w:rsidRPr="00B23498">
        <w:rPr>
          <w:rFonts w:ascii="Tahoma" w:hAnsi="Tahoma" w:cs="Tahoma"/>
        </w:rPr>
        <w:t>no later than</w:t>
      </w:r>
      <w:r w:rsidR="00A81F86">
        <w:rPr>
          <w:rFonts w:ascii="Tahoma" w:hAnsi="Tahoma" w:cs="Tahoma"/>
          <w:b/>
          <w:bCs/>
        </w:rPr>
        <w:t xml:space="preserve"> </w:t>
      </w:r>
      <w:sdt>
        <w:sdtPr>
          <w:rPr>
            <w:rStyle w:val="Style5"/>
          </w:rPr>
          <w:id w:val="1463622345"/>
          <w:placeholder>
            <w:docPart w:val="2B55CBB4C4F74CEEACA9C95FF780E5CB"/>
          </w:placeholder>
          <w:showingPlcHdr/>
          <w15:color w:val="0000FF"/>
          <w:text/>
        </w:sdtPr>
        <w:sdtEndPr>
          <w:rPr>
            <w:rStyle w:val="DefaultParagraphFont"/>
            <w:rFonts w:ascii="Times New Roman" w:hAnsi="Times New Roman" w:cs="Tahoma"/>
            <w:b w:val="0"/>
            <w:bCs/>
            <w:u w:val="none"/>
          </w:rPr>
        </w:sdtEndPr>
        <w:sdtContent>
          <w:r w:rsidR="00A81F86"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Pr="00B23498">
        <w:rPr>
          <w:rFonts w:ascii="Tahoma" w:hAnsi="Tahoma" w:cs="Tahoma"/>
        </w:rPr>
        <w:t xml:space="preserve">. Any motions not heard by that date </w:t>
      </w:r>
      <w:r w:rsidR="00E00703" w:rsidRPr="00B23498">
        <w:rPr>
          <w:rFonts w:ascii="Tahoma" w:hAnsi="Tahoma" w:cs="Tahoma"/>
        </w:rPr>
        <w:t xml:space="preserve">may be denied as untimely. </w:t>
      </w:r>
    </w:p>
    <w:p w14:paraId="09ED24B5" w14:textId="77777777" w:rsidR="006D4453" w:rsidRPr="007B0511" w:rsidRDefault="006D4453" w:rsidP="0096050A">
      <w:pPr>
        <w:jc w:val="both"/>
        <w:rPr>
          <w:rFonts w:ascii="Tahoma" w:hAnsi="Tahoma" w:cs="Tahoma"/>
          <w:i/>
          <w:u w:val="single"/>
        </w:rPr>
      </w:pPr>
    </w:p>
    <w:p w14:paraId="69A5DC10" w14:textId="7F1F6F8F" w:rsidR="00C77048" w:rsidRPr="00144296" w:rsidRDefault="00160944" w:rsidP="008847C3">
      <w:pPr>
        <w:pStyle w:val="ListParagraph"/>
        <w:numPr>
          <w:ilvl w:val="0"/>
          <w:numId w:val="4"/>
        </w:numPr>
        <w:jc w:val="both"/>
        <w:rPr>
          <w:rFonts w:ascii="Tahoma" w:hAnsi="Tahoma" w:cs="Tahoma"/>
        </w:rPr>
      </w:pPr>
      <w:r w:rsidRPr="00144296">
        <w:rPr>
          <w:rFonts w:ascii="Tahoma" w:hAnsi="Tahoma" w:cs="Tahoma"/>
          <w:b/>
          <w:u w:val="single"/>
        </w:rPr>
        <w:t>MOTIONS DIRECTED TO THE PLEADINGS</w:t>
      </w:r>
      <w:r w:rsidRPr="00144296">
        <w:rPr>
          <w:rFonts w:ascii="Tahoma" w:hAnsi="Tahoma" w:cs="Tahoma"/>
        </w:rPr>
        <w:t xml:space="preserve">:  All motions directed to the pleadings shall be accompanied by a notice of hearing that sets any such motion for hearing to be held within </w:t>
      </w:r>
      <w:r w:rsidR="00896B75">
        <w:rPr>
          <w:rFonts w:ascii="Tahoma" w:hAnsi="Tahoma" w:cs="Tahoma"/>
          <w:b/>
          <w:bCs/>
        </w:rPr>
        <w:t xml:space="preserve">60 </w:t>
      </w:r>
      <w:r w:rsidRPr="00896B75">
        <w:rPr>
          <w:rFonts w:ascii="Tahoma" w:hAnsi="Tahoma" w:cs="Tahoma"/>
          <w:b/>
          <w:bCs/>
        </w:rPr>
        <w:t>days</w:t>
      </w:r>
      <w:r w:rsidRPr="00144296">
        <w:rPr>
          <w:rFonts w:ascii="Tahoma" w:hAnsi="Tahoma" w:cs="Tahoma"/>
        </w:rPr>
        <w:t xml:space="preserve"> of the date of filing of the motion.  Any party unable to secure hearing time to comply herewith is directed to call the Court’s Judicial Assistant immediately so that hearing time can be made available. T</w:t>
      </w:r>
      <w:r w:rsidR="00E00703" w:rsidRPr="00144296">
        <w:rPr>
          <w:rFonts w:ascii="Tahoma" w:hAnsi="Tahoma" w:cs="Tahoma"/>
        </w:rPr>
        <w:t>he parties are advised that the Court’s Trial Order will summarily deny all motions directed to the pleadings that have been filed without being set for hearing as required above.  These requirements may be excused only upon good cause shown, upon motion of any party and order of the Court.</w:t>
      </w:r>
    </w:p>
    <w:p w14:paraId="1AF84761" w14:textId="77777777" w:rsidR="00C77048" w:rsidRPr="007B0511" w:rsidRDefault="00C77048" w:rsidP="0096050A">
      <w:pPr>
        <w:ind w:left="720"/>
        <w:jc w:val="both"/>
        <w:rPr>
          <w:rFonts w:ascii="Tahoma" w:hAnsi="Tahoma" w:cs="Tahoma"/>
          <w:b/>
          <w:u w:val="single"/>
        </w:rPr>
      </w:pPr>
    </w:p>
    <w:p w14:paraId="15964400" w14:textId="58158D72" w:rsidR="006516EF" w:rsidRPr="00D04C4A" w:rsidRDefault="000B0832" w:rsidP="00D04C4A">
      <w:pPr>
        <w:numPr>
          <w:ilvl w:val="0"/>
          <w:numId w:val="4"/>
        </w:numPr>
        <w:jc w:val="both"/>
        <w:rPr>
          <w:rFonts w:ascii="Tahoma" w:hAnsi="Tahoma" w:cs="Tahoma"/>
        </w:rPr>
      </w:pPr>
      <w:r w:rsidRPr="00A64531">
        <w:rPr>
          <w:rFonts w:ascii="Tahoma" w:hAnsi="Tahoma" w:cs="Tahoma"/>
          <w:b/>
          <w:u w:val="single"/>
        </w:rPr>
        <w:t>MOTION SETTING</w:t>
      </w:r>
      <w:r w:rsidRPr="00A64531">
        <w:rPr>
          <w:rFonts w:ascii="Tahoma" w:hAnsi="Tahoma" w:cs="Tahoma"/>
          <w:b/>
        </w:rPr>
        <w:t xml:space="preserve">:  </w:t>
      </w:r>
      <w:r w:rsidR="00EF6720" w:rsidRPr="00A64531">
        <w:rPr>
          <w:rFonts w:ascii="Tahoma" w:hAnsi="Tahoma" w:cs="Tahoma"/>
          <w:b/>
        </w:rPr>
        <w:t>Open Motion Calendar</w:t>
      </w:r>
      <w:r w:rsidR="00EF6720" w:rsidRPr="00A64531">
        <w:rPr>
          <w:rFonts w:ascii="Tahoma" w:hAnsi="Tahoma" w:cs="Tahoma"/>
        </w:rPr>
        <w:t xml:space="preserve">:  </w:t>
      </w:r>
      <w:r w:rsidR="00A64531" w:rsidRPr="00A64531">
        <w:rPr>
          <w:rFonts w:ascii="Tahoma" w:hAnsi="Tahoma" w:cs="Tahoma"/>
        </w:rPr>
        <w:t xml:space="preserve">Motions of 30 minutes or less may be scheduled on the court's Open Motion calendar by contacting </w:t>
      </w:r>
      <w:r w:rsidR="008B2E12">
        <w:rPr>
          <w:rFonts w:ascii="Tahoma" w:hAnsi="Tahoma" w:cs="Tahoma"/>
        </w:rPr>
        <w:t xml:space="preserve">Vannadaley Rang at </w:t>
      </w:r>
      <w:hyperlink r:id="rId9" w:history="1">
        <w:r w:rsidR="008B2E12" w:rsidRPr="008B2E12">
          <w:rPr>
            <w:rStyle w:val="Hyperlink"/>
            <w:rFonts w:ascii="Tahoma" w:hAnsi="Tahoma" w:cs="Tahoma"/>
          </w:rPr>
          <w:t>vanndaley.rang@keyscourts.net</w:t>
        </w:r>
      </w:hyperlink>
      <w:r w:rsidR="00A64531" w:rsidRPr="00A64531">
        <w:rPr>
          <w:rFonts w:ascii="Tahoma" w:hAnsi="Tahoma" w:cs="Tahoma"/>
        </w:rPr>
        <w:t>. Motions in excess of 30 minutes and a</w:t>
      </w:r>
      <w:r w:rsidR="005B6F12">
        <w:rPr>
          <w:rFonts w:ascii="Tahoma" w:hAnsi="Tahoma" w:cs="Tahoma"/>
        </w:rPr>
        <w:t>l</w:t>
      </w:r>
      <w:r w:rsidR="00A64531" w:rsidRPr="00A64531">
        <w:rPr>
          <w:rFonts w:ascii="Tahoma" w:hAnsi="Tahoma" w:cs="Tahoma"/>
        </w:rPr>
        <w:t xml:space="preserve">l evidentiary motions may be specially set by calling Judicial Assistant, </w:t>
      </w:r>
      <w:r w:rsidR="008B2E12">
        <w:rPr>
          <w:rFonts w:ascii="Tahoma" w:hAnsi="Tahoma" w:cs="Tahoma"/>
        </w:rPr>
        <w:t>Fiorella Bravo</w:t>
      </w:r>
      <w:r w:rsidR="00A64531" w:rsidRPr="00A64531">
        <w:rPr>
          <w:rFonts w:ascii="Tahoma" w:hAnsi="Tahoma" w:cs="Tahoma"/>
        </w:rPr>
        <w:t>, at (305) 292-3433. No evidentiary motions are permitted on the open motion calendar.</w:t>
      </w:r>
    </w:p>
    <w:p w14:paraId="3859F876" w14:textId="77777777" w:rsidR="006516EF" w:rsidRPr="00D04C4A" w:rsidRDefault="006516EF" w:rsidP="006516EF">
      <w:pPr>
        <w:ind w:left="1080"/>
        <w:rPr>
          <w:rFonts w:ascii="Helvetica" w:hAnsi="Helvetica" w:cs="Helvetica"/>
        </w:rPr>
      </w:pPr>
    </w:p>
    <w:p w14:paraId="73D4887B" w14:textId="27FE4235" w:rsidR="005C2EE8" w:rsidRDefault="00220E88" w:rsidP="00A526AC">
      <w:pPr>
        <w:numPr>
          <w:ilvl w:val="0"/>
          <w:numId w:val="6"/>
        </w:numPr>
        <w:ind w:hanging="420"/>
        <w:jc w:val="both"/>
        <w:rPr>
          <w:rFonts w:ascii="Tahoma" w:hAnsi="Tahoma" w:cs="Tahoma"/>
        </w:rPr>
      </w:pPr>
      <w:r w:rsidRPr="007B0511">
        <w:rPr>
          <w:rFonts w:ascii="Tahoma" w:hAnsi="Tahoma" w:cs="Tahoma"/>
          <w:b/>
          <w:u w:val="single"/>
        </w:rPr>
        <w:t>MOTION PROCEDURE</w:t>
      </w:r>
      <w:r w:rsidRPr="007B0511">
        <w:rPr>
          <w:rFonts w:ascii="Tahoma" w:hAnsi="Tahoma" w:cs="Tahoma"/>
          <w:u w:val="single"/>
        </w:rPr>
        <w:t>:</w:t>
      </w:r>
      <w:r w:rsidRPr="007B0511">
        <w:rPr>
          <w:rFonts w:ascii="Tahoma" w:hAnsi="Tahoma" w:cs="Tahoma"/>
        </w:rPr>
        <w:t xml:space="preserve">  </w:t>
      </w:r>
      <w:r w:rsidR="002235D7" w:rsidRPr="007B0511">
        <w:rPr>
          <w:rFonts w:ascii="Tahoma" w:hAnsi="Tahoma" w:cs="Tahoma"/>
        </w:rPr>
        <w:t xml:space="preserve">Motions shall be </w:t>
      </w:r>
      <w:r w:rsidR="005C2EE8" w:rsidRPr="007B0511">
        <w:rPr>
          <w:rFonts w:ascii="Tahoma" w:hAnsi="Tahoma" w:cs="Tahoma"/>
        </w:rPr>
        <w:t xml:space="preserve">filed with the Clerk </w:t>
      </w:r>
      <w:r w:rsidR="002235D7" w:rsidRPr="007B0511">
        <w:rPr>
          <w:rFonts w:ascii="Tahoma" w:hAnsi="Tahoma" w:cs="Tahoma"/>
        </w:rPr>
        <w:t>before hearing time is reserved</w:t>
      </w:r>
      <w:r w:rsidR="005C2EE8" w:rsidRPr="007B0511">
        <w:rPr>
          <w:rFonts w:ascii="Tahoma" w:hAnsi="Tahoma" w:cs="Tahoma"/>
        </w:rPr>
        <w:t xml:space="preserve">.  A </w:t>
      </w:r>
      <w:r w:rsidR="00470E17" w:rsidRPr="007B0511">
        <w:rPr>
          <w:rFonts w:ascii="Tahoma" w:hAnsi="Tahoma" w:cs="Tahoma"/>
        </w:rPr>
        <w:t xml:space="preserve">courtesy copy of all motions and </w:t>
      </w:r>
      <w:r w:rsidR="00160944" w:rsidRPr="007B0511">
        <w:rPr>
          <w:rFonts w:ascii="Tahoma" w:hAnsi="Tahoma" w:cs="Tahoma"/>
        </w:rPr>
        <w:t>memoranda in response</w:t>
      </w:r>
      <w:r w:rsidR="00470E17" w:rsidRPr="007B0511">
        <w:rPr>
          <w:rFonts w:ascii="Tahoma" w:hAnsi="Tahoma" w:cs="Tahoma"/>
        </w:rPr>
        <w:t xml:space="preserve"> </w:t>
      </w:r>
      <w:r w:rsidR="001A1586" w:rsidRPr="007B0511">
        <w:rPr>
          <w:rFonts w:ascii="Tahoma" w:hAnsi="Tahoma" w:cs="Tahoma"/>
        </w:rPr>
        <w:t>may</w:t>
      </w:r>
      <w:r w:rsidR="005C2EE8" w:rsidRPr="007B0511">
        <w:rPr>
          <w:rFonts w:ascii="Tahoma" w:hAnsi="Tahoma" w:cs="Tahoma"/>
        </w:rPr>
        <w:t xml:space="preserve"> be </w:t>
      </w:r>
      <w:r w:rsidR="00FB6FAE" w:rsidRPr="007B0511">
        <w:rPr>
          <w:rFonts w:ascii="Tahoma" w:hAnsi="Tahoma" w:cs="Tahoma"/>
        </w:rPr>
        <w:t xml:space="preserve">mailed or delivered (no facsimiles) </w:t>
      </w:r>
      <w:r w:rsidR="00470E17" w:rsidRPr="007B0511">
        <w:rPr>
          <w:rFonts w:ascii="Tahoma" w:hAnsi="Tahoma" w:cs="Tahoma"/>
        </w:rPr>
        <w:t xml:space="preserve">to the Judge’s Chambers </w:t>
      </w:r>
      <w:r w:rsidR="00392D85" w:rsidRPr="007B0511">
        <w:rPr>
          <w:rFonts w:ascii="Tahoma" w:hAnsi="Tahoma" w:cs="Tahoma"/>
        </w:rPr>
        <w:t xml:space="preserve">for delivery </w:t>
      </w:r>
      <w:r w:rsidR="00470E17" w:rsidRPr="007B0511">
        <w:rPr>
          <w:rFonts w:ascii="Tahoma" w:hAnsi="Tahoma" w:cs="Tahoma"/>
        </w:rPr>
        <w:t>at least 5 days before the hearing</w:t>
      </w:r>
      <w:r w:rsidR="005C2EE8" w:rsidRPr="007B0511">
        <w:rPr>
          <w:rFonts w:ascii="Tahoma" w:hAnsi="Tahoma" w:cs="Tahoma"/>
        </w:rPr>
        <w:t xml:space="preserve"> for all telephonic hearings</w:t>
      </w:r>
      <w:r w:rsidR="001A1586" w:rsidRPr="007B0511">
        <w:rPr>
          <w:rFonts w:ascii="Tahoma" w:hAnsi="Tahoma" w:cs="Tahoma"/>
        </w:rPr>
        <w:t xml:space="preserve">, or a </w:t>
      </w:r>
      <w:r w:rsidR="005C2EE8" w:rsidRPr="007B0511">
        <w:rPr>
          <w:rFonts w:ascii="Tahoma" w:hAnsi="Tahoma" w:cs="Tahoma"/>
        </w:rPr>
        <w:t xml:space="preserve">courtesy copy shall </w:t>
      </w:r>
      <w:r w:rsidR="001A1586" w:rsidRPr="007B0511">
        <w:rPr>
          <w:rFonts w:ascii="Tahoma" w:hAnsi="Tahoma" w:cs="Tahoma"/>
        </w:rPr>
        <w:t xml:space="preserve">otherwise </w:t>
      </w:r>
      <w:r w:rsidR="005C2EE8" w:rsidRPr="007B0511">
        <w:rPr>
          <w:rFonts w:ascii="Tahoma" w:hAnsi="Tahoma" w:cs="Tahoma"/>
        </w:rPr>
        <w:t xml:space="preserve">be brought to the hearing for </w:t>
      </w:r>
      <w:r w:rsidR="001A1586" w:rsidRPr="007B0511">
        <w:rPr>
          <w:rFonts w:ascii="Tahoma" w:hAnsi="Tahoma" w:cs="Tahoma"/>
        </w:rPr>
        <w:t xml:space="preserve">the court’s use.  </w:t>
      </w:r>
      <w:r w:rsidR="00B210C6" w:rsidRPr="007B0511">
        <w:rPr>
          <w:rFonts w:ascii="Tahoma" w:hAnsi="Tahoma" w:cs="Tahoma"/>
        </w:rPr>
        <w:t xml:space="preserve">Should the Court find that there is no motion in the Court file at the time of the hearing, the hearing </w:t>
      </w:r>
      <w:r w:rsidR="00E00703" w:rsidRPr="007B0511">
        <w:rPr>
          <w:rFonts w:ascii="Tahoma" w:hAnsi="Tahoma" w:cs="Tahoma"/>
        </w:rPr>
        <w:t>may</w:t>
      </w:r>
      <w:r w:rsidR="00B210C6" w:rsidRPr="007B0511">
        <w:rPr>
          <w:rFonts w:ascii="Tahoma" w:hAnsi="Tahoma" w:cs="Tahoma"/>
        </w:rPr>
        <w:t xml:space="preserve"> be cancelled</w:t>
      </w:r>
      <w:r w:rsidR="001A1586" w:rsidRPr="007B0511">
        <w:rPr>
          <w:rFonts w:ascii="Tahoma" w:hAnsi="Tahoma" w:cs="Tahoma"/>
        </w:rPr>
        <w:t>.</w:t>
      </w:r>
      <w:r w:rsidR="002235D7" w:rsidRPr="007B0511">
        <w:rPr>
          <w:rFonts w:ascii="Tahoma" w:hAnsi="Tahoma" w:cs="Tahoma"/>
        </w:rPr>
        <w:t xml:space="preserve"> </w:t>
      </w:r>
    </w:p>
    <w:p w14:paraId="603EAE63" w14:textId="77777777" w:rsidR="000F1D9D" w:rsidRPr="007B0511" w:rsidRDefault="000F1D9D" w:rsidP="000F1D9D">
      <w:pPr>
        <w:jc w:val="both"/>
        <w:rPr>
          <w:rFonts w:ascii="Tahoma" w:hAnsi="Tahoma" w:cs="Tahoma"/>
        </w:rPr>
      </w:pPr>
    </w:p>
    <w:p w14:paraId="3B84D90F" w14:textId="2011CD1B" w:rsidR="00BB1B78" w:rsidRPr="007B0511" w:rsidRDefault="00BB1B78" w:rsidP="0096050A">
      <w:pPr>
        <w:ind w:left="1140"/>
        <w:jc w:val="both"/>
        <w:rPr>
          <w:rFonts w:ascii="Tahoma" w:hAnsi="Tahoma" w:cs="Tahoma"/>
        </w:rPr>
      </w:pPr>
      <w:r w:rsidRPr="00A64531">
        <w:rPr>
          <w:rFonts w:ascii="Tahoma" w:hAnsi="Tahoma" w:cs="Tahoma"/>
        </w:rPr>
        <w:t xml:space="preserve">Motions must be set for hearing within </w:t>
      </w:r>
      <w:r w:rsidR="000A04F0">
        <w:rPr>
          <w:rFonts w:ascii="Tahoma" w:hAnsi="Tahoma" w:cs="Tahoma"/>
          <w:b/>
          <w:bCs/>
        </w:rPr>
        <w:t>60</w:t>
      </w:r>
      <w:r w:rsidR="00F97768">
        <w:rPr>
          <w:rFonts w:ascii="Tahoma" w:hAnsi="Tahoma" w:cs="Tahoma"/>
          <w:b/>
          <w:bCs/>
        </w:rPr>
        <w:t xml:space="preserve"> </w:t>
      </w:r>
      <w:r w:rsidRPr="00A64531">
        <w:rPr>
          <w:rFonts w:ascii="Tahoma" w:hAnsi="Tahoma" w:cs="Tahoma"/>
          <w:b/>
          <w:bCs/>
        </w:rPr>
        <w:t>days</w:t>
      </w:r>
      <w:r w:rsidRPr="00A64531">
        <w:rPr>
          <w:rFonts w:ascii="Tahoma" w:hAnsi="Tahoma" w:cs="Tahoma"/>
        </w:rPr>
        <w:t xml:space="preserve"> of filing</w:t>
      </w:r>
      <w:r w:rsidRPr="007B0511">
        <w:rPr>
          <w:rFonts w:ascii="Tahoma" w:hAnsi="Tahoma" w:cs="Tahoma"/>
        </w:rPr>
        <w:t xml:space="preserve">, except as </w:t>
      </w:r>
      <w:r w:rsidR="009011B5" w:rsidRPr="007B0511">
        <w:rPr>
          <w:rFonts w:ascii="Tahoma" w:hAnsi="Tahoma" w:cs="Tahoma"/>
        </w:rPr>
        <w:t xml:space="preserve">limited </w:t>
      </w:r>
      <w:r w:rsidRPr="007B0511">
        <w:rPr>
          <w:rFonts w:ascii="Tahoma" w:hAnsi="Tahoma" w:cs="Tahoma"/>
        </w:rPr>
        <w:t xml:space="preserve">in paragraph (a), above.  Oral argument </w:t>
      </w:r>
      <w:r w:rsidRPr="000F1D9D">
        <w:rPr>
          <w:rFonts w:ascii="Tahoma" w:hAnsi="Tahoma" w:cs="Tahoma"/>
        </w:rPr>
        <w:t xml:space="preserve">shall be deemed waived on motions not heard within </w:t>
      </w:r>
      <w:r w:rsidR="000A04F0">
        <w:rPr>
          <w:rFonts w:ascii="Tahoma" w:hAnsi="Tahoma" w:cs="Tahoma"/>
        </w:rPr>
        <w:t>60</w:t>
      </w:r>
      <w:r w:rsidRPr="000F1D9D">
        <w:rPr>
          <w:rFonts w:ascii="Tahoma" w:hAnsi="Tahoma" w:cs="Tahoma"/>
        </w:rPr>
        <w:t xml:space="preserve"> days of filing</w:t>
      </w:r>
      <w:r w:rsidRPr="007B0511">
        <w:rPr>
          <w:rFonts w:ascii="Tahoma" w:hAnsi="Tahoma" w:cs="Tahoma"/>
        </w:rPr>
        <w:t xml:space="preserve">.  </w:t>
      </w:r>
      <w:r w:rsidRPr="007B0511">
        <w:rPr>
          <w:rFonts w:ascii="Tahoma" w:hAnsi="Tahoma" w:cs="Tahoma"/>
          <w:u w:val="single"/>
        </w:rPr>
        <w:t>Allstate Ins. Co. v. Montgomery Ward</w:t>
      </w:r>
      <w:r w:rsidRPr="007B0511">
        <w:rPr>
          <w:rFonts w:ascii="Tahoma" w:hAnsi="Tahoma" w:cs="Tahoma"/>
        </w:rPr>
        <w:t>, 538 So.2d 974 (Fla. 5</w:t>
      </w:r>
      <w:r w:rsidRPr="007B0511">
        <w:rPr>
          <w:rFonts w:ascii="Tahoma" w:hAnsi="Tahoma" w:cs="Tahoma"/>
          <w:vertAlign w:val="superscript"/>
        </w:rPr>
        <w:t>th</w:t>
      </w:r>
      <w:r w:rsidRPr="007B0511">
        <w:rPr>
          <w:rFonts w:ascii="Tahoma" w:hAnsi="Tahoma" w:cs="Tahoma"/>
        </w:rPr>
        <w:t xml:space="preserve"> DCA 1989).</w:t>
      </w:r>
    </w:p>
    <w:p w14:paraId="7287F062" w14:textId="77777777" w:rsidR="002235D7" w:rsidRPr="007B0511" w:rsidRDefault="002235D7" w:rsidP="0096050A">
      <w:pPr>
        <w:jc w:val="both"/>
        <w:rPr>
          <w:rFonts w:ascii="Tahoma" w:hAnsi="Tahoma" w:cs="Tahoma"/>
        </w:rPr>
      </w:pPr>
    </w:p>
    <w:p w14:paraId="641DDAEF" w14:textId="77777777" w:rsidR="00BB1B78" w:rsidRPr="007B0511" w:rsidRDefault="005B558B" w:rsidP="0096050A">
      <w:pPr>
        <w:numPr>
          <w:ilvl w:val="0"/>
          <w:numId w:val="6"/>
        </w:numPr>
        <w:jc w:val="both"/>
        <w:rPr>
          <w:rFonts w:ascii="Tahoma" w:hAnsi="Tahoma" w:cs="Tahoma"/>
        </w:rPr>
      </w:pPr>
      <w:r w:rsidRPr="007B0511">
        <w:rPr>
          <w:rFonts w:ascii="Tahoma" w:hAnsi="Tahoma" w:cs="Tahoma"/>
        </w:rPr>
        <w:t xml:space="preserve"> </w:t>
      </w:r>
      <w:r w:rsidR="00BB1B78" w:rsidRPr="007B0511">
        <w:rPr>
          <w:rFonts w:ascii="Tahoma" w:hAnsi="Tahoma" w:cs="Tahoma"/>
          <w:b/>
          <w:u w:val="single"/>
        </w:rPr>
        <w:t>ALL MOTIONS AND DEPOSITION DATES TO BE CLEARED</w:t>
      </w:r>
      <w:r w:rsidR="00BB1B78" w:rsidRPr="007B0511">
        <w:rPr>
          <w:rFonts w:ascii="Tahoma" w:hAnsi="Tahoma" w:cs="Tahoma"/>
          <w:b/>
        </w:rPr>
        <w:t>:</w:t>
      </w:r>
    </w:p>
    <w:p w14:paraId="6864DC10" w14:textId="77777777" w:rsidR="00BB1B78" w:rsidRPr="007B0511" w:rsidRDefault="002235D7" w:rsidP="0096050A">
      <w:pPr>
        <w:ind w:left="1185"/>
        <w:jc w:val="both"/>
        <w:rPr>
          <w:rFonts w:ascii="Tahoma" w:hAnsi="Tahoma" w:cs="Tahoma"/>
        </w:rPr>
      </w:pPr>
      <w:r w:rsidRPr="007B0511">
        <w:rPr>
          <w:rFonts w:ascii="Tahoma" w:hAnsi="Tahoma" w:cs="Tahoma"/>
        </w:rPr>
        <w:t xml:space="preserve">Counsel shall not schedule a motion </w:t>
      </w:r>
      <w:r w:rsidR="00160944" w:rsidRPr="007B0511">
        <w:rPr>
          <w:rFonts w:ascii="Tahoma" w:hAnsi="Tahoma" w:cs="Tahoma"/>
        </w:rPr>
        <w:t xml:space="preserve">hearing </w:t>
      </w:r>
      <w:r w:rsidR="009B4839" w:rsidRPr="007B0511">
        <w:rPr>
          <w:rFonts w:ascii="Tahoma" w:hAnsi="Tahoma" w:cs="Tahoma"/>
        </w:rPr>
        <w:t xml:space="preserve">or a deposition </w:t>
      </w:r>
      <w:r w:rsidRPr="007B0511">
        <w:rPr>
          <w:rFonts w:ascii="Tahoma" w:hAnsi="Tahoma" w:cs="Tahoma"/>
        </w:rPr>
        <w:t xml:space="preserve">on a date or time that has not been cleared on </w:t>
      </w:r>
      <w:r w:rsidR="00266964" w:rsidRPr="007B0511">
        <w:rPr>
          <w:rFonts w:ascii="Tahoma" w:hAnsi="Tahoma" w:cs="Tahoma"/>
        </w:rPr>
        <w:t xml:space="preserve">all other </w:t>
      </w:r>
      <w:r w:rsidRPr="007B0511">
        <w:rPr>
          <w:rFonts w:ascii="Tahoma" w:hAnsi="Tahoma" w:cs="Tahoma"/>
        </w:rPr>
        <w:t>counsel’s calendar</w:t>
      </w:r>
      <w:r w:rsidR="00266964" w:rsidRPr="007B0511">
        <w:rPr>
          <w:rFonts w:ascii="Tahoma" w:hAnsi="Tahoma" w:cs="Tahoma"/>
        </w:rPr>
        <w:t>(s)</w:t>
      </w:r>
      <w:r w:rsidR="009B4839" w:rsidRPr="007B0511">
        <w:rPr>
          <w:rFonts w:ascii="Tahoma" w:hAnsi="Tahoma" w:cs="Tahoma"/>
        </w:rPr>
        <w:t xml:space="preserve">.  </w:t>
      </w:r>
      <w:r w:rsidR="009011B5" w:rsidRPr="007B0511">
        <w:rPr>
          <w:rFonts w:ascii="Tahoma" w:hAnsi="Tahoma" w:cs="Tahoma"/>
        </w:rPr>
        <w:t>T</w:t>
      </w:r>
      <w:r w:rsidR="00503625" w:rsidRPr="007B0511">
        <w:rPr>
          <w:rFonts w:ascii="Tahoma" w:hAnsi="Tahoma" w:cs="Tahoma"/>
        </w:rPr>
        <w:t xml:space="preserve">he lawyer setting </w:t>
      </w:r>
      <w:r w:rsidR="009011B5" w:rsidRPr="007B0511">
        <w:rPr>
          <w:rFonts w:ascii="Tahoma" w:hAnsi="Tahoma" w:cs="Tahoma"/>
        </w:rPr>
        <w:t xml:space="preserve">the </w:t>
      </w:r>
      <w:r w:rsidR="00503625" w:rsidRPr="007B0511">
        <w:rPr>
          <w:rFonts w:ascii="Tahoma" w:hAnsi="Tahoma" w:cs="Tahoma"/>
        </w:rPr>
        <w:t xml:space="preserve">hearing has the responsibility to determine if any other lawyer wishes to appear telephonically, and if so, the matter may </w:t>
      </w:r>
      <w:r w:rsidR="00503625" w:rsidRPr="007B0511">
        <w:rPr>
          <w:rFonts w:ascii="Tahoma" w:hAnsi="Tahoma" w:cs="Tahoma"/>
          <w:u w:val="single"/>
        </w:rPr>
        <w:t>only</w:t>
      </w:r>
      <w:r w:rsidR="00503625" w:rsidRPr="007B0511">
        <w:rPr>
          <w:rFonts w:ascii="Tahoma" w:hAnsi="Tahoma" w:cs="Tahoma"/>
        </w:rPr>
        <w:t xml:space="preserve"> be set on the afternoon telephonic docket.  </w:t>
      </w:r>
      <w:r w:rsidR="009B4839" w:rsidRPr="007B0511">
        <w:rPr>
          <w:rFonts w:ascii="Tahoma" w:hAnsi="Tahoma" w:cs="Tahoma"/>
        </w:rPr>
        <w:t xml:space="preserve">If counsel are unable to agree on dates or times </w:t>
      </w:r>
      <w:r w:rsidR="009B4839" w:rsidRPr="007B0511">
        <w:rPr>
          <w:rFonts w:ascii="Tahoma" w:hAnsi="Tahoma" w:cs="Tahoma"/>
        </w:rPr>
        <w:lastRenderedPageBreak/>
        <w:t>for hearings or depositions, the moving party shall set the dispute for hearing by</w:t>
      </w:r>
      <w:r w:rsidR="00BB1B78" w:rsidRPr="007B0511">
        <w:rPr>
          <w:rFonts w:ascii="Tahoma" w:hAnsi="Tahoma" w:cs="Tahoma"/>
        </w:rPr>
        <w:t xml:space="preserve"> </w:t>
      </w:r>
      <w:r w:rsidR="009B4839" w:rsidRPr="007B0511">
        <w:rPr>
          <w:rFonts w:ascii="Tahoma" w:hAnsi="Tahoma" w:cs="Tahoma"/>
        </w:rPr>
        <w:t xml:space="preserve">motion on a time and date provided by the Court’s Judicial Assistant.  All counsel </w:t>
      </w:r>
      <w:r w:rsidR="00503625" w:rsidRPr="007B0511">
        <w:rPr>
          <w:rFonts w:ascii="Tahoma" w:hAnsi="Tahoma" w:cs="Tahoma"/>
        </w:rPr>
        <w:t xml:space="preserve">may be </w:t>
      </w:r>
      <w:r w:rsidR="009B4839" w:rsidRPr="007B0511">
        <w:rPr>
          <w:rFonts w:ascii="Tahoma" w:hAnsi="Tahoma" w:cs="Tahoma"/>
        </w:rPr>
        <w:t>required to personally attend such hearings with their calendars, and no telephonic appearance</w:t>
      </w:r>
      <w:r w:rsidR="006D4453" w:rsidRPr="007B0511">
        <w:rPr>
          <w:rFonts w:ascii="Tahoma" w:hAnsi="Tahoma" w:cs="Tahoma"/>
        </w:rPr>
        <w:t xml:space="preserve"> will be permitted, absent leave of Court.</w:t>
      </w:r>
      <w:r w:rsidR="009B4839" w:rsidRPr="007B0511">
        <w:rPr>
          <w:rFonts w:ascii="Tahoma" w:hAnsi="Tahoma" w:cs="Tahoma"/>
        </w:rPr>
        <w:t xml:space="preserve">  </w:t>
      </w:r>
    </w:p>
    <w:p w14:paraId="005B3878" w14:textId="77777777" w:rsidR="00BB1B78" w:rsidRPr="007B0511" w:rsidRDefault="00BB1B78" w:rsidP="0096050A">
      <w:pPr>
        <w:jc w:val="both"/>
        <w:rPr>
          <w:rFonts w:ascii="Tahoma" w:hAnsi="Tahoma" w:cs="Tahoma"/>
        </w:rPr>
      </w:pPr>
    </w:p>
    <w:p w14:paraId="4692013A" w14:textId="77777777" w:rsidR="002235D7" w:rsidRPr="007B0511" w:rsidRDefault="000B0832" w:rsidP="0096050A">
      <w:pPr>
        <w:numPr>
          <w:ilvl w:val="0"/>
          <w:numId w:val="6"/>
        </w:numPr>
        <w:jc w:val="both"/>
        <w:rPr>
          <w:rFonts w:ascii="Tahoma" w:hAnsi="Tahoma" w:cs="Tahoma"/>
        </w:rPr>
      </w:pPr>
      <w:r w:rsidRPr="007B0511">
        <w:rPr>
          <w:rFonts w:ascii="Tahoma" w:hAnsi="Tahoma" w:cs="Tahoma"/>
          <w:b/>
          <w:u w:val="single"/>
        </w:rPr>
        <w:t>MEET AND CONFER REQUIREMENT</w:t>
      </w:r>
      <w:r w:rsidRPr="007B0511">
        <w:rPr>
          <w:rFonts w:ascii="Tahoma" w:hAnsi="Tahoma" w:cs="Tahoma"/>
          <w:b/>
        </w:rPr>
        <w:t xml:space="preserve">:  </w:t>
      </w:r>
      <w:r w:rsidR="002235D7" w:rsidRPr="007B0511">
        <w:rPr>
          <w:rFonts w:ascii="Tahoma" w:hAnsi="Tahoma" w:cs="Tahoma"/>
        </w:rPr>
        <w:t xml:space="preserve">Counsel </w:t>
      </w:r>
      <w:r w:rsidR="00266964" w:rsidRPr="007B0511">
        <w:rPr>
          <w:rFonts w:ascii="Tahoma" w:hAnsi="Tahoma" w:cs="Tahoma"/>
        </w:rPr>
        <w:t xml:space="preserve">shall </w:t>
      </w:r>
      <w:r w:rsidR="002235D7" w:rsidRPr="007B0511">
        <w:rPr>
          <w:rFonts w:ascii="Tahoma" w:hAnsi="Tahoma" w:cs="Tahoma"/>
        </w:rPr>
        <w:t xml:space="preserve">meet and confer regarding all disputed issues </w:t>
      </w:r>
      <w:r w:rsidR="002235D7" w:rsidRPr="007B0511">
        <w:rPr>
          <w:rFonts w:ascii="Tahoma" w:hAnsi="Tahoma" w:cs="Tahoma"/>
          <w:u w:val="single"/>
        </w:rPr>
        <w:t>before</w:t>
      </w:r>
      <w:r w:rsidRPr="007B0511">
        <w:rPr>
          <w:rFonts w:ascii="Tahoma" w:hAnsi="Tahoma" w:cs="Tahoma"/>
        </w:rPr>
        <w:t xml:space="preserve"> </w:t>
      </w:r>
      <w:r w:rsidR="002235D7" w:rsidRPr="007B0511">
        <w:rPr>
          <w:rFonts w:ascii="Tahoma" w:hAnsi="Tahoma" w:cs="Tahoma"/>
        </w:rPr>
        <w:t>setting a hearing to resolve those issues on motion.</w:t>
      </w:r>
      <w:r w:rsidR="00160944" w:rsidRPr="007B0511">
        <w:rPr>
          <w:rFonts w:ascii="Tahoma" w:hAnsi="Tahoma" w:cs="Tahoma"/>
        </w:rPr>
        <w:t xml:space="preserve"> </w:t>
      </w:r>
      <w:r w:rsidR="006D4453" w:rsidRPr="007B0511">
        <w:rPr>
          <w:rFonts w:ascii="Tahoma" w:hAnsi="Tahoma" w:cs="Tahoma"/>
        </w:rPr>
        <w:t xml:space="preserve"> </w:t>
      </w:r>
      <w:r w:rsidR="002235D7" w:rsidRPr="007B0511">
        <w:rPr>
          <w:rFonts w:ascii="Tahoma" w:hAnsi="Tahoma" w:cs="Tahoma"/>
        </w:rPr>
        <w:t xml:space="preserve">Failure to </w:t>
      </w:r>
      <w:r w:rsidRPr="007B0511">
        <w:rPr>
          <w:rFonts w:ascii="Tahoma" w:hAnsi="Tahoma" w:cs="Tahoma"/>
        </w:rPr>
        <w:t>comply with th</w:t>
      </w:r>
      <w:r w:rsidR="00266964" w:rsidRPr="007B0511">
        <w:rPr>
          <w:rFonts w:ascii="Tahoma" w:hAnsi="Tahoma" w:cs="Tahoma"/>
        </w:rPr>
        <w:t>is re</w:t>
      </w:r>
      <w:r w:rsidRPr="007B0511">
        <w:rPr>
          <w:rFonts w:ascii="Tahoma" w:hAnsi="Tahoma" w:cs="Tahoma"/>
        </w:rPr>
        <w:t xml:space="preserve">quirement </w:t>
      </w:r>
      <w:r w:rsidR="002235D7" w:rsidRPr="007B0511">
        <w:rPr>
          <w:rFonts w:ascii="Tahoma" w:hAnsi="Tahoma" w:cs="Tahoma"/>
        </w:rPr>
        <w:t>may result in removal of motions from the docket, rescheduling of motions by the Court, deni</w:t>
      </w:r>
      <w:r w:rsidRPr="007B0511">
        <w:rPr>
          <w:rFonts w:ascii="Tahoma" w:hAnsi="Tahoma" w:cs="Tahoma"/>
        </w:rPr>
        <w:t xml:space="preserve">al of motions, or sanctions, as </w:t>
      </w:r>
      <w:r w:rsidR="002235D7" w:rsidRPr="007B0511">
        <w:rPr>
          <w:rFonts w:ascii="Tahoma" w:hAnsi="Tahoma" w:cs="Tahoma"/>
        </w:rPr>
        <w:t>appropriate.</w:t>
      </w:r>
    </w:p>
    <w:p w14:paraId="6A45D94C" w14:textId="77777777" w:rsidR="002235D7" w:rsidRPr="007B0511" w:rsidRDefault="002235D7" w:rsidP="0096050A">
      <w:pPr>
        <w:jc w:val="both"/>
        <w:rPr>
          <w:rFonts w:ascii="Tahoma" w:hAnsi="Tahoma" w:cs="Tahoma"/>
        </w:rPr>
      </w:pPr>
    </w:p>
    <w:p w14:paraId="14AE2EED" w14:textId="77777777" w:rsidR="002235D7" w:rsidRPr="007B0511" w:rsidRDefault="000B0832" w:rsidP="0096050A">
      <w:pPr>
        <w:numPr>
          <w:ilvl w:val="0"/>
          <w:numId w:val="6"/>
        </w:numPr>
        <w:jc w:val="both"/>
        <w:rPr>
          <w:rFonts w:ascii="Tahoma" w:hAnsi="Tahoma" w:cs="Tahoma"/>
        </w:rPr>
      </w:pPr>
      <w:r w:rsidRPr="007B0511">
        <w:rPr>
          <w:rFonts w:ascii="Tahoma" w:hAnsi="Tahoma" w:cs="Tahoma"/>
          <w:b/>
          <w:u w:val="single"/>
        </w:rPr>
        <w:t>EMERGENCY MOTIONS:</w:t>
      </w:r>
      <w:r w:rsidR="002235D7" w:rsidRPr="007B0511">
        <w:rPr>
          <w:rFonts w:ascii="Tahoma" w:hAnsi="Tahoma" w:cs="Tahoma"/>
        </w:rPr>
        <w:t xml:space="preserve">  An emergency motion is based on an immediate threat to life, limb or property.  The Court will set aside all other pending matters to address </w:t>
      </w:r>
      <w:r w:rsidR="002235D7" w:rsidRPr="007B0511">
        <w:rPr>
          <w:rFonts w:ascii="Tahoma" w:hAnsi="Tahoma" w:cs="Tahoma"/>
          <w:u w:val="single"/>
        </w:rPr>
        <w:t>bona</w:t>
      </w:r>
      <w:r w:rsidR="002235D7" w:rsidRPr="007B0511">
        <w:rPr>
          <w:rFonts w:ascii="Tahoma" w:hAnsi="Tahoma" w:cs="Tahoma"/>
        </w:rPr>
        <w:t xml:space="preserve"> </w:t>
      </w:r>
      <w:r w:rsidR="002235D7" w:rsidRPr="007B0511">
        <w:rPr>
          <w:rFonts w:ascii="Tahoma" w:hAnsi="Tahoma" w:cs="Tahoma"/>
          <w:u w:val="single"/>
        </w:rPr>
        <w:t xml:space="preserve">fide </w:t>
      </w:r>
      <w:r w:rsidR="002235D7" w:rsidRPr="007B0511">
        <w:rPr>
          <w:rFonts w:ascii="Tahoma" w:hAnsi="Tahoma" w:cs="Tahoma"/>
        </w:rPr>
        <w:t>emergencies.  Scheduling conflicts between counsel, last minute attempts to modify deadlines, and similar issues are not “emergencies” and may not be styled as such to obtain expedited relief from the Court.  Counsel are directed to meet and confer regarding such issues and either submit a stipulation and agreed order, or to schedule such matters for hearing on the Court’s regular motion calendar.</w:t>
      </w:r>
    </w:p>
    <w:p w14:paraId="794AE64D" w14:textId="77777777" w:rsidR="00FB098C" w:rsidRPr="007B0511" w:rsidRDefault="00FB098C" w:rsidP="0096050A">
      <w:pPr>
        <w:jc w:val="both"/>
        <w:rPr>
          <w:rFonts w:ascii="Tahoma" w:hAnsi="Tahoma" w:cs="Tahoma"/>
        </w:rPr>
      </w:pPr>
    </w:p>
    <w:p w14:paraId="3A0D7CF9" w14:textId="1DDBF533" w:rsidR="00BD435F" w:rsidRPr="009C23EC" w:rsidRDefault="00BD435F" w:rsidP="009C23EC">
      <w:pPr>
        <w:pStyle w:val="ListParagraph"/>
        <w:numPr>
          <w:ilvl w:val="0"/>
          <w:numId w:val="2"/>
        </w:numPr>
        <w:tabs>
          <w:tab w:val="clear" w:pos="780"/>
        </w:tabs>
        <w:ind w:left="720"/>
        <w:jc w:val="both"/>
        <w:rPr>
          <w:rFonts w:ascii="Tahoma" w:hAnsi="Tahoma" w:cs="Tahoma"/>
        </w:rPr>
      </w:pPr>
      <w:r w:rsidRPr="002B735F">
        <w:rPr>
          <w:rFonts w:ascii="Tahoma" w:hAnsi="Tahoma" w:cs="Tahoma"/>
          <w:b/>
          <w:u w:val="single"/>
        </w:rPr>
        <w:t>MEDIATION REQUIREMENT</w:t>
      </w:r>
      <w:r w:rsidRPr="009C23EC">
        <w:rPr>
          <w:rFonts w:ascii="Tahoma" w:hAnsi="Tahoma" w:cs="Tahoma"/>
          <w:b/>
          <w:u w:val="single"/>
        </w:rPr>
        <w:t>:</w:t>
      </w:r>
      <w:r w:rsidRPr="009C23EC">
        <w:rPr>
          <w:rFonts w:ascii="Tahoma" w:hAnsi="Tahoma" w:cs="Tahoma"/>
        </w:rPr>
        <w:t xml:space="preserve">  </w:t>
      </w:r>
      <w:r w:rsidR="00220E88" w:rsidRPr="000F1D9D">
        <w:rPr>
          <w:rFonts w:ascii="Tahoma" w:hAnsi="Tahoma" w:cs="Tahoma"/>
        </w:rPr>
        <w:t>The Court requires mediation in all</w:t>
      </w:r>
      <w:r w:rsidR="009C23EC" w:rsidRPr="000F1D9D">
        <w:rPr>
          <w:rFonts w:ascii="Tahoma" w:hAnsi="Tahoma" w:cs="Tahoma"/>
        </w:rPr>
        <w:t xml:space="preserve"> </w:t>
      </w:r>
      <w:r w:rsidR="00220E88" w:rsidRPr="000F1D9D">
        <w:rPr>
          <w:rFonts w:ascii="Tahoma" w:hAnsi="Tahoma" w:cs="Tahoma"/>
        </w:rPr>
        <w:t>civil cases</w:t>
      </w:r>
      <w:r w:rsidR="00220E88" w:rsidRPr="009C23EC">
        <w:rPr>
          <w:rFonts w:ascii="Tahoma" w:hAnsi="Tahoma" w:cs="Tahoma"/>
        </w:rPr>
        <w:t xml:space="preserve">, unless otherwise ordered.  </w:t>
      </w:r>
      <w:r w:rsidR="00220E88" w:rsidRPr="000F1D9D">
        <w:rPr>
          <w:rFonts w:ascii="Tahoma" w:hAnsi="Tahoma" w:cs="Tahoma"/>
        </w:rPr>
        <w:t>This order shall constitute a referral to mediation by the Court</w:t>
      </w:r>
      <w:r w:rsidR="00220E88" w:rsidRPr="009C23EC">
        <w:rPr>
          <w:rFonts w:ascii="Tahoma" w:hAnsi="Tahoma" w:cs="Tahoma"/>
        </w:rPr>
        <w:t xml:space="preserve"> pursuant to Fl.R.Civ.Pro. 1.700(</w:t>
      </w:r>
      <w:r w:rsidR="002442FC" w:rsidRPr="009C23EC">
        <w:rPr>
          <w:rFonts w:ascii="Tahoma" w:hAnsi="Tahoma" w:cs="Tahoma"/>
        </w:rPr>
        <w:t>a</w:t>
      </w:r>
      <w:r w:rsidR="00220E88" w:rsidRPr="009C23EC">
        <w:rPr>
          <w:rFonts w:ascii="Tahoma" w:hAnsi="Tahoma" w:cs="Tahoma"/>
        </w:rPr>
        <w:t>), and the rules</w:t>
      </w:r>
      <w:r w:rsidR="00A14ADC" w:rsidRPr="009C23EC">
        <w:rPr>
          <w:rFonts w:ascii="Tahoma" w:hAnsi="Tahoma" w:cs="Tahoma"/>
        </w:rPr>
        <w:t>, procedures and other requirements set forth in Rules 1.700-1.730, are applicable, including the imposition of sanctions, which includes attorney</w:t>
      </w:r>
      <w:r w:rsidR="001A1586" w:rsidRPr="009C23EC">
        <w:rPr>
          <w:rFonts w:ascii="Tahoma" w:hAnsi="Tahoma" w:cs="Tahoma"/>
        </w:rPr>
        <w:t>’</w:t>
      </w:r>
      <w:r w:rsidR="00A14ADC" w:rsidRPr="009C23EC">
        <w:rPr>
          <w:rFonts w:ascii="Tahoma" w:hAnsi="Tahoma" w:cs="Tahoma"/>
        </w:rPr>
        <w:t xml:space="preserve">s fees and costs, </w:t>
      </w:r>
      <w:r w:rsidR="00A14ADC" w:rsidRPr="009C23EC">
        <w:rPr>
          <w:rFonts w:ascii="Tahoma" w:hAnsi="Tahoma" w:cs="Tahoma"/>
          <w:u w:val="single"/>
        </w:rPr>
        <w:t>inter</w:t>
      </w:r>
      <w:r w:rsidR="00A14ADC" w:rsidRPr="009C23EC">
        <w:rPr>
          <w:rFonts w:ascii="Tahoma" w:hAnsi="Tahoma" w:cs="Tahoma"/>
        </w:rPr>
        <w:t xml:space="preserve"> </w:t>
      </w:r>
      <w:r w:rsidR="00A14ADC" w:rsidRPr="009C23EC">
        <w:rPr>
          <w:rFonts w:ascii="Tahoma" w:hAnsi="Tahoma" w:cs="Tahoma"/>
          <w:u w:val="single"/>
        </w:rPr>
        <w:t>alia</w:t>
      </w:r>
      <w:r w:rsidR="00A14ADC" w:rsidRPr="009C23EC">
        <w:rPr>
          <w:rFonts w:ascii="Tahoma" w:hAnsi="Tahoma" w:cs="Tahoma"/>
        </w:rPr>
        <w:t xml:space="preserve">, regarding all mediations conducted in or regarding this case.  </w:t>
      </w:r>
      <w:r w:rsidRPr="009C23EC">
        <w:rPr>
          <w:rFonts w:ascii="Tahoma" w:hAnsi="Tahoma" w:cs="Tahoma"/>
        </w:rPr>
        <w:t xml:space="preserve">The parties will complete mediation of this case </w:t>
      </w:r>
      <w:r w:rsidR="009E4C40">
        <w:rPr>
          <w:rFonts w:ascii="Tahoma" w:hAnsi="Tahoma" w:cs="Tahoma"/>
        </w:rPr>
        <w:t>by</w:t>
      </w:r>
      <w:r w:rsidR="00A81F86">
        <w:rPr>
          <w:rFonts w:ascii="Tahoma" w:hAnsi="Tahoma" w:cs="Tahoma"/>
        </w:rPr>
        <w:t xml:space="preserve"> </w:t>
      </w:r>
      <w:sdt>
        <w:sdtPr>
          <w:rPr>
            <w:rStyle w:val="Style5"/>
          </w:rPr>
          <w:id w:val="-1236462667"/>
          <w:placeholder>
            <w:docPart w:val="52D0116870DB4449820064D3A0DC8EA9"/>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000B077F" w:rsidRPr="009C23EC">
        <w:rPr>
          <w:rFonts w:ascii="Tahoma" w:hAnsi="Tahoma" w:cs="Tahoma"/>
        </w:rPr>
        <w:t>.</w:t>
      </w:r>
      <w:r w:rsidR="00255220" w:rsidRPr="009C23EC">
        <w:rPr>
          <w:rFonts w:ascii="Tahoma" w:hAnsi="Tahoma" w:cs="Tahoma"/>
        </w:rPr>
        <w:t xml:space="preserve"> </w:t>
      </w:r>
      <w:r w:rsidR="000F1D9D">
        <w:rPr>
          <w:rFonts w:ascii="Tahoma" w:hAnsi="Tahoma" w:cs="Tahoma"/>
        </w:rPr>
        <w:t xml:space="preserve"> </w:t>
      </w:r>
      <w:r w:rsidRPr="009C23EC">
        <w:rPr>
          <w:rFonts w:ascii="Tahoma" w:hAnsi="Tahoma" w:cs="Tahoma"/>
        </w:rPr>
        <w:t xml:space="preserve">Previous, unsuccessful attempts at mediation </w:t>
      </w:r>
      <w:r w:rsidR="00266964" w:rsidRPr="009C23EC">
        <w:rPr>
          <w:rFonts w:ascii="Tahoma" w:hAnsi="Tahoma" w:cs="Tahoma"/>
        </w:rPr>
        <w:t xml:space="preserve">may not be deemed a sufficient </w:t>
      </w:r>
      <w:r w:rsidRPr="009C23EC">
        <w:rPr>
          <w:rFonts w:ascii="Tahoma" w:hAnsi="Tahoma" w:cs="Tahoma"/>
        </w:rPr>
        <w:t xml:space="preserve">basis to be excused from this mediation requirement.  Plaintiff’s counsel is directed to coordinate the mediation with all other counsel.  </w:t>
      </w:r>
      <w:r w:rsidR="00030461" w:rsidRPr="009C23EC">
        <w:rPr>
          <w:rFonts w:ascii="Tahoma" w:hAnsi="Tahoma" w:cs="Tahoma"/>
        </w:rPr>
        <w:t xml:space="preserve">All parties are ordered to appear in person for the mediation, and a claims adjuster with full settlement authority is also ordered to appear in person in cases where any portion of the defense is being conducted by an insurance carrier.  Failure to comply with this requirement may be sanctioned by the Court as appropriate.  </w:t>
      </w:r>
      <w:r w:rsidRPr="009C23EC">
        <w:rPr>
          <w:rFonts w:ascii="Tahoma" w:hAnsi="Tahoma" w:cs="Tahoma"/>
        </w:rPr>
        <w:t xml:space="preserve">If no mediation report </w:t>
      </w:r>
      <w:r w:rsidR="00266964" w:rsidRPr="009C23EC">
        <w:rPr>
          <w:rFonts w:ascii="Tahoma" w:hAnsi="Tahoma" w:cs="Tahoma"/>
        </w:rPr>
        <w:t xml:space="preserve">showing compliance herewith </w:t>
      </w:r>
      <w:r w:rsidRPr="009C23EC">
        <w:rPr>
          <w:rFonts w:ascii="Tahoma" w:hAnsi="Tahoma" w:cs="Tahoma"/>
        </w:rPr>
        <w:t>is in the Court file at the Pretrial Conference, the Court may impose appropriate sanctions, including case dismissal or striking of pleadings.</w:t>
      </w:r>
    </w:p>
    <w:p w14:paraId="328033AD" w14:textId="77777777" w:rsidR="005B558B" w:rsidRPr="007B0511" w:rsidRDefault="005B558B" w:rsidP="0096050A">
      <w:pPr>
        <w:ind w:left="1125"/>
        <w:jc w:val="both"/>
        <w:rPr>
          <w:rFonts w:ascii="Tahoma" w:hAnsi="Tahoma" w:cs="Tahoma"/>
        </w:rPr>
      </w:pPr>
    </w:p>
    <w:p w14:paraId="0FA8D060" w14:textId="77C07C6C" w:rsidR="00BD435F" w:rsidRPr="001D2118" w:rsidRDefault="00BD435F" w:rsidP="000013BB">
      <w:pPr>
        <w:pStyle w:val="ListParagraph"/>
        <w:numPr>
          <w:ilvl w:val="0"/>
          <w:numId w:val="2"/>
        </w:numPr>
        <w:tabs>
          <w:tab w:val="clear" w:pos="780"/>
          <w:tab w:val="num" w:pos="720"/>
        </w:tabs>
        <w:ind w:left="720"/>
        <w:jc w:val="both"/>
        <w:rPr>
          <w:rFonts w:ascii="Tahoma" w:hAnsi="Tahoma" w:cs="Tahoma"/>
        </w:rPr>
      </w:pPr>
      <w:r w:rsidRPr="001D2118">
        <w:rPr>
          <w:rFonts w:ascii="Tahoma" w:hAnsi="Tahoma" w:cs="Tahoma"/>
          <w:b/>
          <w:u w:val="single"/>
        </w:rPr>
        <w:t>MOTIONS IN LIMINE:</w:t>
      </w:r>
      <w:r w:rsidRPr="001D2118">
        <w:rPr>
          <w:rFonts w:ascii="Tahoma" w:hAnsi="Tahoma" w:cs="Tahoma"/>
        </w:rPr>
        <w:t xml:space="preserve">  These motions must </w:t>
      </w:r>
      <w:r w:rsidR="00266964" w:rsidRPr="001D2118">
        <w:rPr>
          <w:rFonts w:ascii="Tahoma" w:hAnsi="Tahoma" w:cs="Tahoma"/>
        </w:rPr>
        <w:t xml:space="preserve">typically </w:t>
      </w:r>
      <w:r w:rsidRPr="001D2118">
        <w:rPr>
          <w:rFonts w:ascii="Tahoma" w:hAnsi="Tahoma" w:cs="Tahoma"/>
        </w:rPr>
        <w:t>be filed and</w:t>
      </w:r>
      <w:r w:rsidR="001D438F">
        <w:rPr>
          <w:rFonts w:ascii="Tahoma" w:hAnsi="Tahoma" w:cs="Tahoma"/>
        </w:rPr>
        <w:t xml:space="preserve"> </w:t>
      </w:r>
      <w:r w:rsidRPr="001D2118">
        <w:rPr>
          <w:rFonts w:ascii="Tahoma" w:hAnsi="Tahoma" w:cs="Tahoma"/>
        </w:rPr>
        <w:t>heard as set forth above.  The Court will hear motions in limine after these deadlines only upon a showing that the factual basis for the motion could not have been reasonably known by counsel before the general motion deadline.</w:t>
      </w:r>
    </w:p>
    <w:p w14:paraId="5A4EB423" w14:textId="77777777" w:rsidR="00BD435F" w:rsidRPr="007B0511" w:rsidRDefault="00BD435F" w:rsidP="0096050A">
      <w:pPr>
        <w:jc w:val="both"/>
        <w:rPr>
          <w:rFonts w:ascii="Tahoma" w:hAnsi="Tahoma" w:cs="Tahoma"/>
        </w:rPr>
      </w:pPr>
    </w:p>
    <w:p w14:paraId="7027B76B" w14:textId="114791AF" w:rsidR="00BD435F" w:rsidRDefault="00BD435F" w:rsidP="00317187">
      <w:pPr>
        <w:pStyle w:val="ListParagraph"/>
        <w:numPr>
          <w:ilvl w:val="0"/>
          <w:numId w:val="2"/>
        </w:numPr>
        <w:tabs>
          <w:tab w:val="clear" w:pos="780"/>
        </w:tabs>
        <w:ind w:left="720"/>
        <w:jc w:val="both"/>
        <w:rPr>
          <w:rFonts w:ascii="Tahoma" w:hAnsi="Tahoma" w:cs="Tahoma"/>
        </w:rPr>
      </w:pPr>
      <w:r w:rsidRPr="00317187">
        <w:rPr>
          <w:rFonts w:ascii="Tahoma" w:hAnsi="Tahoma" w:cs="Tahoma"/>
          <w:b/>
          <w:u w:val="single"/>
        </w:rPr>
        <w:t>TRIAL SETTING AND PRETRIAL CONFERENCE.</w:t>
      </w:r>
      <w:r w:rsidRPr="00317187">
        <w:rPr>
          <w:rFonts w:ascii="Tahoma" w:hAnsi="Tahoma" w:cs="Tahoma"/>
        </w:rPr>
        <w:t xml:space="preserve">  </w:t>
      </w:r>
      <w:r w:rsidR="00160944" w:rsidRPr="00317187">
        <w:rPr>
          <w:rFonts w:ascii="Tahoma" w:hAnsi="Tahoma" w:cs="Tahoma"/>
        </w:rPr>
        <w:t>Counsel are</w:t>
      </w:r>
      <w:r w:rsidR="00317187" w:rsidRPr="00317187">
        <w:rPr>
          <w:rFonts w:ascii="Tahoma" w:hAnsi="Tahoma" w:cs="Tahoma"/>
        </w:rPr>
        <w:t xml:space="preserve"> </w:t>
      </w:r>
      <w:r w:rsidR="00160944" w:rsidRPr="00317187">
        <w:rPr>
          <w:rFonts w:ascii="Tahoma" w:hAnsi="Tahoma" w:cs="Tahoma"/>
        </w:rPr>
        <w:t xml:space="preserve">advised that </w:t>
      </w:r>
      <w:r w:rsidR="00160944" w:rsidRPr="000F1D9D">
        <w:rPr>
          <w:rFonts w:ascii="Tahoma" w:hAnsi="Tahoma" w:cs="Tahoma"/>
        </w:rPr>
        <w:t>this Order is not a Trial Order, but is a Scheduling Order</w:t>
      </w:r>
      <w:r w:rsidR="00160944" w:rsidRPr="00317187">
        <w:rPr>
          <w:rFonts w:ascii="Tahoma" w:hAnsi="Tahoma" w:cs="Tahoma"/>
        </w:rPr>
        <w:t xml:space="preserve"> to enforce compliance with time standards set forth below.  </w:t>
      </w:r>
      <w:r w:rsidRPr="000F1D9D">
        <w:rPr>
          <w:rFonts w:ascii="Tahoma" w:hAnsi="Tahoma" w:cs="Tahoma"/>
        </w:rPr>
        <w:t xml:space="preserve">By Separate </w:t>
      </w:r>
      <w:r w:rsidR="00FD29B9" w:rsidRPr="000F1D9D">
        <w:rPr>
          <w:rFonts w:ascii="Tahoma" w:hAnsi="Tahoma" w:cs="Tahoma"/>
        </w:rPr>
        <w:t>Trial Order</w:t>
      </w:r>
      <w:r w:rsidRPr="000F1D9D">
        <w:rPr>
          <w:rFonts w:ascii="Tahoma" w:hAnsi="Tahoma" w:cs="Tahoma"/>
        </w:rPr>
        <w:t xml:space="preserve">, this case will be set for trial </w:t>
      </w:r>
      <w:r w:rsidR="006D4453" w:rsidRPr="000F1D9D">
        <w:rPr>
          <w:rFonts w:ascii="Tahoma" w:hAnsi="Tahoma" w:cs="Tahoma"/>
        </w:rPr>
        <w:t xml:space="preserve">no less than </w:t>
      </w:r>
      <w:r w:rsidR="000F1D9D">
        <w:rPr>
          <w:rFonts w:ascii="Tahoma" w:hAnsi="Tahoma" w:cs="Tahoma"/>
          <w:b/>
          <w:bCs/>
        </w:rPr>
        <w:t>30 days</w:t>
      </w:r>
      <w:r w:rsidR="006D4453" w:rsidRPr="000F1D9D">
        <w:rPr>
          <w:rFonts w:ascii="Tahoma" w:hAnsi="Tahoma" w:cs="Tahoma"/>
        </w:rPr>
        <w:t xml:space="preserve"> after expiration of the General Motion Hearing Deadlines.</w:t>
      </w:r>
      <w:r w:rsidR="00C55D51" w:rsidRPr="00317187">
        <w:rPr>
          <w:rFonts w:ascii="Tahoma" w:hAnsi="Tahoma" w:cs="Tahoma"/>
        </w:rPr>
        <w:t xml:space="preserve">  Counsel are directed to be fu</w:t>
      </w:r>
      <w:r w:rsidRPr="00317187">
        <w:rPr>
          <w:rFonts w:ascii="Tahoma" w:hAnsi="Tahoma" w:cs="Tahoma"/>
        </w:rPr>
        <w:t>lly prepared for trial by this date.</w:t>
      </w:r>
      <w:r w:rsidR="00B415D7" w:rsidRPr="00317187">
        <w:rPr>
          <w:rFonts w:ascii="Tahoma" w:hAnsi="Tahoma" w:cs="Tahoma"/>
        </w:rPr>
        <w:t xml:space="preserve">  Counsel </w:t>
      </w:r>
      <w:r w:rsidR="00B415D7" w:rsidRPr="00317187">
        <w:rPr>
          <w:rFonts w:ascii="Tahoma" w:hAnsi="Tahoma" w:cs="Tahoma"/>
        </w:rPr>
        <w:lastRenderedPageBreak/>
        <w:t xml:space="preserve">shall notify the Court </w:t>
      </w:r>
      <w:r w:rsidR="0054654B" w:rsidRPr="00317187">
        <w:rPr>
          <w:rFonts w:ascii="Tahoma" w:hAnsi="Tahoma" w:cs="Tahoma"/>
        </w:rPr>
        <w:t>immediately</w:t>
      </w:r>
      <w:r w:rsidR="00E572A3" w:rsidRPr="00317187">
        <w:rPr>
          <w:rFonts w:ascii="Tahoma" w:hAnsi="Tahoma" w:cs="Tahoma"/>
        </w:rPr>
        <w:t xml:space="preserve">, if </w:t>
      </w:r>
      <w:r w:rsidR="00B415D7" w:rsidRPr="00317187">
        <w:rPr>
          <w:rFonts w:ascii="Tahoma" w:hAnsi="Tahoma" w:cs="Tahoma"/>
        </w:rPr>
        <w:t xml:space="preserve">trial of this cause is anticipated to be longer than </w:t>
      </w:r>
      <w:r w:rsidR="00B415D7" w:rsidRPr="000F1D9D">
        <w:rPr>
          <w:rFonts w:ascii="Tahoma" w:hAnsi="Tahoma" w:cs="Tahoma"/>
          <w:b/>
          <w:bCs/>
        </w:rPr>
        <w:t>5</w:t>
      </w:r>
      <w:r w:rsidR="00B415D7" w:rsidRPr="001D438F">
        <w:rPr>
          <w:rFonts w:ascii="Tahoma" w:hAnsi="Tahoma" w:cs="Tahoma"/>
          <w:b/>
          <w:bCs/>
        </w:rPr>
        <w:t xml:space="preserve"> days</w:t>
      </w:r>
      <w:r w:rsidR="00E572A3" w:rsidRPr="00317187">
        <w:rPr>
          <w:rFonts w:ascii="Tahoma" w:hAnsi="Tahoma" w:cs="Tahoma"/>
        </w:rPr>
        <w:t xml:space="preserve">, </w:t>
      </w:r>
      <w:r w:rsidR="00B415D7" w:rsidRPr="00317187">
        <w:rPr>
          <w:rFonts w:ascii="Tahoma" w:hAnsi="Tahoma" w:cs="Tahoma"/>
        </w:rPr>
        <w:t xml:space="preserve">by </w:t>
      </w:r>
      <w:r w:rsidR="0054654B" w:rsidRPr="00317187">
        <w:rPr>
          <w:rFonts w:ascii="Tahoma" w:hAnsi="Tahoma" w:cs="Tahoma"/>
        </w:rPr>
        <w:t xml:space="preserve">serving and </w:t>
      </w:r>
      <w:r w:rsidR="00B415D7" w:rsidRPr="00317187">
        <w:rPr>
          <w:rFonts w:ascii="Tahoma" w:hAnsi="Tahoma" w:cs="Tahoma"/>
        </w:rPr>
        <w:t xml:space="preserve">filing a </w:t>
      </w:r>
      <w:r w:rsidR="00E572A3" w:rsidRPr="00317187">
        <w:rPr>
          <w:rFonts w:ascii="Tahoma" w:hAnsi="Tahoma" w:cs="Tahoma"/>
        </w:rPr>
        <w:t>Notice of Anticipated Lengthy Tri</w:t>
      </w:r>
      <w:r w:rsidR="0054654B" w:rsidRPr="00317187">
        <w:rPr>
          <w:rFonts w:ascii="Tahoma" w:hAnsi="Tahoma" w:cs="Tahoma"/>
        </w:rPr>
        <w:t>al estimating the number of trial days</w:t>
      </w:r>
      <w:r w:rsidR="00E572A3" w:rsidRPr="00317187">
        <w:rPr>
          <w:rFonts w:ascii="Tahoma" w:hAnsi="Tahoma" w:cs="Tahoma"/>
        </w:rPr>
        <w:t xml:space="preserve">, and </w:t>
      </w:r>
      <w:r w:rsidR="0054654B" w:rsidRPr="00317187">
        <w:rPr>
          <w:rFonts w:ascii="Tahoma" w:hAnsi="Tahoma" w:cs="Tahoma"/>
        </w:rPr>
        <w:t xml:space="preserve">delivering </w:t>
      </w:r>
      <w:r w:rsidR="00E572A3" w:rsidRPr="00317187">
        <w:rPr>
          <w:rFonts w:ascii="Tahoma" w:hAnsi="Tahoma" w:cs="Tahoma"/>
        </w:rPr>
        <w:t xml:space="preserve">a copy of same to the </w:t>
      </w:r>
      <w:r w:rsidR="0054654B" w:rsidRPr="00317187">
        <w:rPr>
          <w:rFonts w:ascii="Tahoma" w:hAnsi="Tahoma" w:cs="Tahoma"/>
        </w:rPr>
        <w:t>Judge’s Chambers.</w:t>
      </w:r>
      <w:r w:rsidR="00E572A3" w:rsidRPr="00317187">
        <w:rPr>
          <w:rFonts w:ascii="Tahoma" w:hAnsi="Tahoma" w:cs="Tahoma"/>
        </w:rPr>
        <w:t xml:space="preserve">  </w:t>
      </w:r>
    </w:p>
    <w:p w14:paraId="355F1F1B" w14:textId="77777777" w:rsidR="00556E5E" w:rsidRPr="00556E5E" w:rsidRDefault="00556E5E" w:rsidP="00556E5E">
      <w:pPr>
        <w:pStyle w:val="ListParagraph"/>
        <w:rPr>
          <w:rFonts w:ascii="Tahoma" w:hAnsi="Tahoma" w:cs="Tahoma"/>
        </w:rPr>
      </w:pPr>
    </w:p>
    <w:p w14:paraId="1DDFFFA5" w14:textId="4AB316B7" w:rsidR="00556E5E" w:rsidRPr="00A81F86" w:rsidRDefault="00556E5E" w:rsidP="00A81F86">
      <w:pPr>
        <w:pStyle w:val="ListParagraph"/>
        <w:numPr>
          <w:ilvl w:val="0"/>
          <w:numId w:val="2"/>
        </w:numPr>
        <w:tabs>
          <w:tab w:val="clear" w:pos="780"/>
        </w:tabs>
        <w:ind w:left="720"/>
        <w:rPr>
          <w:rFonts w:ascii="Tahoma" w:hAnsi="Tahoma" w:cs="Tahoma"/>
        </w:rPr>
      </w:pPr>
      <w:r>
        <w:rPr>
          <w:rFonts w:ascii="Tahoma" w:hAnsi="Tahoma" w:cs="Tahoma"/>
        </w:rPr>
        <w:t xml:space="preserve"> </w:t>
      </w:r>
      <w:r w:rsidRPr="000F1D9D">
        <w:rPr>
          <w:rFonts w:ascii="Tahoma" w:hAnsi="Tahoma" w:cs="Tahoma"/>
          <w:b/>
          <w:bCs/>
          <w:u w:val="single"/>
        </w:rPr>
        <w:t>PROJECTED DATE OF TRIAL</w:t>
      </w:r>
      <w:r w:rsidRPr="000C016B">
        <w:rPr>
          <w:rFonts w:ascii="Tahoma" w:hAnsi="Tahoma" w:cs="Tahoma"/>
          <w:b/>
          <w:bCs/>
        </w:rPr>
        <w:t>:</w:t>
      </w:r>
      <w:r w:rsidR="00B04AC8" w:rsidRPr="000C016B">
        <w:rPr>
          <w:rFonts w:ascii="Tahoma" w:hAnsi="Tahoma" w:cs="Tahoma"/>
          <w:b/>
          <w:bCs/>
        </w:rPr>
        <w:t xml:space="preserve"> </w:t>
      </w:r>
      <w:r w:rsidR="00B04AC8" w:rsidRPr="000C016B">
        <w:rPr>
          <w:rFonts w:ascii="Tahoma" w:hAnsi="Tahoma" w:cs="Tahoma"/>
        </w:rPr>
        <w:t>The projected date of trial is</w:t>
      </w:r>
      <w:r w:rsidR="006852FA" w:rsidRPr="00A81F86">
        <w:rPr>
          <w:rFonts w:ascii="Tahoma" w:hAnsi="Tahoma" w:cs="Tahoma"/>
        </w:rPr>
        <w:t xml:space="preserve"> </w:t>
      </w:r>
      <w:sdt>
        <w:sdtPr>
          <w:rPr>
            <w:rStyle w:val="Style5"/>
          </w:rPr>
          <w:id w:val="-1748021035"/>
          <w:placeholder>
            <w:docPart w:val="5377F867B2AE40F2A7172C929F8DE0D7"/>
          </w:placeholder>
          <w:showingPlcHdr/>
          <w15:color w:val="0000FF"/>
          <w:text/>
        </w:sdtPr>
        <w:sdtEndPr>
          <w:rPr>
            <w:rStyle w:val="DefaultParagraphFont"/>
            <w:rFonts w:ascii="Times New Roman" w:hAnsi="Times New Roman" w:cs="Tahoma"/>
            <w:b w:val="0"/>
            <w:u w:val="none"/>
          </w:rPr>
        </w:sdtEndPr>
        <w:sdtContent>
          <w:r w:rsidR="00210728" w:rsidRPr="00210728">
            <w:rPr>
              <w:rFonts w:ascii="Tahoma" w:hAnsi="Tahoma" w:cs="Tahoma"/>
              <w:color w:val="FF0000"/>
            </w:rPr>
            <w:t>Date (</w:t>
          </w:r>
          <w:r w:rsidR="00A81F86" w:rsidRPr="00210728">
            <w:rPr>
              <w:rFonts w:ascii="Tahoma" w:hAnsi="Tahoma" w:cs="Tahoma"/>
              <w:color w:val="FF0000"/>
            </w:rPr>
            <w:t>YY/YYYY</w:t>
          </w:r>
          <w:r w:rsidR="00210728" w:rsidRPr="00210728">
            <w:rPr>
              <w:rFonts w:ascii="Tahoma" w:hAnsi="Tahoma" w:cs="Tahoma"/>
              <w:color w:val="FF0000"/>
            </w:rPr>
            <w:t>)</w:t>
          </w:r>
        </w:sdtContent>
      </w:sdt>
      <w:r w:rsidR="00A81F86">
        <w:rPr>
          <w:rFonts w:ascii="Tahoma" w:hAnsi="Tahoma" w:cs="Tahoma"/>
        </w:rPr>
        <w:t xml:space="preserve"> </w:t>
      </w:r>
      <w:r w:rsidR="006852FA" w:rsidRPr="00A81F86">
        <w:rPr>
          <w:rFonts w:ascii="Tahoma" w:hAnsi="Tahoma" w:cs="Tahoma"/>
        </w:rPr>
        <w:t>(</w:t>
      </w:r>
      <w:r w:rsidR="00E938C0" w:rsidRPr="00A81F86">
        <w:rPr>
          <w:rFonts w:ascii="Tahoma" w:hAnsi="Tahoma" w:cs="Tahoma"/>
        </w:rPr>
        <w:t>no more than 12 months</w:t>
      </w:r>
      <w:r w:rsidR="00557BAC">
        <w:rPr>
          <w:rFonts w:ascii="Tahoma" w:hAnsi="Tahoma" w:cs="Tahoma"/>
        </w:rPr>
        <w:t xml:space="preserve"> for </w:t>
      </w:r>
      <w:r w:rsidR="00E938C0" w:rsidRPr="00A81F86">
        <w:rPr>
          <w:rFonts w:ascii="Tahoma" w:hAnsi="Tahoma" w:cs="Tahoma"/>
        </w:rPr>
        <w:t xml:space="preserve">non-jury and </w:t>
      </w:r>
      <w:r w:rsidR="006852FA" w:rsidRPr="00A81F86">
        <w:rPr>
          <w:rFonts w:ascii="Tahoma" w:hAnsi="Tahoma" w:cs="Tahoma"/>
        </w:rPr>
        <w:t>18 months</w:t>
      </w:r>
      <w:r w:rsidR="00E938C0" w:rsidRPr="00A81F86">
        <w:rPr>
          <w:rFonts w:ascii="Tahoma" w:hAnsi="Tahoma" w:cs="Tahoma"/>
        </w:rPr>
        <w:t xml:space="preserve"> </w:t>
      </w:r>
      <w:r w:rsidR="00557BAC">
        <w:rPr>
          <w:rFonts w:ascii="Tahoma" w:hAnsi="Tahoma" w:cs="Tahoma"/>
        </w:rPr>
        <w:t xml:space="preserve">for </w:t>
      </w:r>
      <w:r w:rsidR="00E938C0" w:rsidRPr="00A81F86">
        <w:rPr>
          <w:rFonts w:ascii="Tahoma" w:hAnsi="Tahoma" w:cs="Tahoma"/>
        </w:rPr>
        <w:t>jury</w:t>
      </w:r>
      <w:r w:rsidR="006852FA" w:rsidRPr="00A81F86">
        <w:rPr>
          <w:rFonts w:ascii="Tahoma" w:hAnsi="Tahoma" w:cs="Tahoma"/>
        </w:rPr>
        <w:t xml:space="preserve"> from date of filing)</w:t>
      </w:r>
      <w:r w:rsidR="00B04AC8" w:rsidRPr="00A81F86">
        <w:rPr>
          <w:rFonts w:ascii="Tahoma" w:hAnsi="Tahoma" w:cs="Tahoma"/>
        </w:rPr>
        <w:t xml:space="preserve">. A firm trial date will be ordered by the presiding judge when the case is at issue. </w:t>
      </w:r>
    </w:p>
    <w:p w14:paraId="3EB470AB" w14:textId="77777777" w:rsidR="00BD435F" w:rsidRPr="007B0511" w:rsidRDefault="00BD435F" w:rsidP="00317187">
      <w:pPr>
        <w:ind w:left="720"/>
        <w:jc w:val="both"/>
        <w:rPr>
          <w:rFonts w:ascii="Tahoma" w:hAnsi="Tahoma" w:cs="Tahoma"/>
        </w:rPr>
      </w:pPr>
    </w:p>
    <w:p w14:paraId="1D59E82D" w14:textId="48F77F93" w:rsidR="00BD435F" w:rsidRPr="008D63F7" w:rsidRDefault="00B11E01" w:rsidP="00E938C0">
      <w:pPr>
        <w:pStyle w:val="ListParagraph"/>
        <w:numPr>
          <w:ilvl w:val="0"/>
          <w:numId w:val="2"/>
        </w:numPr>
        <w:ind w:left="720" w:hanging="450"/>
        <w:jc w:val="both"/>
        <w:rPr>
          <w:rFonts w:ascii="Tahoma" w:hAnsi="Tahoma" w:cs="Tahoma"/>
        </w:rPr>
      </w:pPr>
      <w:r w:rsidRPr="006B64DC">
        <w:rPr>
          <w:rFonts w:ascii="Tahoma" w:hAnsi="Tahoma" w:cs="Tahoma"/>
          <w:b/>
          <w:u w:val="single"/>
        </w:rPr>
        <w:t xml:space="preserve">CASE MANAGEMENT AND </w:t>
      </w:r>
      <w:r w:rsidR="00351465" w:rsidRPr="006B64DC">
        <w:rPr>
          <w:rFonts w:ascii="Tahoma" w:hAnsi="Tahoma" w:cs="Tahoma"/>
          <w:b/>
          <w:u w:val="single"/>
        </w:rPr>
        <w:t>O</w:t>
      </w:r>
      <w:r w:rsidR="00C55D51" w:rsidRPr="006B64DC">
        <w:rPr>
          <w:rFonts w:ascii="Tahoma" w:hAnsi="Tahoma" w:cs="Tahoma"/>
          <w:b/>
          <w:u w:val="single"/>
        </w:rPr>
        <w:t>VER TIME STANDARDS CASES</w:t>
      </w:r>
      <w:r w:rsidR="00C55D51" w:rsidRPr="000C016B">
        <w:rPr>
          <w:rFonts w:ascii="Tahoma" w:hAnsi="Tahoma" w:cs="Tahoma"/>
          <w:b/>
          <w:u w:val="single"/>
        </w:rPr>
        <w:t>:</w:t>
      </w:r>
      <w:r w:rsidR="00C55D51" w:rsidRPr="000C016B">
        <w:rPr>
          <w:rFonts w:ascii="Tahoma" w:hAnsi="Tahoma" w:cs="Tahoma"/>
        </w:rPr>
        <w:t xml:space="preserve">  </w:t>
      </w:r>
      <w:r w:rsidRPr="000C016B">
        <w:rPr>
          <w:rFonts w:ascii="Tahoma" w:hAnsi="Tahoma" w:cs="Tahoma"/>
        </w:rPr>
        <w:t>The court will regularly review the case for case management purposes</w:t>
      </w:r>
      <w:r w:rsidR="000A74DB" w:rsidRPr="000C016B">
        <w:rPr>
          <w:rFonts w:ascii="Tahoma" w:hAnsi="Tahoma" w:cs="Tahoma"/>
        </w:rPr>
        <w:t xml:space="preserve">. </w:t>
      </w:r>
      <w:r w:rsidR="000C016B" w:rsidRPr="000F1D9D">
        <w:rPr>
          <w:rFonts w:ascii="Tahoma" w:hAnsi="Tahoma" w:cs="Tahoma"/>
        </w:rPr>
        <w:t xml:space="preserve">An </w:t>
      </w:r>
      <w:r w:rsidR="000A74DB" w:rsidRPr="000F1D9D">
        <w:rPr>
          <w:rFonts w:ascii="Tahoma" w:hAnsi="Tahoma" w:cs="Tahoma"/>
        </w:rPr>
        <w:t xml:space="preserve">Order Setting Case Management Conference may issue if either of the parties </w:t>
      </w:r>
      <w:r w:rsidRPr="000F1D9D">
        <w:rPr>
          <w:rFonts w:ascii="Tahoma" w:hAnsi="Tahoma" w:cs="Tahoma"/>
        </w:rPr>
        <w:t>fail to progress the case as required by th</w:t>
      </w:r>
      <w:r w:rsidR="000A74DB" w:rsidRPr="000F1D9D">
        <w:rPr>
          <w:rFonts w:ascii="Tahoma" w:hAnsi="Tahoma" w:cs="Tahoma"/>
        </w:rPr>
        <w:t>is</w:t>
      </w:r>
      <w:r w:rsidRPr="000F1D9D">
        <w:rPr>
          <w:rFonts w:ascii="Tahoma" w:hAnsi="Tahoma" w:cs="Tahoma"/>
        </w:rPr>
        <w:t xml:space="preserve"> scheduling order</w:t>
      </w:r>
      <w:r w:rsidR="000A74DB" w:rsidRPr="000C016B">
        <w:rPr>
          <w:rFonts w:ascii="Tahoma" w:hAnsi="Tahoma" w:cs="Tahoma"/>
        </w:rPr>
        <w:t xml:space="preserve">. A failure to progress </w:t>
      </w:r>
      <w:r w:rsidRPr="000C016B">
        <w:rPr>
          <w:rFonts w:ascii="Tahoma" w:hAnsi="Tahoma" w:cs="Tahoma"/>
        </w:rPr>
        <w:t>may result in dismissal without prejudice on the court’s own motion</w:t>
      </w:r>
      <w:r w:rsidR="00E12BD3" w:rsidRPr="000C016B">
        <w:rPr>
          <w:rFonts w:ascii="Tahoma" w:hAnsi="Tahoma" w:cs="Tahoma"/>
        </w:rPr>
        <w:t>, or such other sanctions or remedies as may be appropriate</w:t>
      </w:r>
      <w:r w:rsidRPr="000C016B">
        <w:rPr>
          <w:rFonts w:ascii="Tahoma" w:hAnsi="Tahoma" w:cs="Tahoma"/>
        </w:rPr>
        <w:t>.</w:t>
      </w:r>
      <w:r w:rsidR="00960293" w:rsidRPr="000C016B">
        <w:rPr>
          <w:rFonts w:ascii="Tahoma" w:hAnsi="Tahoma" w:cs="Tahoma"/>
        </w:rPr>
        <w:t xml:space="preserve"> </w:t>
      </w:r>
      <w:r w:rsidRPr="000C016B">
        <w:rPr>
          <w:rFonts w:ascii="Tahoma" w:hAnsi="Tahoma" w:cs="Tahoma"/>
        </w:rPr>
        <w:t xml:space="preserve">Counsel are </w:t>
      </w:r>
      <w:r w:rsidR="00C55D51" w:rsidRPr="000C016B">
        <w:rPr>
          <w:rFonts w:ascii="Tahoma" w:hAnsi="Tahoma" w:cs="Tahoma"/>
        </w:rPr>
        <w:t>advised that discovery</w:t>
      </w:r>
      <w:r w:rsidRPr="000C016B">
        <w:rPr>
          <w:rFonts w:ascii="Tahoma" w:hAnsi="Tahoma" w:cs="Tahoma"/>
        </w:rPr>
        <w:t xml:space="preserve"> </w:t>
      </w:r>
      <w:r w:rsidR="00C55D51" w:rsidRPr="000C016B">
        <w:rPr>
          <w:rFonts w:ascii="Tahoma" w:hAnsi="Tahoma" w:cs="Tahoma"/>
        </w:rPr>
        <w:t>will not be reopened</w:t>
      </w:r>
      <w:r w:rsidR="00C55D51" w:rsidRPr="008D63F7">
        <w:rPr>
          <w:rFonts w:ascii="Tahoma" w:hAnsi="Tahoma" w:cs="Tahoma"/>
        </w:rPr>
        <w:t>, and continuance</w:t>
      </w:r>
      <w:r w:rsidRPr="008D63F7">
        <w:rPr>
          <w:rFonts w:ascii="Tahoma" w:hAnsi="Tahoma" w:cs="Tahoma"/>
        </w:rPr>
        <w:t xml:space="preserve"> of the trial </w:t>
      </w:r>
      <w:r w:rsidR="00C55D51" w:rsidRPr="008D63F7">
        <w:rPr>
          <w:rFonts w:ascii="Tahoma" w:hAnsi="Tahoma" w:cs="Tahoma"/>
        </w:rPr>
        <w:t xml:space="preserve">date will not </w:t>
      </w:r>
      <w:r w:rsidRPr="008D63F7">
        <w:rPr>
          <w:rFonts w:ascii="Tahoma" w:hAnsi="Tahoma" w:cs="Tahoma"/>
        </w:rPr>
        <w:t xml:space="preserve">be </w:t>
      </w:r>
      <w:r w:rsidR="00C55D51" w:rsidRPr="008D63F7">
        <w:rPr>
          <w:rFonts w:ascii="Tahoma" w:hAnsi="Tahoma" w:cs="Tahoma"/>
        </w:rPr>
        <w:t xml:space="preserve">granted for cases that have exceeded these time </w:t>
      </w:r>
      <w:r w:rsidRPr="008D63F7">
        <w:rPr>
          <w:rFonts w:ascii="Tahoma" w:hAnsi="Tahoma" w:cs="Tahoma"/>
        </w:rPr>
        <w:t>standards:</w:t>
      </w:r>
    </w:p>
    <w:p w14:paraId="1D2CD819" w14:textId="1320EF9F" w:rsidR="00C55D51" w:rsidRDefault="00C55D51" w:rsidP="0096050A">
      <w:pPr>
        <w:jc w:val="both"/>
        <w:rPr>
          <w:rFonts w:ascii="Tahoma" w:hAnsi="Tahoma" w:cs="Tahoma"/>
        </w:rPr>
      </w:pPr>
    </w:p>
    <w:p w14:paraId="619AEFFE" w14:textId="3BD53B35" w:rsidR="00E67BB6" w:rsidRPr="000F1D9D" w:rsidRDefault="00E67BB6" w:rsidP="008D63F7">
      <w:pPr>
        <w:ind w:left="1440"/>
        <w:jc w:val="both"/>
        <w:rPr>
          <w:rFonts w:ascii="Tahoma" w:hAnsi="Tahoma" w:cs="Tahoma"/>
        </w:rPr>
      </w:pPr>
      <w:r w:rsidRPr="000F1D9D">
        <w:rPr>
          <w:rFonts w:ascii="Tahoma" w:hAnsi="Tahoma" w:cs="Tahoma"/>
        </w:rPr>
        <w:t>12 months from the filing to disposition for non-jury cases; or</w:t>
      </w:r>
    </w:p>
    <w:p w14:paraId="419E229A" w14:textId="7E8C2601" w:rsidR="00B04AC8" w:rsidRDefault="00C55D51" w:rsidP="008D63F7">
      <w:pPr>
        <w:ind w:left="1440"/>
        <w:jc w:val="both"/>
        <w:rPr>
          <w:rFonts w:ascii="Tahoma" w:hAnsi="Tahoma" w:cs="Tahoma"/>
        </w:rPr>
      </w:pPr>
      <w:r w:rsidRPr="000F1D9D">
        <w:rPr>
          <w:rFonts w:ascii="Tahoma" w:hAnsi="Tahoma" w:cs="Tahoma"/>
        </w:rPr>
        <w:t xml:space="preserve">18 months from the filing </w:t>
      </w:r>
      <w:r w:rsidR="00B04AC8" w:rsidRPr="000F1D9D">
        <w:rPr>
          <w:rFonts w:ascii="Tahoma" w:hAnsi="Tahoma" w:cs="Tahoma"/>
        </w:rPr>
        <w:t xml:space="preserve">to disposition </w:t>
      </w:r>
      <w:r w:rsidRPr="000F1D9D">
        <w:rPr>
          <w:rFonts w:ascii="Tahoma" w:hAnsi="Tahoma" w:cs="Tahoma"/>
        </w:rPr>
        <w:t>for jury</w:t>
      </w:r>
      <w:r w:rsidR="00B04AC8" w:rsidRPr="000F1D9D">
        <w:rPr>
          <w:rFonts w:ascii="Tahoma" w:hAnsi="Tahoma" w:cs="Tahoma"/>
        </w:rPr>
        <w:t xml:space="preserve"> </w:t>
      </w:r>
      <w:r w:rsidRPr="000F1D9D">
        <w:rPr>
          <w:rFonts w:ascii="Tahoma" w:hAnsi="Tahoma" w:cs="Tahoma"/>
        </w:rPr>
        <w:t>cases</w:t>
      </w:r>
      <w:r w:rsidR="00825207" w:rsidRPr="000F1D9D">
        <w:rPr>
          <w:rFonts w:ascii="Tahoma" w:hAnsi="Tahoma" w:cs="Tahoma"/>
        </w:rPr>
        <w:t xml:space="preserve"> or</w:t>
      </w:r>
      <w:r w:rsidR="00B04AC8" w:rsidRPr="000F1D9D">
        <w:rPr>
          <w:rFonts w:ascii="Tahoma" w:hAnsi="Tahoma" w:cs="Tahoma"/>
        </w:rPr>
        <w:t>;</w:t>
      </w:r>
      <w:r w:rsidRPr="007B0511">
        <w:rPr>
          <w:rFonts w:ascii="Tahoma" w:hAnsi="Tahoma" w:cs="Tahoma"/>
        </w:rPr>
        <w:t xml:space="preserve"> </w:t>
      </w:r>
    </w:p>
    <w:p w14:paraId="6DA59AFC" w14:textId="77777777" w:rsidR="00B04AC8" w:rsidRDefault="00B04AC8" w:rsidP="008D63F7">
      <w:pPr>
        <w:ind w:left="1440"/>
        <w:jc w:val="both"/>
        <w:rPr>
          <w:rFonts w:ascii="Tahoma" w:hAnsi="Tahoma" w:cs="Tahoma"/>
        </w:rPr>
      </w:pPr>
    </w:p>
    <w:p w14:paraId="478ADC40" w14:textId="09622136" w:rsidR="00C55D51" w:rsidRDefault="00E67BB6" w:rsidP="00E67BB6">
      <w:pPr>
        <w:jc w:val="both"/>
        <w:rPr>
          <w:rFonts w:ascii="Tahoma" w:hAnsi="Tahoma" w:cs="Tahoma"/>
        </w:rPr>
      </w:pPr>
      <w:r>
        <w:rPr>
          <w:rFonts w:ascii="Tahoma" w:hAnsi="Tahoma" w:cs="Tahoma"/>
        </w:rPr>
        <w:t xml:space="preserve">          </w:t>
      </w:r>
      <w:r w:rsidR="00C55D51" w:rsidRPr="007B0511">
        <w:rPr>
          <w:rFonts w:ascii="Tahoma" w:hAnsi="Tahoma" w:cs="Tahoma"/>
        </w:rPr>
        <w:t>absent a showing of extraordinary circumstances that justify such a</w:t>
      </w:r>
      <w:r w:rsidR="00C64C9A" w:rsidRPr="007B0511">
        <w:rPr>
          <w:rFonts w:ascii="Tahoma" w:hAnsi="Tahoma" w:cs="Tahoma"/>
        </w:rPr>
        <w:t xml:space="preserve"> </w:t>
      </w:r>
      <w:r w:rsidR="00C55D51" w:rsidRPr="007B0511">
        <w:rPr>
          <w:rFonts w:ascii="Tahoma" w:hAnsi="Tahoma" w:cs="Tahoma"/>
        </w:rPr>
        <w:t>request.</w:t>
      </w:r>
    </w:p>
    <w:p w14:paraId="35306DA6" w14:textId="626DDA31" w:rsidR="00C55D51" w:rsidRPr="007B0511" w:rsidRDefault="00556E5E" w:rsidP="0096050A">
      <w:pPr>
        <w:jc w:val="both"/>
        <w:rPr>
          <w:rFonts w:ascii="Tahoma" w:hAnsi="Tahoma" w:cs="Tahoma"/>
        </w:rPr>
      </w:pPr>
      <w:r>
        <w:rPr>
          <w:rFonts w:ascii="Tahoma" w:hAnsi="Tahoma" w:cs="Tahoma"/>
        </w:rPr>
        <w:tab/>
      </w:r>
    </w:p>
    <w:p w14:paraId="4FAF41DC" w14:textId="31A3CA81" w:rsidR="00344460" w:rsidRPr="006B64DC" w:rsidRDefault="009E4C40" w:rsidP="0096050A">
      <w:pPr>
        <w:pStyle w:val="ListParagraph"/>
        <w:numPr>
          <w:ilvl w:val="0"/>
          <w:numId w:val="2"/>
        </w:numPr>
        <w:ind w:left="795"/>
        <w:jc w:val="both"/>
        <w:rPr>
          <w:rFonts w:ascii="Tahoma" w:hAnsi="Tahoma" w:cs="Tahoma"/>
        </w:rPr>
      </w:pPr>
      <w:r>
        <w:rPr>
          <w:rFonts w:ascii="Tahoma" w:hAnsi="Tahoma" w:cs="Tahoma"/>
          <w:b/>
        </w:rPr>
        <w:t xml:space="preserve"> </w:t>
      </w:r>
      <w:r w:rsidR="00C55D51" w:rsidRPr="006B64DC">
        <w:rPr>
          <w:rFonts w:ascii="Tahoma" w:hAnsi="Tahoma" w:cs="Tahoma"/>
          <w:b/>
          <w:u w:val="single"/>
        </w:rPr>
        <w:t>SETTLEMENT:</w:t>
      </w:r>
      <w:r w:rsidR="00C55D51" w:rsidRPr="006B64DC">
        <w:rPr>
          <w:rFonts w:ascii="Tahoma" w:hAnsi="Tahoma" w:cs="Tahoma"/>
        </w:rPr>
        <w:t xml:space="preserve">  Counsel </w:t>
      </w:r>
      <w:r w:rsidR="00266964" w:rsidRPr="006B64DC">
        <w:rPr>
          <w:rFonts w:ascii="Tahoma" w:hAnsi="Tahoma" w:cs="Tahoma"/>
        </w:rPr>
        <w:t xml:space="preserve">shall </w:t>
      </w:r>
      <w:r w:rsidR="00C55D51" w:rsidRPr="006B64DC">
        <w:rPr>
          <w:rFonts w:ascii="Tahoma" w:hAnsi="Tahoma" w:cs="Tahoma"/>
        </w:rPr>
        <w:t>file a fully signed, written stipulation and</w:t>
      </w:r>
      <w:r w:rsidR="00C64C9A" w:rsidRPr="006B64DC">
        <w:rPr>
          <w:rFonts w:ascii="Tahoma" w:hAnsi="Tahoma" w:cs="Tahoma"/>
        </w:rPr>
        <w:t xml:space="preserve"> </w:t>
      </w:r>
      <w:r w:rsidR="00C55D51" w:rsidRPr="006B64DC">
        <w:rPr>
          <w:rFonts w:ascii="Tahoma" w:hAnsi="Tahoma" w:cs="Tahoma"/>
        </w:rPr>
        <w:t>proposed order of dismissal before any settled case will be taken off</w:t>
      </w:r>
      <w:r w:rsidR="00C64C9A" w:rsidRPr="006B64DC">
        <w:rPr>
          <w:rFonts w:ascii="Tahoma" w:hAnsi="Tahoma" w:cs="Tahoma"/>
        </w:rPr>
        <w:t xml:space="preserve"> </w:t>
      </w:r>
      <w:r w:rsidR="00C55D51" w:rsidRPr="006B64DC">
        <w:rPr>
          <w:rFonts w:ascii="Tahoma" w:hAnsi="Tahoma" w:cs="Tahoma"/>
        </w:rPr>
        <w:t>the Court’s docket.</w:t>
      </w:r>
    </w:p>
    <w:p w14:paraId="117E7C07" w14:textId="77777777" w:rsidR="00344460" w:rsidRPr="007B0511" w:rsidRDefault="00344460" w:rsidP="0096050A">
      <w:pPr>
        <w:jc w:val="both"/>
        <w:rPr>
          <w:rFonts w:ascii="Tahoma" w:hAnsi="Tahoma" w:cs="Tahoma"/>
          <w:b/>
        </w:rPr>
      </w:pPr>
    </w:p>
    <w:p w14:paraId="23D224A1" w14:textId="3354C4BA" w:rsidR="00C55D51" w:rsidRPr="007B0511" w:rsidRDefault="006B64DC" w:rsidP="0096050A">
      <w:pPr>
        <w:jc w:val="both"/>
        <w:rPr>
          <w:rFonts w:ascii="Tahoma" w:hAnsi="Tahoma" w:cs="Tahoma"/>
        </w:rPr>
      </w:pPr>
      <w:r>
        <w:rPr>
          <w:rFonts w:ascii="Tahoma" w:hAnsi="Tahoma" w:cs="Tahoma"/>
        </w:rPr>
        <w:tab/>
      </w:r>
      <w:r w:rsidR="00C55D51" w:rsidRPr="007B0511">
        <w:rPr>
          <w:rFonts w:ascii="Tahoma" w:hAnsi="Tahoma" w:cs="Tahoma"/>
        </w:rPr>
        <w:t>DONE and ORDERED in Chambers at Key West, Monroe County, Florida, this</w:t>
      </w:r>
      <w:r w:rsidR="0071487D" w:rsidRPr="007B0511">
        <w:rPr>
          <w:rFonts w:ascii="Tahoma" w:hAnsi="Tahoma" w:cs="Tahoma"/>
        </w:rPr>
        <w:t xml:space="preserve"> </w:t>
      </w:r>
      <w:r w:rsidR="0017509E">
        <w:rPr>
          <w:rFonts w:ascii="Tahoma" w:hAnsi="Tahoma" w:cs="Tahoma"/>
        </w:rPr>
        <w:t>DDDD.</w:t>
      </w:r>
    </w:p>
    <w:p w14:paraId="4FD3FFCA" w14:textId="5CD6DAA4" w:rsidR="00B20711" w:rsidRDefault="00C55D51" w:rsidP="0096050A">
      <w:pPr>
        <w:jc w:val="both"/>
        <w:rPr>
          <w:rFonts w:ascii="Tahoma" w:hAnsi="Tahoma" w:cs="Tahoma"/>
        </w:rPr>
      </w:pPr>
      <w:r w:rsidRPr="007B0511">
        <w:rPr>
          <w:rFonts w:ascii="Tahoma" w:hAnsi="Tahoma" w:cs="Tahoma"/>
        </w:rPr>
        <w:tab/>
      </w:r>
    </w:p>
    <w:p w14:paraId="398EA2A4" w14:textId="77777777" w:rsidR="00E12748" w:rsidRPr="007B0511" w:rsidRDefault="00E12748" w:rsidP="0096050A">
      <w:pPr>
        <w:jc w:val="both"/>
        <w:rPr>
          <w:rFonts w:ascii="Tahoma" w:hAnsi="Tahoma" w:cs="Tahoma"/>
        </w:rPr>
      </w:pPr>
    </w:p>
    <w:p w14:paraId="4FEA5BE7" w14:textId="1FB80E26" w:rsidR="00C55D51" w:rsidRDefault="00C55D51" w:rsidP="0017509E">
      <w:pPr>
        <w:jc w:val="both"/>
        <w:rPr>
          <w:rFonts w:ascii="Tahoma" w:hAnsi="Tahoma" w:cs="Tahoma"/>
        </w:rPr>
      </w:pP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006B64DC">
        <w:rPr>
          <w:rFonts w:ascii="Tahoma" w:hAnsi="Tahoma" w:cs="Tahoma"/>
        </w:rPr>
        <w:tab/>
      </w:r>
      <w:r w:rsidR="0017509E">
        <w:rPr>
          <w:rFonts w:ascii="Tahoma" w:hAnsi="Tahoma" w:cs="Tahoma"/>
        </w:rPr>
        <w:t>JJJJ</w:t>
      </w:r>
    </w:p>
    <w:p w14:paraId="64DD2AD3" w14:textId="13C0D744" w:rsidR="00FA6514" w:rsidRDefault="00FA6514" w:rsidP="00862268">
      <w:pPr>
        <w:ind w:left="4320" w:firstLine="720"/>
        <w:jc w:val="both"/>
        <w:rPr>
          <w:rFonts w:ascii="Tahoma" w:hAnsi="Tahoma" w:cs="Tahoma"/>
        </w:rPr>
      </w:pPr>
    </w:p>
    <w:p w14:paraId="680F13C8" w14:textId="77777777" w:rsidR="00FA6514" w:rsidRDefault="00FA6514" w:rsidP="00862268">
      <w:pPr>
        <w:ind w:left="4320" w:firstLine="720"/>
        <w:jc w:val="both"/>
        <w:rPr>
          <w:rFonts w:ascii="Tahoma" w:hAnsi="Tahoma" w:cs="Tahoma"/>
        </w:rPr>
      </w:pPr>
    </w:p>
    <w:p w14:paraId="3A34F109" w14:textId="6DA9D22F" w:rsidR="00A65316" w:rsidRDefault="0017509E" w:rsidP="006E413A">
      <w:pPr>
        <w:ind w:left="720" w:hanging="720"/>
        <w:rPr>
          <w:rFonts w:ascii="Tahoma" w:hAnsi="Tahoma" w:cs="Tahoma"/>
          <w:color w:val="000000" w:themeColor="text1"/>
        </w:rPr>
      </w:pPr>
      <w:r>
        <w:rPr>
          <w:rFonts w:ascii="Tahoma" w:hAnsi="Tahoma" w:cs="Tahoma"/>
          <w:color w:val="000000" w:themeColor="text1"/>
        </w:rPr>
        <w:t>CCCC</w:t>
      </w:r>
    </w:p>
    <w:p w14:paraId="29DF619D" w14:textId="79B09C39" w:rsidR="004856D4" w:rsidRDefault="004856D4" w:rsidP="006E413A">
      <w:pPr>
        <w:ind w:left="720" w:hanging="720"/>
        <w:rPr>
          <w:rFonts w:ascii="Tahoma" w:hAnsi="Tahoma" w:cs="Tahoma"/>
          <w:color w:val="000000" w:themeColor="text1"/>
        </w:rPr>
      </w:pPr>
    </w:p>
    <w:p w14:paraId="07662EE5" w14:textId="7621C827" w:rsidR="004856D4" w:rsidRDefault="004856D4" w:rsidP="006E413A">
      <w:pPr>
        <w:ind w:left="720" w:hanging="720"/>
        <w:rPr>
          <w:rFonts w:ascii="Tahoma" w:hAnsi="Tahoma" w:cs="Tahoma"/>
          <w:color w:val="000000" w:themeColor="text1"/>
        </w:rPr>
      </w:pPr>
    </w:p>
    <w:p w14:paraId="09086C85" w14:textId="2337D09B" w:rsidR="004856D4" w:rsidRDefault="004856D4" w:rsidP="006E413A">
      <w:pPr>
        <w:ind w:left="720" w:hanging="720"/>
        <w:rPr>
          <w:rFonts w:ascii="Tahoma" w:hAnsi="Tahoma" w:cs="Tahoma"/>
          <w:color w:val="000000" w:themeColor="text1"/>
        </w:rPr>
      </w:pPr>
    </w:p>
    <w:p w14:paraId="2F4A9D2E" w14:textId="5C7CC381" w:rsidR="004856D4" w:rsidRDefault="004856D4" w:rsidP="006E413A">
      <w:pPr>
        <w:ind w:left="720" w:hanging="720"/>
        <w:rPr>
          <w:rFonts w:ascii="Tahoma" w:hAnsi="Tahoma" w:cs="Tahoma"/>
          <w:color w:val="000000" w:themeColor="text1"/>
        </w:rPr>
      </w:pPr>
    </w:p>
    <w:p w14:paraId="396504E1" w14:textId="7378FD7B" w:rsidR="004856D4" w:rsidRDefault="004856D4" w:rsidP="006E413A">
      <w:pPr>
        <w:ind w:left="720" w:hanging="720"/>
        <w:rPr>
          <w:rFonts w:ascii="Tahoma" w:hAnsi="Tahoma" w:cs="Tahoma"/>
          <w:color w:val="000000" w:themeColor="text1"/>
        </w:rPr>
      </w:pPr>
    </w:p>
    <w:p w14:paraId="03A15E69" w14:textId="60AF8609" w:rsidR="004856D4" w:rsidRDefault="004856D4" w:rsidP="006E413A">
      <w:pPr>
        <w:ind w:left="720" w:hanging="720"/>
        <w:rPr>
          <w:rFonts w:ascii="Tahoma" w:hAnsi="Tahoma" w:cs="Tahoma"/>
          <w:color w:val="000000" w:themeColor="text1"/>
        </w:rPr>
      </w:pPr>
    </w:p>
    <w:p w14:paraId="48B5E155" w14:textId="04926076" w:rsidR="004856D4" w:rsidRDefault="004856D4" w:rsidP="006E413A">
      <w:pPr>
        <w:ind w:left="720" w:hanging="720"/>
        <w:rPr>
          <w:rFonts w:ascii="Tahoma" w:hAnsi="Tahoma" w:cs="Tahoma"/>
          <w:color w:val="000000" w:themeColor="text1"/>
        </w:rPr>
      </w:pPr>
    </w:p>
    <w:p w14:paraId="7E8B3587" w14:textId="3D9171C1" w:rsidR="004856D4" w:rsidRDefault="004856D4" w:rsidP="006E413A">
      <w:pPr>
        <w:ind w:left="720" w:hanging="720"/>
        <w:rPr>
          <w:rFonts w:ascii="Tahoma" w:hAnsi="Tahoma" w:cs="Tahoma"/>
          <w:color w:val="000000" w:themeColor="text1"/>
        </w:rPr>
      </w:pPr>
    </w:p>
    <w:p w14:paraId="0FC5E0BE" w14:textId="354B9484" w:rsidR="004856D4" w:rsidRDefault="004856D4" w:rsidP="006E413A">
      <w:pPr>
        <w:ind w:left="720" w:hanging="720"/>
        <w:rPr>
          <w:rFonts w:ascii="Tahoma" w:hAnsi="Tahoma" w:cs="Tahoma"/>
          <w:color w:val="000000" w:themeColor="text1"/>
        </w:rPr>
      </w:pPr>
    </w:p>
    <w:p w14:paraId="2F8D6E56" w14:textId="5FCE9FAC" w:rsidR="004856D4" w:rsidRDefault="004856D4" w:rsidP="006E413A">
      <w:pPr>
        <w:ind w:left="720" w:hanging="720"/>
        <w:rPr>
          <w:rFonts w:ascii="Tahoma" w:hAnsi="Tahoma" w:cs="Tahoma"/>
          <w:color w:val="000000" w:themeColor="text1"/>
        </w:rPr>
      </w:pPr>
    </w:p>
    <w:p w14:paraId="14D07FCD" w14:textId="1DC387AF" w:rsidR="004856D4" w:rsidRDefault="004856D4" w:rsidP="006E413A">
      <w:pPr>
        <w:ind w:left="720" w:hanging="720"/>
        <w:rPr>
          <w:rFonts w:ascii="Tahoma" w:hAnsi="Tahoma" w:cs="Tahoma"/>
          <w:color w:val="000000" w:themeColor="text1"/>
        </w:rPr>
      </w:pPr>
    </w:p>
    <w:sectPr w:rsidR="004856D4" w:rsidSect="005121F9">
      <w:pgSz w:w="12240" w:h="15840"/>
      <w:pgMar w:top="900" w:right="1350" w:bottom="90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57A"/>
    <w:multiLevelType w:val="hybridMultilevel"/>
    <w:tmpl w:val="0F14EDAA"/>
    <w:lvl w:ilvl="0" w:tplc="6E483B80">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F46200"/>
    <w:multiLevelType w:val="hybridMultilevel"/>
    <w:tmpl w:val="A582EFC0"/>
    <w:lvl w:ilvl="0" w:tplc="E5684E64">
      <w:start w:val="5"/>
      <w:numFmt w:val="lowerLetter"/>
      <w:lvlText w:val="%1."/>
      <w:lvlJc w:val="left"/>
      <w:pPr>
        <w:tabs>
          <w:tab w:val="num" w:pos="1140"/>
        </w:tabs>
        <w:ind w:left="1140" w:hanging="360"/>
      </w:pPr>
      <w:rPr>
        <w:rFonts w:hint="default"/>
        <w:b/>
        <w:bCs/>
      </w:rPr>
    </w:lvl>
    <w:lvl w:ilvl="1" w:tplc="04090019">
      <w:start w:val="1"/>
      <w:numFmt w:val="lowerLetter"/>
      <w:lvlText w:val="%2."/>
      <w:lvlJc w:val="left"/>
      <w:pPr>
        <w:tabs>
          <w:tab w:val="num" w:pos="1860"/>
        </w:tabs>
        <w:ind w:left="1860" w:hanging="360"/>
      </w:pPr>
    </w:lvl>
    <w:lvl w:ilvl="2" w:tplc="D1CE64BA">
      <w:start w:val="11"/>
      <w:numFmt w:val="decimal"/>
      <w:lvlText w:val="%3."/>
      <w:lvlJc w:val="left"/>
      <w:pPr>
        <w:tabs>
          <w:tab w:val="num" w:pos="2790"/>
        </w:tabs>
        <w:ind w:left="2790" w:hanging="390"/>
      </w:pPr>
      <w:rPr>
        <w:rFonts w:hint="default"/>
        <w:b/>
      </w:r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17D91ECD"/>
    <w:multiLevelType w:val="hybridMultilevel"/>
    <w:tmpl w:val="2D848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71D57"/>
    <w:multiLevelType w:val="hybridMultilevel"/>
    <w:tmpl w:val="33A00C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92736F"/>
    <w:multiLevelType w:val="hybridMultilevel"/>
    <w:tmpl w:val="D24C5032"/>
    <w:lvl w:ilvl="0" w:tplc="3F225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06400"/>
    <w:multiLevelType w:val="hybridMultilevel"/>
    <w:tmpl w:val="C10C7524"/>
    <w:lvl w:ilvl="0" w:tplc="8378FC5E">
      <w:start w:val="3"/>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6DF41B1"/>
    <w:multiLevelType w:val="hybridMultilevel"/>
    <w:tmpl w:val="2F7038C4"/>
    <w:lvl w:ilvl="0" w:tplc="48B6FD12">
      <w:start w:val="1"/>
      <w:numFmt w:val="decimal"/>
      <w:lvlText w:val="%1."/>
      <w:lvlJc w:val="left"/>
      <w:pPr>
        <w:tabs>
          <w:tab w:val="num" w:pos="780"/>
        </w:tabs>
        <w:ind w:left="780" w:hanging="390"/>
      </w:pPr>
      <w:rPr>
        <w:rFonts w:hint="default"/>
        <w:b w:val="0"/>
        <w:i w:val="0"/>
        <w:u w:val="none"/>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6D2738C6"/>
    <w:multiLevelType w:val="hybridMultilevel"/>
    <w:tmpl w:val="98AC93FA"/>
    <w:lvl w:ilvl="0" w:tplc="52E0B19A">
      <w:start w:val="1"/>
      <w:numFmt w:val="decimal"/>
      <w:lvlText w:val="%1."/>
      <w:lvlJc w:val="left"/>
      <w:pPr>
        <w:tabs>
          <w:tab w:val="num" w:pos="780"/>
        </w:tabs>
        <w:ind w:left="780" w:hanging="390"/>
      </w:pPr>
      <w:rPr>
        <w:rFonts w:hint="default"/>
        <w:b/>
        <w:bCs/>
        <w:i w:val="0"/>
        <w:u w:val="none"/>
      </w:rPr>
    </w:lvl>
    <w:lvl w:ilvl="1" w:tplc="6BF05EA6">
      <w:start w:val="1"/>
      <w:numFmt w:val="lowerLetter"/>
      <w:lvlText w:val="%2."/>
      <w:lvlJc w:val="left"/>
      <w:pPr>
        <w:tabs>
          <w:tab w:val="num" w:pos="1260"/>
        </w:tabs>
        <w:ind w:left="1260" w:hanging="360"/>
      </w:pPr>
      <w:rPr>
        <w:b/>
        <w:bCs/>
        <w:i w:val="0"/>
        <w:iCs/>
      </w:r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15:restartNumberingAfterBreak="0">
    <w:nsid w:val="743A2040"/>
    <w:multiLevelType w:val="hybridMultilevel"/>
    <w:tmpl w:val="C5F60E1A"/>
    <w:lvl w:ilvl="0" w:tplc="BFF8050A">
      <w:start w:val="5"/>
      <w:numFmt w:val="bullet"/>
      <w:lvlText w:val="-"/>
      <w:lvlJc w:val="left"/>
      <w:pPr>
        <w:ind w:left="3240" w:hanging="360"/>
      </w:pPr>
      <w:rPr>
        <w:rFonts w:ascii="Tahoma" w:eastAsia="Times New Roman" w:hAnsi="Tahoma" w:cs="Tahom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5F"/>
    <w:rsid w:val="000013BB"/>
    <w:rsid w:val="000036D4"/>
    <w:rsid w:val="00004984"/>
    <w:rsid w:val="00005156"/>
    <w:rsid w:val="00005550"/>
    <w:rsid w:val="000110D8"/>
    <w:rsid w:val="00013D5B"/>
    <w:rsid w:val="00015046"/>
    <w:rsid w:val="000152A2"/>
    <w:rsid w:val="000171E9"/>
    <w:rsid w:val="000215D7"/>
    <w:rsid w:val="0002734A"/>
    <w:rsid w:val="00030461"/>
    <w:rsid w:val="00033386"/>
    <w:rsid w:val="00034106"/>
    <w:rsid w:val="000341A2"/>
    <w:rsid w:val="00041845"/>
    <w:rsid w:val="00056073"/>
    <w:rsid w:val="0006362F"/>
    <w:rsid w:val="00066F5A"/>
    <w:rsid w:val="00074835"/>
    <w:rsid w:val="00077A66"/>
    <w:rsid w:val="00081372"/>
    <w:rsid w:val="00091072"/>
    <w:rsid w:val="000934AE"/>
    <w:rsid w:val="000944ED"/>
    <w:rsid w:val="000A04F0"/>
    <w:rsid w:val="000A4FE1"/>
    <w:rsid w:val="000A64D9"/>
    <w:rsid w:val="000A74DB"/>
    <w:rsid w:val="000B0026"/>
    <w:rsid w:val="000B077F"/>
    <w:rsid w:val="000B0832"/>
    <w:rsid w:val="000B364D"/>
    <w:rsid w:val="000C016B"/>
    <w:rsid w:val="000C20BE"/>
    <w:rsid w:val="000C378D"/>
    <w:rsid w:val="000D0097"/>
    <w:rsid w:val="000D185B"/>
    <w:rsid w:val="000D20AC"/>
    <w:rsid w:val="000D7691"/>
    <w:rsid w:val="000E0341"/>
    <w:rsid w:val="000E5635"/>
    <w:rsid w:val="000F1D9D"/>
    <w:rsid w:val="000F3471"/>
    <w:rsid w:val="000F4CD6"/>
    <w:rsid w:val="000F7C4F"/>
    <w:rsid w:val="00101425"/>
    <w:rsid w:val="00101B06"/>
    <w:rsid w:val="0010459F"/>
    <w:rsid w:val="00110F7D"/>
    <w:rsid w:val="00112160"/>
    <w:rsid w:val="001126DD"/>
    <w:rsid w:val="001148CA"/>
    <w:rsid w:val="0012053D"/>
    <w:rsid w:val="00126596"/>
    <w:rsid w:val="00140424"/>
    <w:rsid w:val="001404B5"/>
    <w:rsid w:val="0014058F"/>
    <w:rsid w:val="00142EAF"/>
    <w:rsid w:val="00144296"/>
    <w:rsid w:val="00145B93"/>
    <w:rsid w:val="001532D0"/>
    <w:rsid w:val="00156461"/>
    <w:rsid w:val="00160944"/>
    <w:rsid w:val="00161C1C"/>
    <w:rsid w:val="00166D00"/>
    <w:rsid w:val="001706CF"/>
    <w:rsid w:val="00170AEF"/>
    <w:rsid w:val="00174A36"/>
    <w:rsid w:val="0017509E"/>
    <w:rsid w:val="00180063"/>
    <w:rsid w:val="001818FD"/>
    <w:rsid w:val="00182969"/>
    <w:rsid w:val="0018738F"/>
    <w:rsid w:val="00191024"/>
    <w:rsid w:val="00192927"/>
    <w:rsid w:val="00192983"/>
    <w:rsid w:val="00194FB2"/>
    <w:rsid w:val="001A1586"/>
    <w:rsid w:val="001A4E6A"/>
    <w:rsid w:val="001A7925"/>
    <w:rsid w:val="001B4227"/>
    <w:rsid w:val="001B6574"/>
    <w:rsid w:val="001B7F55"/>
    <w:rsid w:val="001C326B"/>
    <w:rsid w:val="001C563D"/>
    <w:rsid w:val="001D0FF3"/>
    <w:rsid w:val="001D1B34"/>
    <w:rsid w:val="001D2118"/>
    <w:rsid w:val="001D438F"/>
    <w:rsid w:val="001E0B72"/>
    <w:rsid w:val="001E6CB0"/>
    <w:rsid w:val="001E7E30"/>
    <w:rsid w:val="001F1261"/>
    <w:rsid w:val="001F3B9B"/>
    <w:rsid w:val="001F456F"/>
    <w:rsid w:val="00201475"/>
    <w:rsid w:val="00210728"/>
    <w:rsid w:val="00220218"/>
    <w:rsid w:val="00220C22"/>
    <w:rsid w:val="00220E88"/>
    <w:rsid w:val="00221651"/>
    <w:rsid w:val="00222A39"/>
    <w:rsid w:val="00223359"/>
    <w:rsid w:val="002235D7"/>
    <w:rsid w:val="0022487C"/>
    <w:rsid w:val="00225D0E"/>
    <w:rsid w:val="00227430"/>
    <w:rsid w:val="002332D6"/>
    <w:rsid w:val="0023560B"/>
    <w:rsid w:val="0023722D"/>
    <w:rsid w:val="00241F7D"/>
    <w:rsid w:val="002442FC"/>
    <w:rsid w:val="002443AC"/>
    <w:rsid w:val="00247652"/>
    <w:rsid w:val="00255220"/>
    <w:rsid w:val="00257E63"/>
    <w:rsid w:val="00260041"/>
    <w:rsid w:val="00266964"/>
    <w:rsid w:val="002755C4"/>
    <w:rsid w:val="002757B7"/>
    <w:rsid w:val="00275C17"/>
    <w:rsid w:val="00276A99"/>
    <w:rsid w:val="002776D5"/>
    <w:rsid w:val="002913E7"/>
    <w:rsid w:val="002930C2"/>
    <w:rsid w:val="002969F3"/>
    <w:rsid w:val="002A1FE9"/>
    <w:rsid w:val="002A4A67"/>
    <w:rsid w:val="002A6F45"/>
    <w:rsid w:val="002B1DB7"/>
    <w:rsid w:val="002B5F1D"/>
    <w:rsid w:val="002B735F"/>
    <w:rsid w:val="002B73B1"/>
    <w:rsid w:val="002D1064"/>
    <w:rsid w:val="002D1BBC"/>
    <w:rsid w:val="002D3A15"/>
    <w:rsid w:val="002E1818"/>
    <w:rsid w:val="002E1FED"/>
    <w:rsid w:val="002E4B4E"/>
    <w:rsid w:val="002E7774"/>
    <w:rsid w:val="002F0557"/>
    <w:rsid w:val="003132F5"/>
    <w:rsid w:val="00317187"/>
    <w:rsid w:val="00325B5C"/>
    <w:rsid w:val="003414B6"/>
    <w:rsid w:val="00342216"/>
    <w:rsid w:val="00344460"/>
    <w:rsid w:val="00345E54"/>
    <w:rsid w:val="00351465"/>
    <w:rsid w:val="00353714"/>
    <w:rsid w:val="003650AE"/>
    <w:rsid w:val="003667D6"/>
    <w:rsid w:val="00372129"/>
    <w:rsid w:val="00381E25"/>
    <w:rsid w:val="003860B5"/>
    <w:rsid w:val="00387395"/>
    <w:rsid w:val="00392CFA"/>
    <w:rsid w:val="00392D85"/>
    <w:rsid w:val="003A4328"/>
    <w:rsid w:val="003A65DA"/>
    <w:rsid w:val="003C0B95"/>
    <w:rsid w:val="003C1974"/>
    <w:rsid w:val="003C4387"/>
    <w:rsid w:val="003C451D"/>
    <w:rsid w:val="003C5A63"/>
    <w:rsid w:val="003D0AD4"/>
    <w:rsid w:val="003D2144"/>
    <w:rsid w:val="003D24A6"/>
    <w:rsid w:val="003D72D4"/>
    <w:rsid w:val="003F1DDE"/>
    <w:rsid w:val="004016F5"/>
    <w:rsid w:val="00414FE2"/>
    <w:rsid w:val="0042091A"/>
    <w:rsid w:val="004213DD"/>
    <w:rsid w:val="00421463"/>
    <w:rsid w:val="00442003"/>
    <w:rsid w:val="00450C07"/>
    <w:rsid w:val="00451A1F"/>
    <w:rsid w:val="00451A29"/>
    <w:rsid w:val="00455C61"/>
    <w:rsid w:val="00457900"/>
    <w:rsid w:val="00461957"/>
    <w:rsid w:val="00463C2C"/>
    <w:rsid w:val="00465FF8"/>
    <w:rsid w:val="00467628"/>
    <w:rsid w:val="0046770D"/>
    <w:rsid w:val="00470E17"/>
    <w:rsid w:val="0047187C"/>
    <w:rsid w:val="0048374B"/>
    <w:rsid w:val="004856D4"/>
    <w:rsid w:val="00494193"/>
    <w:rsid w:val="004A7EDF"/>
    <w:rsid w:val="004B0BDF"/>
    <w:rsid w:val="004B2179"/>
    <w:rsid w:val="004B276E"/>
    <w:rsid w:val="004D191F"/>
    <w:rsid w:val="004D7396"/>
    <w:rsid w:val="004E16C8"/>
    <w:rsid w:val="00503625"/>
    <w:rsid w:val="00505DAD"/>
    <w:rsid w:val="00511212"/>
    <w:rsid w:val="005121F9"/>
    <w:rsid w:val="00514335"/>
    <w:rsid w:val="00517863"/>
    <w:rsid w:val="00523CBC"/>
    <w:rsid w:val="00541FE7"/>
    <w:rsid w:val="0054417F"/>
    <w:rsid w:val="00545274"/>
    <w:rsid w:val="0054536E"/>
    <w:rsid w:val="0054654B"/>
    <w:rsid w:val="00551042"/>
    <w:rsid w:val="005545FF"/>
    <w:rsid w:val="005552EF"/>
    <w:rsid w:val="0055597A"/>
    <w:rsid w:val="00556E5E"/>
    <w:rsid w:val="00557BAC"/>
    <w:rsid w:val="00563B9D"/>
    <w:rsid w:val="00564616"/>
    <w:rsid w:val="005709BA"/>
    <w:rsid w:val="00571335"/>
    <w:rsid w:val="00581D72"/>
    <w:rsid w:val="00582647"/>
    <w:rsid w:val="00584319"/>
    <w:rsid w:val="00592B79"/>
    <w:rsid w:val="005937E7"/>
    <w:rsid w:val="00593F6A"/>
    <w:rsid w:val="005A2535"/>
    <w:rsid w:val="005A708B"/>
    <w:rsid w:val="005B1366"/>
    <w:rsid w:val="005B22DA"/>
    <w:rsid w:val="005B558B"/>
    <w:rsid w:val="005B6F12"/>
    <w:rsid w:val="005B7E24"/>
    <w:rsid w:val="005C2EE8"/>
    <w:rsid w:val="005C51A9"/>
    <w:rsid w:val="005D0A11"/>
    <w:rsid w:val="005D71C8"/>
    <w:rsid w:val="005E12A3"/>
    <w:rsid w:val="005E3640"/>
    <w:rsid w:val="005F58E1"/>
    <w:rsid w:val="005F77E1"/>
    <w:rsid w:val="006053BB"/>
    <w:rsid w:val="00610B7F"/>
    <w:rsid w:val="00611C01"/>
    <w:rsid w:val="00612EED"/>
    <w:rsid w:val="00615678"/>
    <w:rsid w:val="0062012D"/>
    <w:rsid w:val="00623B00"/>
    <w:rsid w:val="00636DC4"/>
    <w:rsid w:val="006516EF"/>
    <w:rsid w:val="0066082E"/>
    <w:rsid w:val="006630FC"/>
    <w:rsid w:val="006630FF"/>
    <w:rsid w:val="00663A00"/>
    <w:rsid w:val="0066527D"/>
    <w:rsid w:val="00665592"/>
    <w:rsid w:val="00665968"/>
    <w:rsid w:val="00671737"/>
    <w:rsid w:val="00682516"/>
    <w:rsid w:val="006852FA"/>
    <w:rsid w:val="00686307"/>
    <w:rsid w:val="00695A4C"/>
    <w:rsid w:val="006B0FCA"/>
    <w:rsid w:val="006B1A5C"/>
    <w:rsid w:val="006B257F"/>
    <w:rsid w:val="006B31F9"/>
    <w:rsid w:val="006B64DC"/>
    <w:rsid w:val="006C073D"/>
    <w:rsid w:val="006D0995"/>
    <w:rsid w:val="006D23AD"/>
    <w:rsid w:val="006D271E"/>
    <w:rsid w:val="006D4453"/>
    <w:rsid w:val="006E2B48"/>
    <w:rsid w:val="006E413A"/>
    <w:rsid w:val="006F6F2F"/>
    <w:rsid w:val="0070356C"/>
    <w:rsid w:val="007035AF"/>
    <w:rsid w:val="007036CB"/>
    <w:rsid w:val="00704459"/>
    <w:rsid w:val="00704A1A"/>
    <w:rsid w:val="00706A36"/>
    <w:rsid w:val="00713ACF"/>
    <w:rsid w:val="0071487D"/>
    <w:rsid w:val="00716E25"/>
    <w:rsid w:val="007221AA"/>
    <w:rsid w:val="00723E0E"/>
    <w:rsid w:val="0072477E"/>
    <w:rsid w:val="00744B94"/>
    <w:rsid w:val="007468D8"/>
    <w:rsid w:val="007514D5"/>
    <w:rsid w:val="00752B09"/>
    <w:rsid w:val="00753C43"/>
    <w:rsid w:val="007617A6"/>
    <w:rsid w:val="00762709"/>
    <w:rsid w:val="007634AA"/>
    <w:rsid w:val="00787F24"/>
    <w:rsid w:val="00795796"/>
    <w:rsid w:val="007957E8"/>
    <w:rsid w:val="00797D9A"/>
    <w:rsid w:val="007A1B7F"/>
    <w:rsid w:val="007A71B7"/>
    <w:rsid w:val="007B0511"/>
    <w:rsid w:val="007B60EB"/>
    <w:rsid w:val="007C0140"/>
    <w:rsid w:val="007C050D"/>
    <w:rsid w:val="007C1A09"/>
    <w:rsid w:val="007D1A29"/>
    <w:rsid w:val="007D61DD"/>
    <w:rsid w:val="007E1901"/>
    <w:rsid w:val="007F503C"/>
    <w:rsid w:val="00800199"/>
    <w:rsid w:val="0080588C"/>
    <w:rsid w:val="008118BC"/>
    <w:rsid w:val="00813978"/>
    <w:rsid w:val="0081445E"/>
    <w:rsid w:val="00814A14"/>
    <w:rsid w:val="00815066"/>
    <w:rsid w:val="00825207"/>
    <w:rsid w:val="0082630D"/>
    <w:rsid w:val="008322AA"/>
    <w:rsid w:val="008339CD"/>
    <w:rsid w:val="00837847"/>
    <w:rsid w:val="0084190E"/>
    <w:rsid w:val="00841B07"/>
    <w:rsid w:val="0084346F"/>
    <w:rsid w:val="00850C23"/>
    <w:rsid w:val="00850CE9"/>
    <w:rsid w:val="00851528"/>
    <w:rsid w:val="00851753"/>
    <w:rsid w:val="0085254E"/>
    <w:rsid w:val="008618EB"/>
    <w:rsid w:val="00862268"/>
    <w:rsid w:val="008638B8"/>
    <w:rsid w:val="008847C3"/>
    <w:rsid w:val="00891354"/>
    <w:rsid w:val="008915D9"/>
    <w:rsid w:val="00894401"/>
    <w:rsid w:val="00896B75"/>
    <w:rsid w:val="008A2E4F"/>
    <w:rsid w:val="008A306C"/>
    <w:rsid w:val="008B2E12"/>
    <w:rsid w:val="008B4609"/>
    <w:rsid w:val="008B6746"/>
    <w:rsid w:val="008C1796"/>
    <w:rsid w:val="008C5853"/>
    <w:rsid w:val="008D08DD"/>
    <w:rsid w:val="008D63F7"/>
    <w:rsid w:val="008E46DC"/>
    <w:rsid w:val="008F2006"/>
    <w:rsid w:val="008F2B1E"/>
    <w:rsid w:val="008F352D"/>
    <w:rsid w:val="008F7023"/>
    <w:rsid w:val="009011B5"/>
    <w:rsid w:val="00903A0F"/>
    <w:rsid w:val="0092152C"/>
    <w:rsid w:val="00924AA8"/>
    <w:rsid w:val="00925266"/>
    <w:rsid w:val="00925C79"/>
    <w:rsid w:val="00927235"/>
    <w:rsid w:val="009305DE"/>
    <w:rsid w:val="00931D93"/>
    <w:rsid w:val="0093284F"/>
    <w:rsid w:val="009360AC"/>
    <w:rsid w:val="0094231B"/>
    <w:rsid w:val="0095059A"/>
    <w:rsid w:val="00950C6B"/>
    <w:rsid w:val="00951216"/>
    <w:rsid w:val="00951815"/>
    <w:rsid w:val="00953C7A"/>
    <w:rsid w:val="009574A9"/>
    <w:rsid w:val="00960293"/>
    <w:rsid w:val="0096050A"/>
    <w:rsid w:val="00962B3F"/>
    <w:rsid w:val="00964DEE"/>
    <w:rsid w:val="00965FC9"/>
    <w:rsid w:val="00966AFB"/>
    <w:rsid w:val="0097442A"/>
    <w:rsid w:val="009804DE"/>
    <w:rsid w:val="0098282B"/>
    <w:rsid w:val="00983B1F"/>
    <w:rsid w:val="00993AF4"/>
    <w:rsid w:val="0099773D"/>
    <w:rsid w:val="009A3BA6"/>
    <w:rsid w:val="009B01A1"/>
    <w:rsid w:val="009B32C0"/>
    <w:rsid w:val="009B4839"/>
    <w:rsid w:val="009B5CFD"/>
    <w:rsid w:val="009B74A8"/>
    <w:rsid w:val="009C23EC"/>
    <w:rsid w:val="009C3030"/>
    <w:rsid w:val="009C42F0"/>
    <w:rsid w:val="009C613D"/>
    <w:rsid w:val="009C68E4"/>
    <w:rsid w:val="009C6A77"/>
    <w:rsid w:val="009C7E26"/>
    <w:rsid w:val="009D0260"/>
    <w:rsid w:val="009D0596"/>
    <w:rsid w:val="009D0C9A"/>
    <w:rsid w:val="009E4C40"/>
    <w:rsid w:val="009F027B"/>
    <w:rsid w:val="009F1994"/>
    <w:rsid w:val="009F19E6"/>
    <w:rsid w:val="009F2F0E"/>
    <w:rsid w:val="009F63F4"/>
    <w:rsid w:val="009F65A3"/>
    <w:rsid w:val="009F6D0C"/>
    <w:rsid w:val="00A004E0"/>
    <w:rsid w:val="00A047D9"/>
    <w:rsid w:val="00A14ADC"/>
    <w:rsid w:val="00A14C40"/>
    <w:rsid w:val="00A17C24"/>
    <w:rsid w:val="00A20CD2"/>
    <w:rsid w:val="00A317A8"/>
    <w:rsid w:val="00A31E1A"/>
    <w:rsid w:val="00A3333D"/>
    <w:rsid w:val="00A33EC7"/>
    <w:rsid w:val="00A45BA6"/>
    <w:rsid w:val="00A526AC"/>
    <w:rsid w:val="00A533DF"/>
    <w:rsid w:val="00A53B63"/>
    <w:rsid w:val="00A61446"/>
    <w:rsid w:val="00A6156D"/>
    <w:rsid w:val="00A62D6A"/>
    <w:rsid w:val="00A64531"/>
    <w:rsid w:val="00A648BE"/>
    <w:rsid w:val="00A65316"/>
    <w:rsid w:val="00A654F9"/>
    <w:rsid w:val="00A66F30"/>
    <w:rsid w:val="00A81F86"/>
    <w:rsid w:val="00A9110B"/>
    <w:rsid w:val="00A95382"/>
    <w:rsid w:val="00A9553C"/>
    <w:rsid w:val="00AA530B"/>
    <w:rsid w:val="00AA7C4D"/>
    <w:rsid w:val="00AB0A89"/>
    <w:rsid w:val="00AC2A10"/>
    <w:rsid w:val="00AD20CD"/>
    <w:rsid w:val="00AD7AA7"/>
    <w:rsid w:val="00AE0CA3"/>
    <w:rsid w:val="00AE57D9"/>
    <w:rsid w:val="00AE7534"/>
    <w:rsid w:val="00AE7EED"/>
    <w:rsid w:val="00B019A6"/>
    <w:rsid w:val="00B02ED0"/>
    <w:rsid w:val="00B04AC8"/>
    <w:rsid w:val="00B11A3B"/>
    <w:rsid w:val="00B11ADC"/>
    <w:rsid w:val="00B11E01"/>
    <w:rsid w:val="00B20711"/>
    <w:rsid w:val="00B210C6"/>
    <w:rsid w:val="00B23463"/>
    <w:rsid w:val="00B23498"/>
    <w:rsid w:val="00B24350"/>
    <w:rsid w:val="00B26B76"/>
    <w:rsid w:val="00B3631B"/>
    <w:rsid w:val="00B3742D"/>
    <w:rsid w:val="00B415D7"/>
    <w:rsid w:val="00B43F37"/>
    <w:rsid w:val="00B4581F"/>
    <w:rsid w:val="00B509D5"/>
    <w:rsid w:val="00B51C2C"/>
    <w:rsid w:val="00B51E34"/>
    <w:rsid w:val="00B52134"/>
    <w:rsid w:val="00B60DFE"/>
    <w:rsid w:val="00B6257A"/>
    <w:rsid w:val="00B63AB4"/>
    <w:rsid w:val="00B668F9"/>
    <w:rsid w:val="00B808C5"/>
    <w:rsid w:val="00B83F49"/>
    <w:rsid w:val="00B8513A"/>
    <w:rsid w:val="00B8586E"/>
    <w:rsid w:val="00B901A0"/>
    <w:rsid w:val="00B97482"/>
    <w:rsid w:val="00BA17C5"/>
    <w:rsid w:val="00BA1D49"/>
    <w:rsid w:val="00BB095C"/>
    <w:rsid w:val="00BB1B78"/>
    <w:rsid w:val="00BB324E"/>
    <w:rsid w:val="00BB619D"/>
    <w:rsid w:val="00BC50FA"/>
    <w:rsid w:val="00BC6EC0"/>
    <w:rsid w:val="00BC7D74"/>
    <w:rsid w:val="00BD435F"/>
    <w:rsid w:val="00BD7658"/>
    <w:rsid w:val="00BE434E"/>
    <w:rsid w:val="00BE5E7D"/>
    <w:rsid w:val="00BE71E1"/>
    <w:rsid w:val="00BF7150"/>
    <w:rsid w:val="00C106BC"/>
    <w:rsid w:val="00C12A49"/>
    <w:rsid w:val="00C16BE9"/>
    <w:rsid w:val="00C21879"/>
    <w:rsid w:val="00C273F2"/>
    <w:rsid w:val="00C323C2"/>
    <w:rsid w:val="00C43799"/>
    <w:rsid w:val="00C4463E"/>
    <w:rsid w:val="00C502AC"/>
    <w:rsid w:val="00C52E80"/>
    <w:rsid w:val="00C5310D"/>
    <w:rsid w:val="00C545D8"/>
    <w:rsid w:val="00C55D51"/>
    <w:rsid w:val="00C60F64"/>
    <w:rsid w:val="00C64C9A"/>
    <w:rsid w:val="00C70883"/>
    <w:rsid w:val="00C72214"/>
    <w:rsid w:val="00C77048"/>
    <w:rsid w:val="00C87896"/>
    <w:rsid w:val="00C9127C"/>
    <w:rsid w:val="00CA0721"/>
    <w:rsid w:val="00CA1C73"/>
    <w:rsid w:val="00CA6FA7"/>
    <w:rsid w:val="00CB336D"/>
    <w:rsid w:val="00CC5ADB"/>
    <w:rsid w:val="00CD4157"/>
    <w:rsid w:val="00CE3619"/>
    <w:rsid w:val="00CE3DE2"/>
    <w:rsid w:val="00CE455F"/>
    <w:rsid w:val="00CE7B9A"/>
    <w:rsid w:val="00CF1075"/>
    <w:rsid w:val="00CF6BED"/>
    <w:rsid w:val="00D00839"/>
    <w:rsid w:val="00D045C2"/>
    <w:rsid w:val="00D04C4A"/>
    <w:rsid w:val="00D1057C"/>
    <w:rsid w:val="00D1259D"/>
    <w:rsid w:val="00D1273E"/>
    <w:rsid w:val="00D16876"/>
    <w:rsid w:val="00D16A65"/>
    <w:rsid w:val="00D31B99"/>
    <w:rsid w:val="00D34224"/>
    <w:rsid w:val="00D34354"/>
    <w:rsid w:val="00D36336"/>
    <w:rsid w:val="00D366AB"/>
    <w:rsid w:val="00D3687C"/>
    <w:rsid w:val="00D4310B"/>
    <w:rsid w:val="00D440AF"/>
    <w:rsid w:val="00D45361"/>
    <w:rsid w:val="00D514F7"/>
    <w:rsid w:val="00D54F98"/>
    <w:rsid w:val="00D62CC4"/>
    <w:rsid w:val="00D73E59"/>
    <w:rsid w:val="00D77105"/>
    <w:rsid w:val="00D8505B"/>
    <w:rsid w:val="00D869B5"/>
    <w:rsid w:val="00DA01C6"/>
    <w:rsid w:val="00DB1FD2"/>
    <w:rsid w:val="00DD7144"/>
    <w:rsid w:val="00DE0A3F"/>
    <w:rsid w:val="00DE7E73"/>
    <w:rsid w:val="00DF0D76"/>
    <w:rsid w:val="00DF2B2E"/>
    <w:rsid w:val="00DF6CD4"/>
    <w:rsid w:val="00DF6D57"/>
    <w:rsid w:val="00E00703"/>
    <w:rsid w:val="00E00E24"/>
    <w:rsid w:val="00E018EE"/>
    <w:rsid w:val="00E10AD3"/>
    <w:rsid w:val="00E12748"/>
    <w:rsid w:val="00E12BD3"/>
    <w:rsid w:val="00E13945"/>
    <w:rsid w:val="00E20431"/>
    <w:rsid w:val="00E27855"/>
    <w:rsid w:val="00E36299"/>
    <w:rsid w:val="00E413FC"/>
    <w:rsid w:val="00E41691"/>
    <w:rsid w:val="00E436A7"/>
    <w:rsid w:val="00E43E24"/>
    <w:rsid w:val="00E44D17"/>
    <w:rsid w:val="00E56F50"/>
    <w:rsid w:val="00E572A3"/>
    <w:rsid w:val="00E57A5D"/>
    <w:rsid w:val="00E601DB"/>
    <w:rsid w:val="00E624FD"/>
    <w:rsid w:val="00E63991"/>
    <w:rsid w:val="00E64BFA"/>
    <w:rsid w:val="00E67BB6"/>
    <w:rsid w:val="00E72C22"/>
    <w:rsid w:val="00E75506"/>
    <w:rsid w:val="00E761AD"/>
    <w:rsid w:val="00E77AA9"/>
    <w:rsid w:val="00E809E9"/>
    <w:rsid w:val="00E82C15"/>
    <w:rsid w:val="00E839A4"/>
    <w:rsid w:val="00E83B80"/>
    <w:rsid w:val="00E84A53"/>
    <w:rsid w:val="00E86C0E"/>
    <w:rsid w:val="00E90505"/>
    <w:rsid w:val="00E92413"/>
    <w:rsid w:val="00E938C0"/>
    <w:rsid w:val="00E9799B"/>
    <w:rsid w:val="00EA01F9"/>
    <w:rsid w:val="00EA3AEA"/>
    <w:rsid w:val="00EB0346"/>
    <w:rsid w:val="00EB20E8"/>
    <w:rsid w:val="00EC267B"/>
    <w:rsid w:val="00EC372E"/>
    <w:rsid w:val="00EC77B6"/>
    <w:rsid w:val="00ED2E3F"/>
    <w:rsid w:val="00EE2B4D"/>
    <w:rsid w:val="00EE3400"/>
    <w:rsid w:val="00EE487D"/>
    <w:rsid w:val="00EE5323"/>
    <w:rsid w:val="00EE7950"/>
    <w:rsid w:val="00EF5BC9"/>
    <w:rsid w:val="00EF607D"/>
    <w:rsid w:val="00EF6720"/>
    <w:rsid w:val="00F07DE8"/>
    <w:rsid w:val="00F31A0C"/>
    <w:rsid w:val="00F356FA"/>
    <w:rsid w:val="00F3669F"/>
    <w:rsid w:val="00F408D8"/>
    <w:rsid w:val="00F41D79"/>
    <w:rsid w:val="00F42AB9"/>
    <w:rsid w:val="00F51655"/>
    <w:rsid w:val="00F528BA"/>
    <w:rsid w:val="00F52BC2"/>
    <w:rsid w:val="00F563E0"/>
    <w:rsid w:val="00F601B3"/>
    <w:rsid w:val="00F61F17"/>
    <w:rsid w:val="00F72A3C"/>
    <w:rsid w:val="00F72C78"/>
    <w:rsid w:val="00F75884"/>
    <w:rsid w:val="00F872E8"/>
    <w:rsid w:val="00F87FB6"/>
    <w:rsid w:val="00F91852"/>
    <w:rsid w:val="00F95CB4"/>
    <w:rsid w:val="00F97768"/>
    <w:rsid w:val="00FA0B8E"/>
    <w:rsid w:val="00FA6514"/>
    <w:rsid w:val="00FB098C"/>
    <w:rsid w:val="00FB4EE9"/>
    <w:rsid w:val="00FB53E8"/>
    <w:rsid w:val="00FB6FAE"/>
    <w:rsid w:val="00FB7DDA"/>
    <w:rsid w:val="00FC319A"/>
    <w:rsid w:val="00FC4C4F"/>
    <w:rsid w:val="00FC6B8F"/>
    <w:rsid w:val="00FD2288"/>
    <w:rsid w:val="00FD29B9"/>
    <w:rsid w:val="00FD30B1"/>
    <w:rsid w:val="00FD5ECE"/>
    <w:rsid w:val="00FE2732"/>
    <w:rsid w:val="00FE424C"/>
    <w:rsid w:val="00FE5A12"/>
    <w:rsid w:val="00FF147B"/>
    <w:rsid w:val="00FF2795"/>
    <w:rsid w:val="00FF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EF29E"/>
  <w15:chartTrackingRefBased/>
  <w15:docId w15:val="{7EB3D79A-855C-4715-B6CF-255FB56E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BE9"/>
    <w:rPr>
      <w:sz w:val="24"/>
      <w:szCs w:val="24"/>
    </w:rPr>
  </w:style>
  <w:style w:type="paragraph" w:styleId="Heading1">
    <w:name w:val="heading 1"/>
    <w:basedOn w:val="Normal"/>
    <w:next w:val="Normal"/>
    <w:link w:val="Heading1Char"/>
    <w:qFormat/>
    <w:rsid w:val="00EF5B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1E01"/>
    <w:rPr>
      <w:rFonts w:ascii="Tahoma" w:hAnsi="Tahoma" w:cs="Tahoma"/>
      <w:sz w:val="16"/>
      <w:szCs w:val="16"/>
    </w:rPr>
  </w:style>
  <w:style w:type="character" w:customStyle="1" w:styleId="BalloonTextChar">
    <w:name w:val="Balloon Text Char"/>
    <w:link w:val="BalloonText"/>
    <w:rsid w:val="00B11E01"/>
    <w:rPr>
      <w:rFonts w:ascii="Tahoma" w:hAnsi="Tahoma" w:cs="Tahoma"/>
      <w:sz w:val="16"/>
      <w:szCs w:val="16"/>
    </w:rPr>
  </w:style>
  <w:style w:type="character" w:styleId="Hyperlink">
    <w:name w:val="Hyperlink"/>
    <w:rsid w:val="0055597A"/>
    <w:rPr>
      <w:color w:val="0563C1"/>
      <w:u w:val="single"/>
    </w:rPr>
  </w:style>
  <w:style w:type="character" w:styleId="UnresolvedMention">
    <w:name w:val="Unresolved Mention"/>
    <w:uiPriority w:val="99"/>
    <w:semiHidden/>
    <w:unhideWhenUsed/>
    <w:rsid w:val="0055597A"/>
    <w:rPr>
      <w:color w:val="605E5C"/>
      <w:shd w:val="clear" w:color="auto" w:fill="E1DFDD"/>
    </w:rPr>
  </w:style>
  <w:style w:type="paragraph" w:styleId="ListParagraph">
    <w:name w:val="List Paragraph"/>
    <w:basedOn w:val="Normal"/>
    <w:uiPriority w:val="34"/>
    <w:qFormat/>
    <w:rsid w:val="002913E7"/>
    <w:pPr>
      <w:ind w:left="720"/>
      <w:contextualSpacing/>
    </w:pPr>
  </w:style>
  <w:style w:type="character" w:styleId="CommentReference">
    <w:name w:val="annotation reference"/>
    <w:basedOn w:val="DefaultParagraphFont"/>
    <w:rsid w:val="009B5CFD"/>
    <w:rPr>
      <w:sz w:val="16"/>
      <w:szCs w:val="16"/>
    </w:rPr>
  </w:style>
  <w:style w:type="paragraph" w:styleId="CommentText">
    <w:name w:val="annotation text"/>
    <w:basedOn w:val="Normal"/>
    <w:link w:val="CommentTextChar"/>
    <w:rsid w:val="009B5CFD"/>
    <w:rPr>
      <w:sz w:val="20"/>
      <w:szCs w:val="20"/>
    </w:rPr>
  </w:style>
  <w:style w:type="character" w:customStyle="1" w:styleId="CommentTextChar">
    <w:name w:val="Comment Text Char"/>
    <w:basedOn w:val="DefaultParagraphFont"/>
    <w:link w:val="CommentText"/>
    <w:rsid w:val="009B5CFD"/>
  </w:style>
  <w:style w:type="paragraph" w:styleId="CommentSubject">
    <w:name w:val="annotation subject"/>
    <w:basedOn w:val="CommentText"/>
    <w:next w:val="CommentText"/>
    <w:link w:val="CommentSubjectChar"/>
    <w:rsid w:val="009B5CFD"/>
    <w:rPr>
      <w:b/>
      <w:bCs/>
    </w:rPr>
  </w:style>
  <w:style w:type="character" w:customStyle="1" w:styleId="CommentSubjectChar">
    <w:name w:val="Comment Subject Char"/>
    <w:basedOn w:val="CommentTextChar"/>
    <w:link w:val="CommentSubject"/>
    <w:rsid w:val="009B5CFD"/>
    <w:rPr>
      <w:b/>
      <w:bCs/>
    </w:rPr>
  </w:style>
  <w:style w:type="paragraph" w:styleId="Revision">
    <w:name w:val="Revision"/>
    <w:hidden/>
    <w:uiPriority w:val="99"/>
    <w:semiHidden/>
    <w:rsid w:val="00C12A49"/>
    <w:rPr>
      <w:sz w:val="24"/>
      <w:szCs w:val="24"/>
    </w:rPr>
  </w:style>
  <w:style w:type="character" w:styleId="PlaceholderText">
    <w:name w:val="Placeholder Text"/>
    <w:basedOn w:val="DefaultParagraphFont"/>
    <w:uiPriority w:val="99"/>
    <w:semiHidden/>
    <w:rsid w:val="002332D6"/>
    <w:rPr>
      <w:color w:val="808080"/>
    </w:rPr>
  </w:style>
  <w:style w:type="character" w:customStyle="1" w:styleId="Style1">
    <w:name w:val="Style1"/>
    <w:basedOn w:val="DefaultParagraphFont"/>
    <w:uiPriority w:val="1"/>
    <w:rsid w:val="002332D6"/>
    <w:rPr>
      <w:rFonts w:ascii="Tahoma" w:hAnsi="Tahoma"/>
    </w:rPr>
  </w:style>
  <w:style w:type="character" w:customStyle="1" w:styleId="style">
    <w:name w:val="style"/>
    <w:basedOn w:val="DefaultParagraphFont"/>
    <w:uiPriority w:val="1"/>
    <w:rsid w:val="002332D6"/>
    <w:rPr>
      <w:rFonts w:ascii="Tahoma" w:hAnsi="Tahoma"/>
      <w:sz w:val="24"/>
    </w:rPr>
  </w:style>
  <w:style w:type="character" w:customStyle="1" w:styleId="Style0">
    <w:name w:val="Style"/>
    <w:basedOn w:val="DefaultParagraphFont"/>
    <w:uiPriority w:val="1"/>
    <w:rsid w:val="002332D6"/>
    <w:rPr>
      <w:rFonts w:ascii="Tahoma" w:hAnsi="Tahoma"/>
      <w:sz w:val="24"/>
    </w:rPr>
  </w:style>
  <w:style w:type="character" w:customStyle="1" w:styleId="Style2">
    <w:name w:val="Style2"/>
    <w:basedOn w:val="DefaultParagraphFont"/>
    <w:uiPriority w:val="1"/>
    <w:rsid w:val="00EF607D"/>
    <w:rPr>
      <w:rFonts w:ascii="Tahoma" w:hAnsi="Tahoma"/>
      <w:sz w:val="24"/>
    </w:rPr>
  </w:style>
  <w:style w:type="character" w:customStyle="1" w:styleId="Style3">
    <w:name w:val="Style3"/>
    <w:basedOn w:val="DefaultParagraphFont"/>
    <w:uiPriority w:val="1"/>
    <w:rsid w:val="00EF607D"/>
    <w:rPr>
      <w:color w:val="8EAADB" w:themeColor="accent1" w:themeTint="99"/>
    </w:rPr>
  </w:style>
  <w:style w:type="character" w:customStyle="1" w:styleId="Heading1Char">
    <w:name w:val="Heading 1 Char"/>
    <w:basedOn w:val="DefaultParagraphFont"/>
    <w:link w:val="Heading1"/>
    <w:rsid w:val="00EF5BC9"/>
    <w:rPr>
      <w:rFonts w:asciiTheme="majorHAnsi" w:eastAsiaTheme="majorEastAsia" w:hAnsiTheme="majorHAnsi" w:cstheme="majorBidi"/>
      <w:color w:val="2F5496" w:themeColor="accent1" w:themeShade="BF"/>
      <w:sz w:val="32"/>
      <w:szCs w:val="32"/>
    </w:rPr>
  </w:style>
  <w:style w:type="character" w:customStyle="1" w:styleId="Style4">
    <w:name w:val="Style4"/>
    <w:basedOn w:val="DefaultParagraphFont"/>
    <w:uiPriority w:val="1"/>
    <w:rsid w:val="0094231B"/>
    <w:rPr>
      <w:rFonts w:ascii="Tahoma" w:hAnsi="Tahoma"/>
      <w:b/>
      <w:color w:val="auto"/>
      <w:sz w:val="24"/>
    </w:rPr>
  </w:style>
  <w:style w:type="character" w:customStyle="1" w:styleId="Style5">
    <w:name w:val="Style5"/>
    <w:basedOn w:val="DefaultParagraphFont"/>
    <w:uiPriority w:val="1"/>
    <w:rsid w:val="0094231B"/>
    <w:rPr>
      <w:rFonts w:ascii="Tahoma" w:hAnsi="Tahoma"/>
      <w:b/>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anndaley.rang@keyscourt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425FCDF4804A168176430FD5199401"/>
        <w:category>
          <w:name w:val="General"/>
          <w:gallery w:val="placeholder"/>
        </w:category>
        <w:types>
          <w:type w:val="bbPlcHdr"/>
        </w:types>
        <w:behaviors>
          <w:behavior w:val="content"/>
        </w:behaviors>
        <w:guid w:val="{3E70D0F0-E8EA-41BC-958E-E6A012631A22}"/>
      </w:docPartPr>
      <w:docPartBody>
        <w:p w:rsidR="00F25EC6" w:rsidRDefault="003076CE" w:rsidP="003076CE">
          <w:pPr>
            <w:pStyle w:val="D4425FCDF4804A168176430FD519940115"/>
          </w:pPr>
          <w:r w:rsidRPr="00A81F86">
            <w:rPr>
              <w:rStyle w:val="PlaceholderText"/>
              <w:rFonts w:ascii="Tahoma" w:hAnsi="Tahoma" w:cs="Tahoma"/>
              <w:color w:val="FF0000"/>
            </w:rPr>
            <w:t>Click or tap here to enter text</w:t>
          </w:r>
        </w:p>
      </w:docPartBody>
    </w:docPart>
    <w:docPart>
      <w:docPartPr>
        <w:name w:val="96CA13C5893F44B68F502E94BE0DFA96"/>
        <w:category>
          <w:name w:val="General"/>
          <w:gallery w:val="placeholder"/>
        </w:category>
        <w:types>
          <w:type w:val="bbPlcHdr"/>
        </w:types>
        <w:behaviors>
          <w:behavior w:val="content"/>
        </w:behaviors>
        <w:guid w:val="{D230E04F-6828-4260-A979-0397C28584AA}"/>
      </w:docPartPr>
      <w:docPartBody>
        <w:p w:rsidR="00F25EC6" w:rsidRDefault="003076CE" w:rsidP="003076CE">
          <w:pPr>
            <w:pStyle w:val="96CA13C5893F44B68F502E94BE0DFA9615"/>
          </w:pPr>
          <w:r w:rsidRPr="00A81F86">
            <w:rPr>
              <w:rStyle w:val="PlaceholderText"/>
              <w:rFonts w:ascii="Tahoma" w:hAnsi="Tahoma" w:cs="Tahoma"/>
              <w:color w:val="FF0000"/>
            </w:rPr>
            <w:t>Click or tap here to enter text</w:t>
          </w:r>
        </w:p>
      </w:docPartBody>
    </w:docPart>
    <w:docPart>
      <w:docPartPr>
        <w:name w:val="6F64A123D229485B982CE1CDFD1E15DA"/>
        <w:category>
          <w:name w:val="General"/>
          <w:gallery w:val="placeholder"/>
        </w:category>
        <w:types>
          <w:type w:val="bbPlcHdr"/>
        </w:types>
        <w:behaviors>
          <w:behavior w:val="content"/>
        </w:behaviors>
        <w:guid w:val="{F980ED1D-54CC-43CC-9E68-23BAD357B154}"/>
      </w:docPartPr>
      <w:docPartBody>
        <w:p w:rsidR="00F25EC6" w:rsidRDefault="003076CE" w:rsidP="003076CE">
          <w:pPr>
            <w:pStyle w:val="6F64A123D229485B982CE1CDFD1E15DA15"/>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CD125D6B7BE42DBA03A2C19C9CD771A"/>
        <w:category>
          <w:name w:val="General"/>
          <w:gallery w:val="placeholder"/>
        </w:category>
        <w:types>
          <w:type w:val="bbPlcHdr"/>
        </w:types>
        <w:behaviors>
          <w:behavior w:val="content"/>
        </w:behaviors>
        <w:guid w:val="{7B2BDB9B-1EA0-4EAF-AA2B-4FA06D7B037B}"/>
      </w:docPartPr>
      <w:docPartBody>
        <w:p w:rsidR="00F25EC6" w:rsidRDefault="003076CE" w:rsidP="003076CE">
          <w:pPr>
            <w:pStyle w:val="5CD125D6B7BE42DBA03A2C19C9CD771A15"/>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A15A807128A3415189CB3AE5045D49F4"/>
        <w:category>
          <w:name w:val="General"/>
          <w:gallery w:val="placeholder"/>
        </w:category>
        <w:types>
          <w:type w:val="bbPlcHdr"/>
        </w:types>
        <w:behaviors>
          <w:behavior w:val="content"/>
        </w:behaviors>
        <w:guid w:val="{D32EC51B-BFD9-4CF1-AC38-1BCE6EBA4205}"/>
      </w:docPartPr>
      <w:docPartBody>
        <w:p w:rsidR="00F25EC6" w:rsidRDefault="003076CE" w:rsidP="003076CE">
          <w:pPr>
            <w:pStyle w:val="A15A807128A3415189CB3AE5045D49F414"/>
          </w:pPr>
          <w:r w:rsidRPr="00B23463">
            <w:rPr>
              <w:rStyle w:val="PlaceholderText"/>
              <w:rFonts w:ascii="Tahoma" w:hAnsi="Tahoma" w:cs="Tahoma"/>
              <w:color w:val="FF0000"/>
            </w:rPr>
            <w:t xml:space="preserve">Click or tap to enter </w:t>
          </w:r>
          <w:r>
            <w:rPr>
              <w:rStyle w:val="PlaceholderText"/>
              <w:rFonts w:ascii="Tahoma" w:hAnsi="Tahoma" w:cs="Tahoma"/>
              <w:color w:val="FF0000"/>
            </w:rPr>
            <w:t>number</w:t>
          </w:r>
        </w:p>
      </w:docPartBody>
    </w:docPart>
    <w:docPart>
      <w:docPartPr>
        <w:name w:val="287049D1146946B19C49A9D8417BC6D3"/>
        <w:category>
          <w:name w:val="General"/>
          <w:gallery w:val="placeholder"/>
        </w:category>
        <w:types>
          <w:type w:val="bbPlcHdr"/>
        </w:types>
        <w:behaviors>
          <w:behavior w:val="content"/>
        </w:behaviors>
        <w:guid w:val="{511ABA34-3A4A-4828-9C8D-D97CCD188E8D}"/>
      </w:docPartPr>
      <w:docPartBody>
        <w:p w:rsidR="00F25EC6" w:rsidRDefault="003076CE" w:rsidP="003076CE">
          <w:pPr>
            <w:pStyle w:val="287049D1146946B19C49A9D8417BC6D3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F10274A9036F443C8C1D39E95B6229C5"/>
        <w:category>
          <w:name w:val="General"/>
          <w:gallery w:val="placeholder"/>
        </w:category>
        <w:types>
          <w:type w:val="bbPlcHdr"/>
        </w:types>
        <w:behaviors>
          <w:behavior w:val="content"/>
        </w:behaviors>
        <w:guid w:val="{078A3D26-155E-4821-9DDD-DE07763C1AEA}"/>
      </w:docPartPr>
      <w:docPartBody>
        <w:p w:rsidR="00F25EC6" w:rsidRDefault="003076CE" w:rsidP="003076CE">
          <w:pPr>
            <w:pStyle w:val="F10274A9036F443C8C1D39E95B6229C5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9D731491231B4BFCB2C0CE5F36BBAC15"/>
        <w:category>
          <w:name w:val="General"/>
          <w:gallery w:val="placeholder"/>
        </w:category>
        <w:types>
          <w:type w:val="bbPlcHdr"/>
        </w:types>
        <w:behaviors>
          <w:behavior w:val="content"/>
        </w:behaviors>
        <w:guid w:val="{889A2CCC-4C36-41C2-B313-F2805E389FBF}"/>
      </w:docPartPr>
      <w:docPartBody>
        <w:p w:rsidR="00F25EC6" w:rsidRDefault="003076CE" w:rsidP="003076CE">
          <w:pPr>
            <w:pStyle w:val="9D731491231B4BFCB2C0CE5F36BBAC15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FF1466B1CD2E438EB506F2A0BE0255BB"/>
        <w:category>
          <w:name w:val="General"/>
          <w:gallery w:val="placeholder"/>
        </w:category>
        <w:types>
          <w:type w:val="bbPlcHdr"/>
        </w:types>
        <w:behaviors>
          <w:behavior w:val="content"/>
        </w:behaviors>
        <w:guid w:val="{4E76543B-5238-4208-9155-4697A43A5706}"/>
      </w:docPartPr>
      <w:docPartBody>
        <w:p w:rsidR="00F25EC6" w:rsidRDefault="003076CE" w:rsidP="003076CE">
          <w:pPr>
            <w:pStyle w:val="FF1466B1CD2E438EB506F2A0BE0255BB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2B55CBB4C4F74CEEACA9C95FF780E5CB"/>
        <w:category>
          <w:name w:val="General"/>
          <w:gallery w:val="placeholder"/>
        </w:category>
        <w:types>
          <w:type w:val="bbPlcHdr"/>
        </w:types>
        <w:behaviors>
          <w:behavior w:val="content"/>
        </w:behaviors>
        <w:guid w:val="{6DA402A9-4DEE-457A-8B01-407619610A3F}"/>
      </w:docPartPr>
      <w:docPartBody>
        <w:p w:rsidR="00F25EC6" w:rsidRDefault="003076CE" w:rsidP="003076CE">
          <w:pPr>
            <w:pStyle w:val="2B55CBB4C4F74CEEACA9C95FF780E5CB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2D0116870DB4449820064D3A0DC8EA9"/>
        <w:category>
          <w:name w:val="General"/>
          <w:gallery w:val="placeholder"/>
        </w:category>
        <w:types>
          <w:type w:val="bbPlcHdr"/>
        </w:types>
        <w:behaviors>
          <w:behavior w:val="content"/>
        </w:behaviors>
        <w:guid w:val="{4853BC2E-75AE-41B3-A255-EE3108E1ECE7}"/>
      </w:docPartPr>
      <w:docPartBody>
        <w:p w:rsidR="00F25EC6" w:rsidRDefault="003076CE" w:rsidP="003076CE">
          <w:pPr>
            <w:pStyle w:val="52D0116870DB4449820064D3A0DC8EA9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377F867B2AE40F2A7172C929F8DE0D7"/>
        <w:category>
          <w:name w:val="General"/>
          <w:gallery w:val="placeholder"/>
        </w:category>
        <w:types>
          <w:type w:val="bbPlcHdr"/>
        </w:types>
        <w:behaviors>
          <w:behavior w:val="content"/>
        </w:behaviors>
        <w:guid w:val="{A2A1052B-CD38-42AA-8BE4-2E841DF346E8}"/>
      </w:docPartPr>
      <w:docPartBody>
        <w:p w:rsidR="00F25EC6" w:rsidRDefault="003076CE" w:rsidP="003076CE">
          <w:pPr>
            <w:pStyle w:val="5377F867B2AE40F2A7172C929F8DE0D713"/>
          </w:pPr>
          <w:r w:rsidRPr="00210728">
            <w:rPr>
              <w:rFonts w:ascii="Tahoma" w:hAnsi="Tahoma" w:cs="Tahoma"/>
              <w:color w:val="FF0000"/>
            </w:rPr>
            <w:t>Date (YY/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CE"/>
    <w:rsid w:val="003076CE"/>
    <w:rsid w:val="00F2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EC6"/>
    <w:rPr>
      <w:color w:val="808080"/>
    </w:rPr>
  </w:style>
  <w:style w:type="paragraph" w:customStyle="1" w:styleId="A15A807128A3415189CB3AE5045D49F414">
    <w:name w:val="A15A807128A3415189CB3AE5045D49F414"/>
    <w:rsid w:val="003076CE"/>
    <w:pPr>
      <w:spacing w:after="0" w:line="240" w:lineRule="auto"/>
    </w:pPr>
    <w:rPr>
      <w:rFonts w:ascii="Times New Roman" w:eastAsia="Times New Roman" w:hAnsi="Times New Roman" w:cs="Times New Roman"/>
      <w:sz w:val="24"/>
      <w:szCs w:val="24"/>
    </w:rPr>
  </w:style>
  <w:style w:type="paragraph" w:customStyle="1" w:styleId="D4425FCDF4804A168176430FD519940115">
    <w:name w:val="D4425FCDF4804A168176430FD519940115"/>
    <w:rsid w:val="003076CE"/>
    <w:pPr>
      <w:spacing w:after="0" w:line="240" w:lineRule="auto"/>
    </w:pPr>
    <w:rPr>
      <w:rFonts w:ascii="Times New Roman" w:eastAsia="Times New Roman" w:hAnsi="Times New Roman" w:cs="Times New Roman"/>
      <w:sz w:val="24"/>
      <w:szCs w:val="24"/>
    </w:rPr>
  </w:style>
  <w:style w:type="paragraph" w:customStyle="1" w:styleId="96CA13C5893F44B68F502E94BE0DFA9615">
    <w:name w:val="96CA13C5893F44B68F502E94BE0DFA9615"/>
    <w:rsid w:val="003076CE"/>
    <w:pPr>
      <w:spacing w:after="0" w:line="240" w:lineRule="auto"/>
    </w:pPr>
    <w:rPr>
      <w:rFonts w:ascii="Times New Roman" w:eastAsia="Times New Roman" w:hAnsi="Times New Roman" w:cs="Times New Roman"/>
      <w:sz w:val="24"/>
      <w:szCs w:val="24"/>
    </w:rPr>
  </w:style>
  <w:style w:type="paragraph" w:customStyle="1" w:styleId="6F64A123D229485B982CE1CDFD1E15DA15">
    <w:name w:val="6F64A123D229485B982CE1CDFD1E15DA15"/>
    <w:rsid w:val="003076CE"/>
    <w:pPr>
      <w:spacing w:after="0" w:line="240" w:lineRule="auto"/>
    </w:pPr>
    <w:rPr>
      <w:rFonts w:ascii="Times New Roman" w:eastAsia="Times New Roman" w:hAnsi="Times New Roman" w:cs="Times New Roman"/>
      <w:sz w:val="24"/>
      <w:szCs w:val="24"/>
    </w:rPr>
  </w:style>
  <w:style w:type="paragraph" w:customStyle="1" w:styleId="5CD125D6B7BE42DBA03A2C19C9CD771A15">
    <w:name w:val="5CD125D6B7BE42DBA03A2C19C9CD771A15"/>
    <w:rsid w:val="003076CE"/>
    <w:pPr>
      <w:spacing w:after="0" w:line="240" w:lineRule="auto"/>
    </w:pPr>
    <w:rPr>
      <w:rFonts w:ascii="Times New Roman" w:eastAsia="Times New Roman" w:hAnsi="Times New Roman" w:cs="Times New Roman"/>
      <w:sz w:val="24"/>
      <w:szCs w:val="24"/>
    </w:rPr>
  </w:style>
  <w:style w:type="paragraph" w:customStyle="1" w:styleId="287049D1146946B19C49A9D8417BC6D313">
    <w:name w:val="287049D1146946B19C49A9D8417BC6D313"/>
    <w:rsid w:val="003076CE"/>
    <w:pPr>
      <w:spacing w:after="0" w:line="240" w:lineRule="auto"/>
    </w:pPr>
    <w:rPr>
      <w:rFonts w:ascii="Times New Roman" w:eastAsia="Times New Roman" w:hAnsi="Times New Roman" w:cs="Times New Roman"/>
      <w:sz w:val="24"/>
      <w:szCs w:val="24"/>
    </w:rPr>
  </w:style>
  <w:style w:type="paragraph" w:customStyle="1" w:styleId="F10274A9036F443C8C1D39E95B6229C513">
    <w:name w:val="F10274A9036F443C8C1D39E95B6229C513"/>
    <w:rsid w:val="003076CE"/>
    <w:pPr>
      <w:spacing w:after="0" w:line="240" w:lineRule="auto"/>
    </w:pPr>
    <w:rPr>
      <w:rFonts w:ascii="Times New Roman" w:eastAsia="Times New Roman" w:hAnsi="Times New Roman" w:cs="Times New Roman"/>
      <w:sz w:val="24"/>
      <w:szCs w:val="24"/>
    </w:rPr>
  </w:style>
  <w:style w:type="paragraph" w:customStyle="1" w:styleId="9D731491231B4BFCB2C0CE5F36BBAC1513">
    <w:name w:val="9D731491231B4BFCB2C0CE5F36BBAC1513"/>
    <w:rsid w:val="003076CE"/>
    <w:pPr>
      <w:spacing w:after="0" w:line="240" w:lineRule="auto"/>
    </w:pPr>
    <w:rPr>
      <w:rFonts w:ascii="Times New Roman" w:eastAsia="Times New Roman" w:hAnsi="Times New Roman" w:cs="Times New Roman"/>
      <w:sz w:val="24"/>
      <w:szCs w:val="24"/>
    </w:rPr>
  </w:style>
  <w:style w:type="paragraph" w:customStyle="1" w:styleId="FF1466B1CD2E438EB506F2A0BE0255BB13">
    <w:name w:val="FF1466B1CD2E438EB506F2A0BE0255BB13"/>
    <w:rsid w:val="003076CE"/>
    <w:pPr>
      <w:spacing w:after="0" w:line="240" w:lineRule="auto"/>
    </w:pPr>
    <w:rPr>
      <w:rFonts w:ascii="Times New Roman" w:eastAsia="Times New Roman" w:hAnsi="Times New Roman" w:cs="Times New Roman"/>
      <w:sz w:val="24"/>
      <w:szCs w:val="24"/>
    </w:rPr>
  </w:style>
  <w:style w:type="paragraph" w:customStyle="1" w:styleId="2B55CBB4C4F74CEEACA9C95FF780E5CB13">
    <w:name w:val="2B55CBB4C4F74CEEACA9C95FF780E5CB13"/>
    <w:rsid w:val="003076CE"/>
    <w:pPr>
      <w:spacing w:after="0" w:line="240" w:lineRule="auto"/>
      <w:ind w:left="720"/>
      <w:contextualSpacing/>
    </w:pPr>
    <w:rPr>
      <w:rFonts w:ascii="Times New Roman" w:eastAsia="Times New Roman" w:hAnsi="Times New Roman" w:cs="Times New Roman"/>
      <w:sz w:val="24"/>
      <w:szCs w:val="24"/>
    </w:rPr>
  </w:style>
  <w:style w:type="paragraph" w:customStyle="1" w:styleId="52D0116870DB4449820064D3A0DC8EA913">
    <w:name w:val="52D0116870DB4449820064D3A0DC8EA913"/>
    <w:rsid w:val="003076CE"/>
    <w:pPr>
      <w:spacing w:after="0" w:line="240" w:lineRule="auto"/>
      <w:ind w:left="720"/>
      <w:contextualSpacing/>
    </w:pPr>
    <w:rPr>
      <w:rFonts w:ascii="Times New Roman" w:eastAsia="Times New Roman" w:hAnsi="Times New Roman" w:cs="Times New Roman"/>
      <w:sz w:val="24"/>
      <w:szCs w:val="24"/>
    </w:rPr>
  </w:style>
  <w:style w:type="paragraph" w:customStyle="1" w:styleId="5377F867B2AE40F2A7172C929F8DE0D713">
    <w:name w:val="5377F867B2AE40F2A7172C929F8DE0D713"/>
    <w:rsid w:val="003076C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CC7DFD3B189E245B7BE06F215562554" ma:contentTypeVersion="7" ma:contentTypeDescription="Create a new document." ma:contentTypeScope="" ma:versionID="5a055086c6a8a6c51d84ab884916ccae">
  <xsd:schema xmlns:xsd="http://www.w3.org/2001/XMLSchema" xmlns:xs="http://www.w3.org/2001/XMLSchema" xmlns:p="http://schemas.microsoft.com/office/2006/metadata/properties" xmlns:ns3="9bfa439d-6b56-4b9e-ad73-27a57c9d5d75" targetNamespace="http://schemas.microsoft.com/office/2006/metadata/properties" ma:root="true" ma:fieldsID="4908431a21315922736b0247d60a82de" ns3:_="">
    <xsd:import namespace="9bfa439d-6b56-4b9e-ad73-27a57c9d5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a439d-6b56-4b9e-ad73-27a57c9d5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863BE-BBAF-4533-BDBD-90B2636C680D}">
  <ds:schemaRefs>
    <ds:schemaRef ds:uri="http://schemas.microsoft.com/sharepoint/v3/contenttype/forms"/>
  </ds:schemaRefs>
</ds:datastoreItem>
</file>

<file path=customXml/itemProps2.xml><?xml version="1.0" encoding="utf-8"?>
<ds:datastoreItem xmlns:ds="http://schemas.openxmlformats.org/officeDocument/2006/customXml" ds:itemID="{3D5A9BE6-1B67-4FF4-8AC6-04C8C606ED1A}">
  <ds:schemaRefs>
    <ds:schemaRef ds:uri="http://purl.org/dc/elements/1.1/"/>
    <ds:schemaRef ds:uri="http://schemas.microsoft.com/office/infopath/2007/PartnerControls"/>
    <ds:schemaRef ds:uri="9bfa439d-6b56-4b9e-ad73-27a57c9d5d75"/>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1E5D675-B42D-4354-B79E-6F59794BD0FF}">
  <ds:schemaRefs>
    <ds:schemaRef ds:uri="http://schemas.openxmlformats.org/officeDocument/2006/bibliography"/>
  </ds:schemaRefs>
</ds:datastoreItem>
</file>

<file path=customXml/itemProps4.xml><?xml version="1.0" encoding="utf-8"?>
<ds:datastoreItem xmlns:ds="http://schemas.openxmlformats.org/officeDocument/2006/customXml" ds:itemID="{3975136B-7D2A-4178-BF7D-47EFD741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a439d-6b56-4b9e-ad73-27a57c9d5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16th Judicial Circuit Court</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upp</dc:creator>
  <cp:keywords/>
  <cp:lastModifiedBy>Victoria Duponty</cp:lastModifiedBy>
  <cp:revision>4</cp:revision>
  <cp:lastPrinted>2021-07-26T13:08:00Z</cp:lastPrinted>
  <dcterms:created xsi:type="dcterms:W3CDTF">2021-11-18T19:14:00Z</dcterms:created>
  <dcterms:modified xsi:type="dcterms:W3CDTF">2021-12-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7DFD3B189E245B7BE06F215562554</vt:lpwstr>
  </property>
</Properties>
</file>